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FF02" w14:textId="233D3DC6" w:rsidR="00224C5E" w:rsidRDefault="00224C5E">
      <w:pPr>
        <w:rPr>
          <w:rFonts w:eastAsia="Times New Roman"/>
          <w:b/>
          <w:color w:val="000000" w:themeColor="text1"/>
          <w:sz w:val="22"/>
          <w:szCs w:val="22"/>
          <w:lang w:val="de-DE"/>
        </w:rPr>
      </w:pPr>
    </w:p>
    <w:p w14:paraId="65C5EF0F" w14:textId="77777777" w:rsidR="00DC6E2D" w:rsidRPr="00DC6E2D" w:rsidRDefault="00224C5E" w:rsidP="00412B3E">
      <w:pPr>
        <w:pStyle w:val="09Abstand"/>
        <w:spacing w:before="120"/>
        <w:jc w:val="right"/>
        <w:rPr>
          <w:b/>
          <w:color w:val="000000" w:themeColor="text1"/>
          <w:sz w:val="22"/>
          <w:szCs w:val="22"/>
        </w:rPr>
      </w:pPr>
      <w:r>
        <w:rPr>
          <w:b/>
          <w:color w:val="000000" w:themeColor="text1"/>
          <w:sz w:val="22"/>
          <w:szCs w:val="22"/>
        </w:rPr>
        <w:t xml:space="preserve">Anlage </w:t>
      </w:r>
    </w:p>
    <w:p w14:paraId="7A006F79" w14:textId="28944281" w:rsidR="00DC6E2D" w:rsidRDefault="00DC6E2D" w:rsidP="00DC6E2D">
      <w:pPr>
        <w:pStyle w:val="09Abstand"/>
        <w:spacing w:before="120"/>
        <w:jc w:val="right"/>
        <w:rPr>
          <w:b/>
          <w:color w:val="000000" w:themeColor="text1"/>
          <w:sz w:val="22"/>
          <w:szCs w:val="22"/>
        </w:rPr>
      </w:pPr>
      <w:r w:rsidRPr="00DC6E2D">
        <w:rPr>
          <w:b/>
          <w:color w:val="000000" w:themeColor="text1"/>
          <w:sz w:val="22"/>
          <w:szCs w:val="22"/>
        </w:rPr>
        <w:t>zu § 2 Abs. 1 KKG-MMV (Meldepflichten)</w:t>
      </w:r>
      <w:r w:rsidRPr="00DC6E2D">
        <w:rPr>
          <w:b/>
          <w:color w:val="000000" w:themeColor="text1"/>
          <w:sz w:val="22"/>
          <w:szCs w:val="22"/>
        </w:rPr>
        <w:br/>
        <w:t>und § 2 Abs. 2 KKG-MMV (Mitteilungspflichten)</w:t>
      </w:r>
    </w:p>
    <w:p w14:paraId="6FA6F67C" w14:textId="77777777" w:rsidR="00DC6E2D" w:rsidRPr="00DC6E2D" w:rsidRDefault="00DC6E2D" w:rsidP="00412B3E">
      <w:pPr>
        <w:pStyle w:val="09Abstand"/>
        <w:spacing w:before="120"/>
        <w:jc w:val="right"/>
        <w:rPr>
          <w:b/>
          <w:color w:val="000000" w:themeColor="text1"/>
          <w:sz w:val="22"/>
          <w:szCs w:val="22"/>
        </w:rPr>
      </w:pPr>
    </w:p>
    <w:p w14:paraId="7DC173F5" w14:textId="77777777" w:rsidR="00DC6E2D" w:rsidRPr="00DC6E2D" w:rsidRDefault="00DC6E2D" w:rsidP="00412B3E">
      <w:pPr>
        <w:pStyle w:val="09Abstand"/>
        <w:spacing w:before="120"/>
        <w:jc w:val="center"/>
        <w:rPr>
          <w:b/>
          <w:color w:val="000000" w:themeColor="text1"/>
          <w:sz w:val="22"/>
          <w:szCs w:val="22"/>
        </w:rPr>
      </w:pPr>
      <w:r w:rsidRPr="00DC6E2D">
        <w:rPr>
          <w:b/>
          <w:color w:val="000000" w:themeColor="text1"/>
          <w:sz w:val="22"/>
          <w:szCs w:val="22"/>
        </w:rPr>
        <w:t>Ausweis gemäß § 15 Abs. 2 und § 19 Abs. 1 und 2 des</w:t>
      </w:r>
      <w:r w:rsidRPr="00DC6E2D">
        <w:rPr>
          <w:b/>
          <w:color w:val="000000" w:themeColor="text1"/>
          <w:sz w:val="22"/>
          <w:szCs w:val="22"/>
        </w:rPr>
        <w:br/>
        <w:t>Kreditdienstleister- und Kreditkäufergesetzes – KKG</w:t>
      </w:r>
    </w:p>
    <w:p w14:paraId="3DC4DAAA" w14:textId="77777777" w:rsidR="00D81249" w:rsidRDefault="00D81249" w:rsidP="00CE3A74">
      <w:pPr>
        <w:pStyle w:val="09Abstand"/>
        <w:spacing w:before="120"/>
        <w:jc w:val="center"/>
        <w:rPr>
          <w:b/>
          <w:color w:val="000000" w:themeColor="text1"/>
          <w:sz w:val="22"/>
          <w:szCs w:val="22"/>
        </w:rPr>
      </w:pPr>
    </w:p>
    <w:p w14:paraId="30E93DD3" w14:textId="637294D7" w:rsidR="00DB726D" w:rsidRDefault="00DC7E45" w:rsidP="00CE3A74">
      <w:pPr>
        <w:pStyle w:val="09Abstand"/>
        <w:spacing w:before="120"/>
        <w:jc w:val="center"/>
        <w:rPr>
          <w:b/>
          <w:color w:val="000000" w:themeColor="text1"/>
          <w:sz w:val="22"/>
          <w:szCs w:val="22"/>
        </w:rPr>
      </w:pPr>
      <w:r>
        <w:rPr>
          <w:b/>
          <w:color w:val="000000" w:themeColor="text1"/>
          <w:sz w:val="22"/>
          <w:szCs w:val="22"/>
        </w:rPr>
        <w:t>Abschnitt A</w:t>
      </w:r>
    </w:p>
    <w:p w14:paraId="79A822D3" w14:textId="0922D6CF" w:rsidR="00DC7E45" w:rsidRPr="001B7E2F" w:rsidRDefault="00452A12" w:rsidP="00CE3A74">
      <w:pPr>
        <w:pStyle w:val="09Abstand"/>
        <w:spacing w:before="120"/>
        <w:jc w:val="center"/>
        <w:rPr>
          <w:color w:val="000000" w:themeColor="text1"/>
          <w:sz w:val="22"/>
          <w:szCs w:val="22"/>
        </w:rPr>
      </w:pPr>
      <w:r>
        <w:rPr>
          <w:b/>
          <w:color w:val="000000" w:themeColor="text1"/>
          <w:sz w:val="22"/>
          <w:szCs w:val="22"/>
        </w:rPr>
        <w:t>Angaben zur Identifikation des Kreditkäufers</w:t>
      </w:r>
      <w:r w:rsidR="001B7E2F" w:rsidRPr="001B7E2F">
        <w:rPr>
          <w:rStyle w:val="Funotenzeichen"/>
          <w:b/>
          <w:color w:val="000000" w:themeColor="text1"/>
          <w:szCs w:val="22"/>
          <w:vertAlign w:val="superscript"/>
        </w:rPr>
        <w:footnoteReference w:id="2"/>
      </w:r>
    </w:p>
    <w:p w14:paraId="2504743F" w14:textId="77777777" w:rsidR="00FA48F2" w:rsidRDefault="00FA48F2" w:rsidP="00CE3A74">
      <w:pPr>
        <w:pStyle w:val="09Abstand"/>
        <w:spacing w:before="120"/>
        <w:jc w:val="center"/>
        <w:rPr>
          <w:b/>
          <w:color w:val="000000" w:themeColor="text1"/>
          <w:sz w:val="22"/>
          <w:szCs w:val="22"/>
        </w:rPr>
      </w:pPr>
    </w:p>
    <w:tbl>
      <w:tblPr>
        <w:tblStyle w:val="Tabellenraster"/>
        <w:tblpPr w:leftFromText="141" w:rightFromText="141" w:vertAnchor="text" w:tblpY="1"/>
        <w:tblOverlap w:val="never"/>
        <w:tblW w:w="0" w:type="auto"/>
        <w:tblLook w:val="04A0" w:firstRow="1" w:lastRow="0" w:firstColumn="1" w:lastColumn="0" w:noHBand="0" w:noVBand="1"/>
      </w:tblPr>
      <w:tblGrid>
        <w:gridCol w:w="3680"/>
        <w:gridCol w:w="4814"/>
      </w:tblGrid>
      <w:tr w:rsidR="00436B98" w:rsidRPr="00F32E98" w14:paraId="686F0AE7" w14:textId="77777777" w:rsidTr="007C2212">
        <w:trPr>
          <w:trHeight w:val="285"/>
        </w:trPr>
        <w:tc>
          <w:tcPr>
            <w:tcW w:w="3680" w:type="dxa"/>
            <w:hideMark/>
          </w:tcPr>
          <w:p w14:paraId="6159FE1E" w14:textId="62127715" w:rsidR="00436B98" w:rsidRPr="00F32E98" w:rsidRDefault="00436B98" w:rsidP="007C2212">
            <w:pPr>
              <w:pStyle w:val="83ErlText"/>
              <w:spacing w:before="40" w:after="40" w:line="240" w:lineRule="auto"/>
              <w:rPr>
                <w:rFonts w:ascii="Times New Roman" w:hAnsi="Times New Roman"/>
              </w:rPr>
            </w:pPr>
            <w:r>
              <w:rPr>
                <w:rFonts w:ascii="Times New Roman" w:hAnsi="Times New Roman"/>
              </w:rPr>
              <w:t xml:space="preserve">Die </w:t>
            </w:r>
            <w:r w:rsidR="000C2C8B">
              <w:rPr>
                <w:rFonts w:ascii="Times New Roman" w:hAnsi="Times New Roman"/>
              </w:rPr>
              <w:t xml:space="preserve">nachfolgende </w:t>
            </w:r>
            <w:r>
              <w:rPr>
                <w:rFonts w:ascii="Times New Roman" w:hAnsi="Times New Roman"/>
              </w:rPr>
              <w:t>Meldung erfolgt zum</w:t>
            </w:r>
          </w:p>
        </w:tc>
        <w:tc>
          <w:tcPr>
            <w:tcW w:w="4814" w:type="dxa"/>
            <w:noWrap/>
          </w:tcPr>
          <w:p w14:paraId="3FCF4FA6" w14:textId="7B70903C" w:rsidR="00436B98" w:rsidRPr="00436B98" w:rsidRDefault="00436B98" w:rsidP="007C2212">
            <w:pPr>
              <w:pStyle w:val="83ErlText"/>
              <w:spacing w:before="40" w:after="40" w:line="240" w:lineRule="auto"/>
              <w:rPr>
                <w:rFonts w:ascii="Times New Roman" w:hAnsi="Times New Roman"/>
                <w:i/>
              </w:rPr>
            </w:pPr>
            <w:r w:rsidRPr="00436B98">
              <w:rPr>
                <w:rFonts w:ascii="Times New Roman" w:hAnsi="Times New Roman"/>
                <w:i/>
              </w:rPr>
              <w:t xml:space="preserve">[1 – </w:t>
            </w:r>
            <w:r w:rsidRPr="00764370">
              <w:rPr>
                <w:i/>
              </w:rPr>
              <w:t>Kreditkäufer</w:t>
            </w:r>
          </w:p>
          <w:p w14:paraId="4B3B14E2" w14:textId="77777777" w:rsidR="00436B98" w:rsidRDefault="00436B98" w:rsidP="007C2212">
            <w:pPr>
              <w:pStyle w:val="83ErlText"/>
              <w:spacing w:before="40" w:after="40" w:line="240" w:lineRule="auto"/>
              <w:rPr>
                <w:rFonts w:ascii="Times New Roman" w:hAnsi="Times New Roman"/>
                <w:i/>
              </w:rPr>
            </w:pPr>
            <w:r w:rsidRPr="00436B98">
              <w:rPr>
                <w:rFonts w:ascii="Times New Roman" w:hAnsi="Times New Roman"/>
                <w:i/>
              </w:rPr>
              <w:t>2 – Vertreter des Kreditkäufers gemäß § 18 KKG]</w:t>
            </w:r>
          </w:p>
          <w:p w14:paraId="5476B0F2" w14:textId="55867D17" w:rsidR="00764370" w:rsidRPr="00F32E98" w:rsidRDefault="00764370" w:rsidP="00412B3E">
            <w:pPr>
              <w:pStyle w:val="83ErlText"/>
              <w:spacing w:before="40" w:after="40" w:line="240" w:lineRule="auto"/>
              <w:jc w:val="center"/>
              <w:rPr>
                <w:rFonts w:ascii="Times New Roman" w:hAnsi="Times New Roman"/>
              </w:rPr>
            </w:pPr>
            <w:r>
              <w:rPr>
                <w:b/>
                <w:bCs/>
                <w:iCs/>
              </w:rPr>
              <w:t>10</w:t>
            </w:r>
            <w:r w:rsidRPr="00412B3E">
              <w:rPr>
                <w:b/>
                <w:bCs/>
                <w:iCs/>
              </w:rPr>
              <w:t>01010</w:t>
            </w:r>
          </w:p>
        </w:tc>
      </w:tr>
      <w:tr w:rsidR="00C273E8" w:rsidRPr="00F32E98" w14:paraId="6EAC10A8" w14:textId="77777777" w:rsidTr="007C2212">
        <w:trPr>
          <w:trHeight w:val="285"/>
        </w:trPr>
        <w:tc>
          <w:tcPr>
            <w:tcW w:w="3680" w:type="dxa"/>
            <w:hideMark/>
          </w:tcPr>
          <w:p w14:paraId="508B6C7E" w14:textId="273405DE" w:rsidR="00C273E8" w:rsidRPr="00F32E98" w:rsidRDefault="00C273E8" w:rsidP="007C2212">
            <w:pPr>
              <w:pStyle w:val="83ErlText"/>
              <w:spacing w:before="40" w:after="40" w:line="240" w:lineRule="auto"/>
              <w:rPr>
                <w:rFonts w:ascii="Times New Roman" w:hAnsi="Times New Roman"/>
              </w:rPr>
            </w:pPr>
            <w:r w:rsidRPr="00F32E98">
              <w:rPr>
                <w:rFonts w:ascii="Times New Roman" w:hAnsi="Times New Roman"/>
              </w:rPr>
              <w:t>OeNB</w:t>
            </w:r>
            <w:r w:rsidR="00B71417">
              <w:rPr>
                <w:rFonts w:ascii="Times New Roman" w:hAnsi="Times New Roman"/>
              </w:rPr>
              <w:t>-</w:t>
            </w:r>
            <w:r w:rsidRPr="00F32E98">
              <w:rPr>
                <w:rFonts w:ascii="Times New Roman" w:hAnsi="Times New Roman"/>
              </w:rPr>
              <w:t>Identnummer</w:t>
            </w:r>
          </w:p>
        </w:tc>
        <w:tc>
          <w:tcPr>
            <w:tcW w:w="4814" w:type="dxa"/>
            <w:noWrap/>
          </w:tcPr>
          <w:p w14:paraId="0FCE0BEC" w14:textId="4A27FCBC" w:rsidR="00C273E8" w:rsidRPr="00F32E98" w:rsidRDefault="004B378B" w:rsidP="007C2212">
            <w:pPr>
              <w:pStyle w:val="83ErlText"/>
              <w:spacing w:before="40" w:after="40" w:line="240" w:lineRule="auto"/>
              <w:rPr>
                <w:rFonts w:ascii="Times New Roman" w:hAnsi="Times New Roman"/>
              </w:rPr>
            </w:pPr>
            <w:r>
              <w:rPr>
                <w:rFonts w:ascii="Times New Roman" w:hAnsi="Times New Roman"/>
              </w:rPr>
              <w:t>&lt;</w:t>
            </w:r>
            <w:r w:rsidR="002A1788">
              <w:rPr>
                <w:rFonts w:ascii="Times New Roman" w:hAnsi="Times New Roman"/>
              </w:rPr>
              <w:t>IN</w:t>
            </w:r>
            <w:r>
              <w:rPr>
                <w:rFonts w:ascii="Times New Roman" w:hAnsi="Times New Roman"/>
              </w:rPr>
              <w:t>&gt;</w:t>
            </w:r>
          </w:p>
        </w:tc>
      </w:tr>
      <w:tr w:rsidR="00A46ABC" w:rsidRPr="00F32E98" w14:paraId="5D2D8ADC" w14:textId="77777777" w:rsidTr="00480B57">
        <w:trPr>
          <w:trHeight w:val="50"/>
        </w:trPr>
        <w:tc>
          <w:tcPr>
            <w:tcW w:w="3680" w:type="dxa"/>
          </w:tcPr>
          <w:p w14:paraId="0583F1DF" w14:textId="3C1C5E22" w:rsidR="00A46ABC" w:rsidRPr="00F32E98" w:rsidRDefault="00A46ABC" w:rsidP="007C2212">
            <w:pPr>
              <w:pStyle w:val="83ErlText"/>
              <w:spacing w:before="40" w:after="40" w:line="240" w:lineRule="auto"/>
              <w:jc w:val="left"/>
              <w:rPr>
                <w:rFonts w:ascii="Times New Roman" w:hAnsi="Times New Roman"/>
              </w:rPr>
            </w:pPr>
            <w:r w:rsidRPr="00F32E98">
              <w:rPr>
                <w:rFonts w:ascii="Times New Roman" w:hAnsi="Times New Roman"/>
              </w:rPr>
              <w:t xml:space="preserve">Rechtsträgerkennung (LEI) </w:t>
            </w:r>
          </w:p>
        </w:tc>
        <w:tc>
          <w:tcPr>
            <w:tcW w:w="4814" w:type="dxa"/>
            <w:noWrap/>
          </w:tcPr>
          <w:p w14:paraId="31E299A8" w14:textId="7B17822C" w:rsidR="00A46ABC" w:rsidRPr="00F32E98" w:rsidRDefault="004B378B" w:rsidP="007C2212">
            <w:pPr>
              <w:pStyle w:val="83ErlText"/>
              <w:spacing w:before="40" w:after="40" w:line="240" w:lineRule="auto"/>
              <w:rPr>
                <w:rFonts w:ascii="Times New Roman" w:hAnsi="Times New Roman"/>
              </w:rPr>
            </w:pPr>
            <w:r>
              <w:rPr>
                <w:rFonts w:ascii="Times New Roman" w:hAnsi="Times New Roman"/>
              </w:rPr>
              <w:t>&lt;</w:t>
            </w:r>
            <w:r w:rsidR="002A1788">
              <w:rPr>
                <w:rFonts w:ascii="Times New Roman" w:hAnsi="Times New Roman"/>
              </w:rPr>
              <w:t>LEI</w:t>
            </w:r>
            <w:r>
              <w:rPr>
                <w:rFonts w:ascii="Times New Roman" w:hAnsi="Times New Roman"/>
              </w:rPr>
              <w:t>&gt;</w:t>
            </w:r>
          </w:p>
        </w:tc>
      </w:tr>
    </w:tbl>
    <w:p w14:paraId="58B887DD" w14:textId="0B0D91DC" w:rsidR="00EF19F7" w:rsidRPr="00412B3E" w:rsidRDefault="00EF19F7" w:rsidP="00412B3E">
      <w:pPr>
        <w:pStyle w:val="Listenabsatz"/>
        <w:numPr>
          <w:ilvl w:val="0"/>
          <w:numId w:val="31"/>
        </w:numPr>
        <w:spacing w:before="120" w:after="120"/>
        <w:jc w:val="both"/>
        <w:rPr>
          <w:iCs/>
          <w:sz w:val="20"/>
          <w:szCs w:val="20"/>
        </w:rPr>
      </w:pPr>
      <w:r w:rsidRPr="00412B3E">
        <w:rPr>
          <w:iCs/>
          <w:sz w:val="20"/>
          <w:szCs w:val="20"/>
          <w:u w:val="single"/>
        </w:rPr>
        <w:t>Informationen zu juristischen Personen</w:t>
      </w:r>
      <w:r w:rsidRPr="00412B3E">
        <w:rPr>
          <w:iCs/>
          <w:sz w:val="20"/>
          <w:szCs w:val="20"/>
        </w:rPr>
        <w:t xml:space="preserve"> (entfällt bei Angabe entweder der OeNB-Identnummer oder der Rechtsträgernummer oder bei Angaben zur natürlichen Person unter Z 2):</w:t>
      </w:r>
    </w:p>
    <w:p w14:paraId="7A016551" w14:textId="6CA43556" w:rsidR="004B378B" w:rsidRPr="00412B3E" w:rsidRDefault="004B378B" w:rsidP="00EF19F7">
      <w:pPr>
        <w:spacing w:before="120" w:after="120"/>
        <w:rPr>
          <w:u w:val="single"/>
        </w:rPr>
      </w:pPr>
      <w:r w:rsidRPr="00412B3E">
        <w:rPr>
          <w:u w:val="single"/>
        </w:rPr>
        <w:t>Laufende Nummer &lt;</w:t>
      </w:r>
      <w:r w:rsidR="002A1788">
        <w:rPr>
          <w:u w:val="single"/>
        </w:rPr>
        <w:t>LN</w:t>
      </w:r>
      <w:r w:rsidRPr="00412B3E">
        <w:rPr>
          <w:u w:val="single"/>
        </w:rPr>
        <w:t>&gt;</w:t>
      </w:r>
    </w:p>
    <w:tbl>
      <w:tblPr>
        <w:tblStyle w:val="Tabellenraster"/>
        <w:tblW w:w="0" w:type="auto"/>
        <w:tblLook w:val="04A0" w:firstRow="1" w:lastRow="0" w:firstColumn="1" w:lastColumn="0" w:noHBand="0" w:noVBand="1"/>
      </w:tblPr>
      <w:tblGrid>
        <w:gridCol w:w="1590"/>
        <w:gridCol w:w="2090"/>
        <w:gridCol w:w="4814"/>
      </w:tblGrid>
      <w:tr w:rsidR="00B71417" w:rsidRPr="00F32E98" w14:paraId="01FA3FA0" w14:textId="77777777" w:rsidTr="002512CD">
        <w:trPr>
          <w:trHeight w:val="300"/>
        </w:trPr>
        <w:tc>
          <w:tcPr>
            <w:tcW w:w="3680" w:type="dxa"/>
            <w:gridSpan w:val="2"/>
          </w:tcPr>
          <w:p w14:paraId="512A4659" w14:textId="77777777" w:rsidR="00B71417" w:rsidRPr="00581D76" w:rsidRDefault="00B71417" w:rsidP="002512CD">
            <w:pPr>
              <w:pStyle w:val="83ErlText"/>
              <w:spacing w:before="40" w:after="40" w:line="240" w:lineRule="auto"/>
              <w:jc w:val="left"/>
            </w:pPr>
            <w:r w:rsidRPr="00F32E98">
              <w:rPr>
                <w:rFonts w:ascii="Times New Roman" w:hAnsi="Times New Roman"/>
              </w:rPr>
              <w:t>Firmenwortlaut</w:t>
            </w:r>
            <w:r>
              <w:rPr>
                <w:rFonts w:ascii="Times New Roman" w:hAnsi="Times New Roman"/>
              </w:rPr>
              <w:t xml:space="preserve"> des Kreditkäufers</w:t>
            </w:r>
          </w:p>
        </w:tc>
        <w:tc>
          <w:tcPr>
            <w:tcW w:w="4814" w:type="dxa"/>
            <w:noWrap/>
          </w:tcPr>
          <w:p w14:paraId="5DD9A776" w14:textId="1B900C45" w:rsidR="00B71417" w:rsidRPr="007F5865" w:rsidRDefault="00835865" w:rsidP="00412B3E">
            <w:pPr>
              <w:pStyle w:val="83ErlText"/>
              <w:spacing w:before="40" w:after="40" w:line="240" w:lineRule="auto"/>
              <w:jc w:val="center"/>
              <w:rPr>
                <w:highlight w:val="yellow"/>
              </w:rPr>
            </w:pPr>
            <w:r w:rsidRPr="00412B3E">
              <w:rPr>
                <w:b/>
                <w:bCs/>
                <w:iCs/>
              </w:rPr>
              <w:t>1</w:t>
            </w:r>
            <w:r w:rsidR="009569C4" w:rsidRPr="00412B3E">
              <w:rPr>
                <w:b/>
                <w:bCs/>
                <w:iCs/>
              </w:rPr>
              <w:t>002010</w:t>
            </w:r>
          </w:p>
        </w:tc>
      </w:tr>
      <w:tr w:rsidR="00B71417" w:rsidRPr="00F32E98" w14:paraId="7F0A8D73" w14:textId="77777777" w:rsidTr="002512CD">
        <w:trPr>
          <w:trHeight w:val="300"/>
        </w:trPr>
        <w:tc>
          <w:tcPr>
            <w:tcW w:w="3680" w:type="dxa"/>
            <w:gridSpan w:val="2"/>
            <w:hideMark/>
          </w:tcPr>
          <w:p w14:paraId="786783DC" w14:textId="77777777" w:rsidR="00B71417" w:rsidRPr="00F32E98" w:rsidRDefault="00B71417" w:rsidP="002512CD">
            <w:pPr>
              <w:pStyle w:val="83ErlText"/>
              <w:spacing w:before="40" w:after="40" w:line="240" w:lineRule="auto"/>
              <w:rPr>
                <w:rFonts w:ascii="Times New Roman" w:hAnsi="Times New Roman"/>
              </w:rPr>
            </w:pPr>
            <w:r w:rsidRPr="00F32E98">
              <w:rPr>
                <w:rFonts w:ascii="Times New Roman" w:hAnsi="Times New Roman"/>
              </w:rPr>
              <w:t>Firmenbuchnummer/Zusatz</w:t>
            </w:r>
          </w:p>
        </w:tc>
        <w:tc>
          <w:tcPr>
            <w:tcW w:w="4814" w:type="dxa"/>
            <w:noWrap/>
          </w:tcPr>
          <w:p w14:paraId="363A8B9B" w14:textId="6EDE1752" w:rsidR="00B71417" w:rsidRPr="00412B3E" w:rsidRDefault="00835865" w:rsidP="00412B3E">
            <w:pPr>
              <w:pStyle w:val="83ErlText"/>
              <w:spacing w:before="40" w:after="40" w:line="240" w:lineRule="auto"/>
              <w:jc w:val="center"/>
              <w:rPr>
                <w:rFonts w:ascii="Times New Roman" w:hAnsi="Times New Roman"/>
                <w:b/>
                <w:bCs/>
                <w:iCs/>
              </w:rPr>
            </w:pPr>
            <w:r w:rsidRPr="00412B3E">
              <w:rPr>
                <w:b/>
                <w:bCs/>
                <w:iCs/>
              </w:rPr>
              <w:t>1</w:t>
            </w:r>
            <w:r w:rsidR="009569C4" w:rsidRPr="00412B3E">
              <w:rPr>
                <w:b/>
                <w:bCs/>
                <w:iCs/>
              </w:rPr>
              <w:t>002020</w:t>
            </w:r>
          </w:p>
        </w:tc>
      </w:tr>
      <w:tr w:rsidR="00B71417" w:rsidRPr="00F32E98" w14:paraId="05B79E76" w14:textId="77777777" w:rsidTr="002512CD">
        <w:trPr>
          <w:trHeight w:val="285"/>
        </w:trPr>
        <w:tc>
          <w:tcPr>
            <w:tcW w:w="1590" w:type="dxa"/>
            <w:vMerge w:val="restart"/>
          </w:tcPr>
          <w:p w14:paraId="52E1744E" w14:textId="77777777" w:rsidR="00B71417" w:rsidRPr="00F32E98" w:rsidRDefault="00B71417" w:rsidP="002512CD">
            <w:pPr>
              <w:pStyle w:val="83ErlText"/>
              <w:spacing w:before="40" w:after="40" w:line="240" w:lineRule="auto"/>
              <w:rPr>
                <w:rFonts w:ascii="Times New Roman" w:hAnsi="Times New Roman"/>
              </w:rPr>
            </w:pPr>
            <w:r>
              <w:rPr>
                <w:rFonts w:ascii="Times New Roman" w:hAnsi="Times New Roman"/>
              </w:rPr>
              <w:t>Adresse</w:t>
            </w:r>
            <w:r w:rsidRPr="00F32E98">
              <w:rPr>
                <w:rFonts w:ascii="Times New Roman" w:hAnsi="Times New Roman"/>
              </w:rPr>
              <w:t>:</w:t>
            </w:r>
          </w:p>
        </w:tc>
        <w:tc>
          <w:tcPr>
            <w:tcW w:w="2090" w:type="dxa"/>
          </w:tcPr>
          <w:p w14:paraId="2E37B42C" w14:textId="77777777" w:rsidR="00B71417" w:rsidRPr="00F32E98" w:rsidRDefault="00B71417" w:rsidP="002512CD">
            <w:pPr>
              <w:pStyle w:val="83ErlText"/>
              <w:spacing w:before="40" w:after="40" w:line="240" w:lineRule="auto"/>
              <w:rPr>
                <w:rFonts w:ascii="Times New Roman" w:hAnsi="Times New Roman"/>
              </w:rPr>
            </w:pPr>
            <w:r w:rsidRPr="00F32E98">
              <w:rPr>
                <w:rFonts w:ascii="Times New Roman" w:hAnsi="Times New Roman"/>
              </w:rPr>
              <w:t>Postfach</w:t>
            </w:r>
          </w:p>
        </w:tc>
        <w:tc>
          <w:tcPr>
            <w:tcW w:w="4814" w:type="dxa"/>
            <w:noWrap/>
          </w:tcPr>
          <w:p w14:paraId="58812099" w14:textId="78D4A4A5" w:rsidR="00B71417" w:rsidRPr="00412B3E" w:rsidRDefault="00835865" w:rsidP="00412B3E">
            <w:pPr>
              <w:pStyle w:val="83ErlText"/>
              <w:spacing w:before="40" w:after="40" w:line="240" w:lineRule="auto"/>
              <w:jc w:val="center"/>
              <w:rPr>
                <w:rFonts w:ascii="Times New Roman" w:hAnsi="Times New Roman"/>
                <w:b/>
                <w:bCs/>
                <w:iCs/>
              </w:rPr>
            </w:pPr>
            <w:r w:rsidRPr="00412B3E">
              <w:rPr>
                <w:b/>
                <w:bCs/>
                <w:iCs/>
              </w:rPr>
              <w:t>1</w:t>
            </w:r>
            <w:r w:rsidR="009569C4" w:rsidRPr="00412B3E">
              <w:rPr>
                <w:b/>
                <w:bCs/>
                <w:iCs/>
              </w:rPr>
              <w:t>002030</w:t>
            </w:r>
          </w:p>
          <w:p w14:paraId="2A07BBAD" w14:textId="7D9DF7A9" w:rsidR="004B378B" w:rsidRPr="00412B3E" w:rsidRDefault="004B378B" w:rsidP="00412B3E">
            <w:pPr>
              <w:pStyle w:val="83ErlText"/>
              <w:spacing w:before="40" w:after="40" w:line="240" w:lineRule="auto"/>
              <w:jc w:val="center"/>
              <w:rPr>
                <w:rFonts w:ascii="Times New Roman" w:hAnsi="Times New Roman"/>
                <w:b/>
                <w:bCs/>
                <w:iCs/>
              </w:rPr>
            </w:pPr>
          </w:p>
        </w:tc>
      </w:tr>
      <w:tr w:rsidR="00B71417" w:rsidRPr="00F32E98" w14:paraId="3CA786DE" w14:textId="77777777" w:rsidTr="002512CD">
        <w:trPr>
          <w:trHeight w:val="285"/>
        </w:trPr>
        <w:tc>
          <w:tcPr>
            <w:tcW w:w="1590" w:type="dxa"/>
            <w:vMerge/>
          </w:tcPr>
          <w:p w14:paraId="7046DAB3" w14:textId="77777777" w:rsidR="00B71417" w:rsidRPr="00F32E98" w:rsidRDefault="00B71417" w:rsidP="002512CD">
            <w:pPr>
              <w:pStyle w:val="83ErlText"/>
              <w:spacing w:before="40" w:after="40" w:line="240" w:lineRule="auto"/>
              <w:rPr>
                <w:rFonts w:ascii="Times New Roman" w:hAnsi="Times New Roman"/>
              </w:rPr>
            </w:pPr>
          </w:p>
        </w:tc>
        <w:tc>
          <w:tcPr>
            <w:tcW w:w="2090" w:type="dxa"/>
          </w:tcPr>
          <w:p w14:paraId="6940E9F4" w14:textId="77777777" w:rsidR="00B71417" w:rsidRPr="00F32E98" w:rsidRDefault="00B71417" w:rsidP="002512CD">
            <w:pPr>
              <w:pStyle w:val="83ErlText"/>
              <w:spacing w:before="40" w:after="40" w:line="240" w:lineRule="auto"/>
              <w:rPr>
                <w:rFonts w:ascii="Times New Roman" w:hAnsi="Times New Roman"/>
              </w:rPr>
            </w:pPr>
            <w:r w:rsidRPr="00F32E98">
              <w:rPr>
                <w:rFonts w:ascii="Times New Roman" w:hAnsi="Times New Roman"/>
              </w:rPr>
              <w:t>Straße</w:t>
            </w:r>
          </w:p>
        </w:tc>
        <w:tc>
          <w:tcPr>
            <w:tcW w:w="4814" w:type="dxa"/>
            <w:noWrap/>
          </w:tcPr>
          <w:p w14:paraId="7A5C2940" w14:textId="7655D587" w:rsidR="00B71417" w:rsidRPr="00412B3E" w:rsidRDefault="00835865" w:rsidP="00412B3E">
            <w:pPr>
              <w:pStyle w:val="83ErlText"/>
              <w:spacing w:before="40" w:after="40" w:line="240" w:lineRule="auto"/>
              <w:jc w:val="center"/>
              <w:rPr>
                <w:rFonts w:ascii="Times New Roman" w:hAnsi="Times New Roman"/>
                <w:b/>
                <w:bCs/>
                <w:iCs/>
              </w:rPr>
            </w:pPr>
            <w:r w:rsidRPr="00412B3E">
              <w:rPr>
                <w:b/>
                <w:bCs/>
                <w:iCs/>
              </w:rPr>
              <w:t>1</w:t>
            </w:r>
            <w:r w:rsidR="009569C4" w:rsidRPr="00412B3E">
              <w:rPr>
                <w:b/>
                <w:bCs/>
                <w:iCs/>
              </w:rPr>
              <w:t>002030</w:t>
            </w:r>
          </w:p>
        </w:tc>
      </w:tr>
      <w:tr w:rsidR="00B71417" w:rsidRPr="00F32E98" w14:paraId="50913D19" w14:textId="77777777" w:rsidTr="002512CD">
        <w:trPr>
          <w:trHeight w:val="285"/>
        </w:trPr>
        <w:tc>
          <w:tcPr>
            <w:tcW w:w="1590" w:type="dxa"/>
            <w:vMerge/>
          </w:tcPr>
          <w:p w14:paraId="01EDCDFD" w14:textId="77777777" w:rsidR="00B71417" w:rsidRPr="00F32E98" w:rsidRDefault="00B71417" w:rsidP="002512CD">
            <w:pPr>
              <w:pStyle w:val="83ErlText"/>
              <w:spacing w:before="40" w:after="40" w:line="240" w:lineRule="auto"/>
              <w:rPr>
                <w:rFonts w:ascii="Times New Roman" w:hAnsi="Times New Roman"/>
              </w:rPr>
            </w:pPr>
          </w:p>
        </w:tc>
        <w:tc>
          <w:tcPr>
            <w:tcW w:w="2090" w:type="dxa"/>
          </w:tcPr>
          <w:p w14:paraId="1B042680" w14:textId="77777777" w:rsidR="00B71417" w:rsidRPr="00F32E98" w:rsidRDefault="00B71417" w:rsidP="002512CD">
            <w:pPr>
              <w:pStyle w:val="83ErlText"/>
              <w:spacing w:before="40" w:after="40" w:line="240" w:lineRule="auto"/>
              <w:rPr>
                <w:rFonts w:ascii="Times New Roman" w:hAnsi="Times New Roman"/>
              </w:rPr>
            </w:pPr>
            <w:r w:rsidRPr="00F32E98">
              <w:rPr>
                <w:rFonts w:ascii="Times New Roman" w:hAnsi="Times New Roman"/>
              </w:rPr>
              <w:t>Ort</w:t>
            </w:r>
          </w:p>
        </w:tc>
        <w:tc>
          <w:tcPr>
            <w:tcW w:w="4814" w:type="dxa"/>
            <w:noWrap/>
          </w:tcPr>
          <w:p w14:paraId="0945A9D6" w14:textId="20AC4957" w:rsidR="00B71417" w:rsidRPr="00412B3E" w:rsidRDefault="00835865" w:rsidP="00412B3E">
            <w:pPr>
              <w:pStyle w:val="83ErlText"/>
              <w:spacing w:before="40" w:after="40" w:line="240" w:lineRule="auto"/>
              <w:jc w:val="center"/>
              <w:rPr>
                <w:rFonts w:ascii="Times New Roman" w:hAnsi="Times New Roman"/>
                <w:b/>
                <w:bCs/>
                <w:iCs/>
              </w:rPr>
            </w:pPr>
            <w:r w:rsidRPr="00412B3E">
              <w:rPr>
                <w:b/>
                <w:bCs/>
                <w:iCs/>
              </w:rPr>
              <w:t>1</w:t>
            </w:r>
            <w:r w:rsidR="009569C4" w:rsidRPr="00412B3E">
              <w:rPr>
                <w:b/>
                <w:bCs/>
                <w:iCs/>
              </w:rPr>
              <w:t>002030</w:t>
            </w:r>
          </w:p>
        </w:tc>
      </w:tr>
      <w:tr w:rsidR="00B71417" w:rsidRPr="00F32E98" w14:paraId="782B2F45" w14:textId="77777777" w:rsidTr="00412B3E">
        <w:trPr>
          <w:trHeight w:val="70"/>
        </w:trPr>
        <w:tc>
          <w:tcPr>
            <w:tcW w:w="1590" w:type="dxa"/>
            <w:vMerge/>
          </w:tcPr>
          <w:p w14:paraId="6EE1D76C" w14:textId="77777777" w:rsidR="00B71417" w:rsidRPr="00F32E98" w:rsidRDefault="00B71417" w:rsidP="002512CD">
            <w:pPr>
              <w:pStyle w:val="83ErlText"/>
              <w:spacing w:before="40" w:after="40" w:line="240" w:lineRule="auto"/>
              <w:rPr>
                <w:rFonts w:ascii="Times New Roman" w:hAnsi="Times New Roman"/>
              </w:rPr>
            </w:pPr>
          </w:p>
        </w:tc>
        <w:tc>
          <w:tcPr>
            <w:tcW w:w="2090" w:type="dxa"/>
          </w:tcPr>
          <w:p w14:paraId="6912474A" w14:textId="77777777" w:rsidR="00B71417" w:rsidRPr="00F32E98" w:rsidRDefault="00B71417" w:rsidP="002512CD">
            <w:pPr>
              <w:pStyle w:val="83ErlText"/>
              <w:spacing w:before="40" w:after="40" w:line="240" w:lineRule="auto"/>
              <w:rPr>
                <w:rFonts w:ascii="Times New Roman" w:hAnsi="Times New Roman"/>
              </w:rPr>
            </w:pPr>
            <w:r w:rsidRPr="00F32E98">
              <w:rPr>
                <w:rFonts w:ascii="Times New Roman" w:hAnsi="Times New Roman"/>
              </w:rPr>
              <w:t>Postleitzahl</w:t>
            </w:r>
          </w:p>
        </w:tc>
        <w:tc>
          <w:tcPr>
            <w:tcW w:w="4814" w:type="dxa"/>
            <w:noWrap/>
          </w:tcPr>
          <w:p w14:paraId="7D45C1DD" w14:textId="7A50FA5B" w:rsidR="00B71417" w:rsidRPr="00412B3E" w:rsidRDefault="00835865" w:rsidP="00412B3E">
            <w:pPr>
              <w:pStyle w:val="83ErlText"/>
              <w:spacing w:before="40" w:after="40" w:line="240" w:lineRule="auto"/>
              <w:jc w:val="center"/>
              <w:rPr>
                <w:rFonts w:ascii="Times New Roman" w:hAnsi="Times New Roman"/>
                <w:b/>
                <w:bCs/>
                <w:iCs/>
              </w:rPr>
            </w:pPr>
            <w:r w:rsidRPr="00412B3E">
              <w:rPr>
                <w:b/>
                <w:bCs/>
                <w:iCs/>
              </w:rPr>
              <w:t>1</w:t>
            </w:r>
            <w:r w:rsidR="009569C4" w:rsidRPr="00412B3E">
              <w:rPr>
                <w:b/>
                <w:bCs/>
                <w:iCs/>
              </w:rPr>
              <w:t>002030</w:t>
            </w:r>
          </w:p>
        </w:tc>
      </w:tr>
      <w:tr w:rsidR="00B71417" w:rsidRPr="00F32E98" w14:paraId="3FF1DBDD" w14:textId="77777777" w:rsidTr="002512CD">
        <w:trPr>
          <w:trHeight w:val="285"/>
        </w:trPr>
        <w:tc>
          <w:tcPr>
            <w:tcW w:w="3680" w:type="dxa"/>
            <w:gridSpan w:val="2"/>
            <w:hideMark/>
          </w:tcPr>
          <w:p w14:paraId="2BC1712A" w14:textId="77777777" w:rsidR="00B71417" w:rsidRPr="00F32E98" w:rsidRDefault="00B71417" w:rsidP="002512CD">
            <w:pPr>
              <w:pStyle w:val="83ErlText"/>
              <w:spacing w:before="40" w:after="40" w:line="240" w:lineRule="auto"/>
              <w:rPr>
                <w:rFonts w:ascii="Times New Roman" w:hAnsi="Times New Roman"/>
              </w:rPr>
            </w:pPr>
            <w:r w:rsidRPr="00F32E98">
              <w:rPr>
                <w:rFonts w:ascii="Times New Roman" w:hAnsi="Times New Roman"/>
              </w:rPr>
              <w:t>Bundesland</w:t>
            </w:r>
          </w:p>
        </w:tc>
        <w:tc>
          <w:tcPr>
            <w:tcW w:w="4814" w:type="dxa"/>
            <w:noWrap/>
          </w:tcPr>
          <w:p w14:paraId="371F1EEB" w14:textId="625CD4F1" w:rsidR="00B71417" w:rsidRPr="00412B3E" w:rsidRDefault="00835865" w:rsidP="00412B3E">
            <w:pPr>
              <w:pStyle w:val="83ErlText"/>
              <w:spacing w:before="40" w:after="40" w:line="240" w:lineRule="auto"/>
              <w:jc w:val="center"/>
              <w:rPr>
                <w:rFonts w:ascii="Times New Roman" w:hAnsi="Times New Roman"/>
                <w:b/>
                <w:bCs/>
                <w:iCs/>
              </w:rPr>
            </w:pPr>
            <w:r w:rsidRPr="00412B3E">
              <w:rPr>
                <w:b/>
                <w:bCs/>
                <w:iCs/>
              </w:rPr>
              <w:t>1</w:t>
            </w:r>
            <w:r w:rsidR="009569C4" w:rsidRPr="00412B3E">
              <w:rPr>
                <w:b/>
                <w:bCs/>
                <w:iCs/>
              </w:rPr>
              <w:t>002030</w:t>
            </w:r>
          </w:p>
        </w:tc>
      </w:tr>
    </w:tbl>
    <w:p w14:paraId="788297D7" w14:textId="4BF743B1" w:rsidR="00DC6E2D" w:rsidRPr="00412B3E" w:rsidRDefault="00DC6E2D" w:rsidP="00412B3E">
      <w:pPr>
        <w:pStyle w:val="Listenabsatz"/>
        <w:numPr>
          <w:ilvl w:val="0"/>
          <w:numId w:val="29"/>
        </w:numPr>
        <w:spacing w:before="120" w:after="120"/>
        <w:jc w:val="both"/>
        <w:rPr>
          <w:iCs/>
          <w:u w:val="single"/>
        </w:rPr>
      </w:pPr>
      <w:r w:rsidRPr="00412B3E">
        <w:rPr>
          <w:iCs/>
          <w:sz w:val="20"/>
          <w:szCs w:val="20"/>
          <w:u w:val="single"/>
        </w:rPr>
        <w:t>Informationen zu natürlichen Personen</w:t>
      </w:r>
      <w:r w:rsidRPr="00412B3E">
        <w:rPr>
          <w:iCs/>
          <w:sz w:val="20"/>
          <w:szCs w:val="20"/>
        </w:rPr>
        <w:t xml:space="preserve"> (entfällt bei Angabe entweder der OeNB-Identnummer oder der Rechtsträgernummer oder bei Angaben zur juristischen Person unter Z 1):</w:t>
      </w:r>
    </w:p>
    <w:p w14:paraId="291BEF17" w14:textId="4A865245" w:rsidR="004B378B" w:rsidRDefault="004B378B" w:rsidP="00B4034F">
      <w:pPr>
        <w:spacing w:before="120" w:after="120"/>
        <w:jc w:val="both"/>
        <w:rPr>
          <w:u w:val="single"/>
        </w:rPr>
      </w:pPr>
      <w:r>
        <w:rPr>
          <w:u w:val="single"/>
        </w:rPr>
        <w:t>Laufende Nummer</w:t>
      </w:r>
      <w:r w:rsidR="00DC6E2D">
        <w:rPr>
          <w:u w:val="single"/>
        </w:rPr>
        <w:t xml:space="preserve"> &lt;</w:t>
      </w:r>
      <w:r w:rsidR="002A1788">
        <w:rPr>
          <w:u w:val="single"/>
        </w:rPr>
        <w:t>LN</w:t>
      </w:r>
      <w:r w:rsidR="00DC6E2D">
        <w:rPr>
          <w:u w:val="single"/>
        </w:rPr>
        <w:t>&gt;</w:t>
      </w:r>
    </w:p>
    <w:tbl>
      <w:tblPr>
        <w:tblStyle w:val="Tabellenraster"/>
        <w:tblW w:w="0" w:type="auto"/>
        <w:tblLook w:val="04A0" w:firstRow="1" w:lastRow="0" w:firstColumn="1" w:lastColumn="0" w:noHBand="0" w:noVBand="1"/>
      </w:tblPr>
      <w:tblGrid>
        <w:gridCol w:w="1590"/>
        <w:gridCol w:w="2090"/>
        <w:gridCol w:w="4814"/>
      </w:tblGrid>
      <w:tr w:rsidR="009D2E9C" w:rsidRPr="00F32E98" w14:paraId="4765A483" w14:textId="77777777" w:rsidTr="005850AF">
        <w:trPr>
          <w:trHeight w:val="300"/>
        </w:trPr>
        <w:tc>
          <w:tcPr>
            <w:tcW w:w="3680" w:type="dxa"/>
            <w:gridSpan w:val="2"/>
          </w:tcPr>
          <w:p w14:paraId="56EB5E50" w14:textId="44512CBD" w:rsidR="009D2E9C" w:rsidRPr="00F32E98" w:rsidRDefault="009D2E9C" w:rsidP="009D2E9C">
            <w:pPr>
              <w:pStyle w:val="83ErlText"/>
              <w:spacing w:before="40" w:after="40" w:line="240" w:lineRule="auto"/>
              <w:jc w:val="left"/>
            </w:pPr>
            <w:r w:rsidRPr="00581D76">
              <w:rPr>
                <w:rFonts w:ascii="Times New Roman" w:hAnsi="Times New Roman"/>
              </w:rPr>
              <w:t>Name</w:t>
            </w:r>
          </w:p>
        </w:tc>
        <w:tc>
          <w:tcPr>
            <w:tcW w:w="4814" w:type="dxa"/>
            <w:noWrap/>
          </w:tcPr>
          <w:p w14:paraId="1E8DF7BC" w14:textId="3F62AD49" w:rsidR="009D2E9C" w:rsidRPr="00412B3E" w:rsidRDefault="004B378B" w:rsidP="00412B3E">
            <w:pPr>
              <w:pStyle w:val="83ErlText"/>
              <w:spacing w:before="40" w:after="40" w:line="240" w:lineRule="auto"/>
              <w:jc w:val="center"/>
              <w:rPr>
                <w:rFonts w:ascii="Times New Roman" w:hAnsi="Times New Roman"/>
                <w:b/>
                <w:bCs/>
                <w:iCs/>
              </w:rPr>
            </w:pPr>
            <w:r w:rsidRPr="00412B3E">
              <w:rPr>
                <w:b/>
                <w:bCs/>
                <w:iCs/>
              </w:rPr>
              <w:t>1003010</w:t>
            </w:r>
          </w:p>
        </w:tc>
      </w:tr>
      <w:tr w:rsidR="008C45FE" w:rsidRPr="00F32E98" w14:paraId="1DE9F11A" w14:textId="77777777" w:rsidTr="005850AF">
        <w:trPr>
          <w:trHeight w:val="300"/>
        </w:trPr>
        <w:tc>
          <w:tcPr>
            <w:tcW w:w="3680" w:type="dxa"/>
            <w:gridSpan w:val="2"/>
          </w:tcPr>
          <w:p w14:paraId="762F6548" w14:textId="00B82745" w:rsidR="008C45FE" w:rsidRPr="00581D76" w:rsidRDefault="008C45FE" w:rsidP="009D2E9C">
            <w:pPr>
              <w:pStyle w:val="83ErlText"/>
              <w:spacing w:before="40" w:after="40" w:line="240" w:lineRule="auto"/>
              <w:jc w:val="left"/>
            </w:pPr>
            <w:r w:rsidRPr="007C2212">
              <w:rPr>
                <w:rFonts w:ascii="Times New Roman" w:hAnsi="Times New Roman"/>
              </w:rPr>
              <w:t>Geburtsdatum</w:t>
            </w:r>
          </w:p>
        </w:tc>
        <w:tc>
          <w:tcPr>
            <w:tcW w:w="4814" w:type="dxa"/>
            <w:noWrap/>
          </w:tcPr>
          <w:p w14:paraId="134D7764" w14:textId="32B71916" w:rsidR="008C45FE" w:rsidRPr="00412B3E" w:rsidRDefault="00835865" w:rsidP="00412B3E">
            <w:pPr>
              <w:pStyle w:val="83ErlText"/>
              <w:spacing w:before="40" w:after="40" w:line="240" w:lineRule="auto"/>
              <w:jc w:val="center"/>
              <w:rPr>
                <w:rFonts w:ascii="Times New Roman" w:hAnsi="Times New Roman"/>
                <w:b/>
                <w:bCs/>
                <w:iCs/>
              </w:rPr>
            </w:pPr>
            <w:r w:rsidRPr="00412B3E">
              <w:rPr>
                <w:b/>
                <w:bCs/>
                <w:iCs/>
              </w:rPr>
              <w:t>1003020</w:t>
            </w:r>
          </w:p>
        </w:tc>
      </w:tr>
      <w:tr w:rsidR="007C2212" w:rsidRPr="00F32E98" w14:paraId="6687A58B" w14:textId="77777777" w:rsidTr="0083483C">
        <w:trPr>
          <w:trHeight w:val="285"/>
        </w:trPr>
        <w:tc>
          <w:tcPr>
            <w:tcW w:w="1590" w:type="dxa"/>
            <w:vMerge w:val="restart"/>
          </w:tcPr>
          <w:p w14:paraId="6A92985C" w14:textId="01C1657C" w:rsidR="007C2212" w:rsidRPr="00F32E98" w:rsidRDefault="00681C3B" w:rsidP="0083483C">
            <w:pPr>
              <w:pStyle w:val="83ErlText"/>
              <w:spacing w:before="40" w:after="40" w:line="240" w:lineRule="auto"/>
              <w:rPr>
                <w:rFonts w:ascii="Times New Roman" w:hAnsi="Times New Roman"/>
              </w:rPr>
            </w:pPr>
            <w:r>
              <w:rPr>
                <w:rFonts w:ascii="Times New Roman" w:hAnsi="Times New Roman"/>
              </w:rPr>
              <w:t>Adresse:</w:t>
            </w:r>
          </w:p>
        </w:tc>
        <w:tc>
          <w:tcPr>
            <w:tcW w:w="2090" w:type="dxa"/>
          </w:tcPr>
          <w:p w14:paraId="14EBFEDB" w14:textId="77777777" w:rsidR="007C2212" w:rsidRPr="00F32E98" w:rsidRDefault="007C2212" w:rsidP="0083483C">
            <w:pPr>
              <w:pStyle w:val="83ErlText"/>
              <w:spacing w:before="40" w:after="40" w:line="240" w:lineRule="auto"/>
              <w:rPr>
                <w:rFonts w:ascii="Times New Roman" w:hAnsi="Times New Roman"/>
              </w:rPr>
            </w:pPr>
            <w:r w:rsidRPr="00F32E98">
              <w:rPr>
                <w:rFonts w:ascii="Times New Roman" w:hAnsi="Times New Roman"/>
              </w:rPr>
              <w:t>Straße</w:t>
            </w:r>
          </w:p>
        </w:tc>
        <w:tc>
          <w:tcPr>
            <w:tcW w:w="4814" w:type="dxa"/>
            <w:noWrap/>
          </w:tcPr>
          <w:p w14:paraId="3C9CCD95" w14:textId="2D57801D" w:rsidR="007C2212" w:rsidRPr="00412B3E" w:rsidRDefault="00835865" w:rsidP="00412B3E">
            <w:pPr>
              <w:pStyle w:val="83ErlText"/>
              <w:spacing w:before="40" w:after="40" w:line="240" w:lineRule="auto"/>
              <w:jc w:val="center"/>
              <w:rPr>
                <w:rFonts w:ascii="Times New Roman" w:hAnsi="Times New Roman"/>
                <w:b/>
                <w:bCs/>
                <w:iCs/>
              </w:rPr>
            </w:pPr>
            <w:r w:rsidRPr="00412B3E">
              <w:rPr>
                <w:b/>
                <w:bCs/>
                <w:iCs/>
              </w:rPr>
              <w:t>1003030</w:t>
            </w:r>
          </w:p>
        </w:tc>
      </w:tr>
      <w:tr w:rsidR="007C2212" w:rsidRPr="00F32E98" w14:paraId="06572AE7" w14:textId="77777777" w:rsidTr="0083483C">
        <w:trPr>
          <w:trHeight w:val="285"/>
        </w:trPr>
        <w:tc>
          <w:tcPr>
            <w:tcW w:w="1590" w:type="dxa"/>
            <w:vMerge/>
          </w:tcPr>
          <w:p w14:paraId="7CE6AC38" w14:textId="77777777" w:rsidR="007C2212" w:rsidRPr="00F32E98" w:rsidRDefault="007C2212" w:rsidP="0083483C">
            <w:pPr>
              <w:pStyle w:val="83ErlText"/>
              <w:spacing w:before="40" w:after="40" w:line="240" w:lineRule="auto"/>
              <w:rPr>
                <w:rFonts w:ascii="Times New Roman" w:hAnsi="Times New Roman"/>
              </w:rPr>
            </w:pPr>
          </w:p>
        </w:tc>
        <w:tc>
          <w:tcPr>
            <w:tcW w:w="2090" w:type="dxa"/>
          </w:tcPr>
          <w:p w14:paraId="3869E1AC" w14:textId="77777777" w:rsidR="007C2212" w:rsidRPr="00F32E98" w:rsidRDefault="007C2212" w:rsidP="0083483C">
            <w:pPr>
              <w:pStyle w:val="83ErlText"/>
              <w:spacing w:before="40" w:after="40" w:line="240" w:lineRule="auto"/>
              <w:rPr>
                <w:rFonts w:ascii="Times New Roman" w:hAnsi="Times New Roman"/>
              </w:rPr>
            </w:pPr>
            <w:r w:rsidRPr="00F32E98">
              <w:rPr>
                <w:rFonts w:ascii="Times New Roman" w:hAnsi="Times New Roman"/>
              </w:rPr>
              <w:t>Ort</w:t>
            </w:r>
          </w:p>
        </w:tc>
        <w:tc>
          <w:tcPr>
            <w:tcW w:w="4814" w:type="dxa"/>
            <w:noWrap/>
          </w:tcPr>
          <w:p w14:paraId="51034ABE" w14:textId="174D2EC2" w:rsidR="007C2212" w:rsidRPr="00412B3E" w:rsidRDefault="00835865" w:rsidP="00412B3E">
            <w:pPr>
              <w:pStyle w:val="83ErlText"/>
              <w:spacing w:before="40" w:after="40" w:line="240" w:lineRule="auto"/>
              <w:jc w:val="center"/>
              <w:rPr>
                <w:rFonts w:ascii="Times New Roman" w:hAnsi="Times New Roman"/>
                <w:b/>
                <w:bCs/>
                <w:iCs/>
              </w:rPr>
            </w:pPr>
            <w:r w:rsidRPr="00412B3E">
              <w:rPr>
                <w:b/>
                <w:bCs/>
                <w:iCs/>
              </w:rPr>
              <w:t>1003030</w:t>
            </w:r>
          </w:p>
        </w:tc>
      </w:tr>
      <w:tr w:rsidR="007C2212" w:rsidRPr="00F32E98" w14:paraId="345B7E0C" w14:textId="77777777" w:rsidTr="0083483C">
        <w:trPr>
          <w:trHeight w:val="285"/>
        </w:trPr>
        <w:tc>
          <w:tcPr>
            <w:tcW w:w="1590" w:type="dxa"/>
            <w:vMerge/>
          </w:tcPr>
          <w:p w14:paraId="59158528" w14:textId="77777777" w:rsidR="007C2212" w:rsidRPr="00F32E98" w:rsidRDefault="007C2212" w:rsidP="0083483C">
            <w:pPr>
              <w:pStyle w:val="83ErlText"/>
              <w:spacing w:before="40" w:after="40" w:line="240" w:lineRule="auto"/>
              <w:rPr>
                <w:rFonts w:ascii="Times New Roman" w:hAnsi="Times New Roman"/>
              </w:rPr>
            </w:pPr>
          </w:p>
        </w:tc>
        <w:tc>
          <w:tcPr>
            <w:tcW w:w="2090" w:type="dxa"/>
          </w:tcPr>
          <w:p w14:paraId="29A233F0" w14:textId="77777777" w:rsidR="007C2212" w:rsidRPr="00F32E98" w:rsidRDefault="007C2212" w:rsidP="0083483C">
            <w:pPr>
              <w:pStyle w:val="83ErlText"/>
              <w:spacing w:before="40" w:after="40" w:line="240" w:lineRule="auto"/>
              <w:rPr>
                <w:rFonts w:ascii="Times New Roman" w:hAnsi="Times New Roman"/>
              </w:rPr>
            </w:pPr>
            <w:r w:rsidRPr="00F32E98">
              <w:rPr>
                <w:rFonts w:ascii="Times New Roman" w:hAnsi="Times New Roman"/>
              </w:rPr>
              <w:t>Postleitzahl</w:t>
            </w:r>
          </w:p>
        </w:tc>
        <w:tc>
          <w:tcPr>
            <w:tcW w:w="4814" w:type="dxa"/>
            <w:noWrap/>
          </w:tcPr>
          <w:p w14:paraId="4EAF40F3" w14:textId="23F7EACB" w:rsidR="007C2212" w:rsidRPr="00412B3E" w:rsidRDefault="00835865" w:rsidP="00412B3E">
            <w:pPr>
              <w:pStyle w:val="83ErlText"/>
              <w:spacing w:before="40" w:after="40" w:line="240" w:lineRule="auto"/>
              <w:jc w:val="center"/>
              <w:rPr>
                <w:rFonts w:ascii="Times New Roman" w:hAnsi="Times New Roman"/>
                <w:b/>
                <w:bCs/>
                <w:iCs/>
              </w:rPr>
            </w:pPr>
            <w:r w:rsidRPr="00412B3E">
              <w:rPr>
                <w:b/>
                <w:bCs/>
                <w:iCs/>
              </w:rPr>
              <w:t>1003030</w:t>
            </w:r>
          </w:p>
        </w:tc>
      </w:tr>
      <w:tr w:rsidR="00681C3B" w:rsidRPr="00F32E98" w14:paraId="5A69B303" w14:textId="77777777" w:rsidTr="00E42BDB">
        <w:trPr>
          <w:trHeight w:val="285"/>
        </w:trPr>
        <w:tc>
          <w:tcPr>
            <w:tcW w:w="3680" w:type="dxa"/>
            <w:gridSpan w:val="2"/>
          </w:tcPr>
          <w:p w14:paraId="5A422362" w14:textId="773522ED" w:rsidR="00681C3B" w:rsidRPr="00F32E98" w:rsidRDefault="00681C3B" w:rsidP="0083483C">
            <w:pPr>
              <w:pStyle w:val="83ErlText"/>
              <w:spacing w:before="40" w:after="40" w:line="240" w:lineRule="auto"/>
            </w:pPr>
            <w:r w:rsidRPr="00F32E98">
              <w:rPr>
                <w:rFonts w:ascii="Times New Roman" w:hAnsi="Times New Roman"/>
              </w:rPr>
              <w:t>Bundesland</w:t>
            </w:r>
          </w:p>
        </w:tc>
        <w:tc>
          <w:tcPr>
            <w:tcW w:w="4814" w:type="dxa"/>
            <w:noWrap/>
          </w:tcPr>
          <w:p w14:paraId="36544862" w14:textId="2DA4571D" w:rsidR="00681C3B" w:rsidRPr="00412B3E" w:rsidRDefault="00835865" w:rsidP="00412B3E">
            <w:pPr>
              <w:pStyle w:val="83ErlText"/>
              <w:spacing w:before="40" w:after="40" w:line="240" w:lineRule="auto"/>
              <w:jc w:val="center"/>
              <w:rPr>
                <w:rFonts w:ascii="Times New Roman" w:hAnsi="Times New Roman"/>
                <w:b/>
                <w:bCs/>
                <w:iCs/>
              </w:rPr>
            </w:pPr>
            <w:r w:rsidRPr="00412B3E">
              <w:rPr>
                <w:b/>
                <w:bCs/>
                <w:iCs/>
              </w:rPr>
              <w:t>1003030</w:t>
            </w:r>
          </w:p>
        </w:tc>
      </w:tr>
    </w:tbl>
    <w:p w14:paraId="3BD63F60" w14:textId="77777777" w:rsidR="00DC6E2D" w:rsidRDefault="00DC6E2D" w:rsidP="00DC6E2D">
      <w:pPr>
        <w:rPr>
          <w:i/>
        </w:rPr>
      </w:pPr>
      <w:r w:rsidRPr="00DC6E2D">
        <w:rPr>
          <w:i/>
        </w:rPr>
        <w:tab/>
      </w:r>
    </w:p>
    <w:p w14:paraId="477B41C9" w14:textId="709638A2" w:rsidR="00DC6E2D" w:rsidRPr="00412B3E" w:rsidRDefault="00DC6E2D" w:rsidP="00412B3E">
      <w:pPr>
        <w:pStyle w:val="Listenabsatz"/>
        <w:numPr>
          <w:ilvl w:val="0"/>
          <w:numId w:val="29"/>
        </w:numPr>
        <w:rPr>
          <w:iCs/>
        </w:rPr>
      </w:pPr>
      <w:r w:rsidRPr="00412B3E">
        <w:rPr>
          <w:iCs/>
          <w:sz w:val="20"/>
          <w:szCs w:val="20"/>
          <w:u w:val="single"/>
        </w:rPr>
        <w:t>alternative Informationen zum Kreditkäufer oder Vertreter des Kreditkäufers gemäß § 18 KKG</w:t>
      </w:r>
      <w:r w:rsidRPr="00412B3E">
        <w:rPr>
          <w:iCs/>
          <w:sz w:val="20"/>
          <w:szCs w:val="20"/>
        </w:rPr>
        <w:t xml:space="preserve"> (entfällt bei Angabe entweder der OeNB-Identnummer oder der Rechtsträgernummer oder bei Angaben zur juristischen Person unter Z 1 oder zur natürlichen Person unter Z 2):</w:t>
      </w:r>
    </w:p>
    <w:p w14:paraId="14ED51EE" w14:textId="77777777" w:rsidR="00764370" w:rsidRDefault="00764370" w:rsidP="00DC6E2D">
      <w:pPr>
        <w:spacing w:before="120" w:after="120"/>
        <w:jc w:val="both"/>
        <w:rPr>
          <w:i/>
        </w:rPr>
      </w:pPr>
    </w:p>
    <w:p w14:paraId="49713A68" w14:textId="3E57F7FD" w:rsidR="00DC6E2D" w:rsidRDefault="00DC6E2D" w:rsidP="00DC6E2D">
      <w:pPr>
        <w:spacing w:before="120" w:after="120"/>
        <w:jc w:val="both"/>
        <w:rPr>
          <w:u w:val="single"/>
        </w:rPr>
      </w:pPr>
      <w:r>
        <w:rPr>
          <w:u w:val="single"/>
        </w:rPr>
        <w:lastRenderedPageBreak/>
        <w:t>Laufende Nummer &lt;</w:t>
      </w:r>
      <w:r w:rsidR="002A1788">
        <w:rPr>
          <w:u w:val="single"/>
        </w:rPr>
        <w:t>LN</w:t>
      </w:r>
      <w:r>
        <w:rPr>
          <w:u w:val="single"/>
        </w:rPr>
        <w:t>&gt;</w:t>
      </w:r>
    </w:p>
    <w:tbl>
      <w:tblPr>
        <w:tblStyle w:val="Tabellenraster"/>
        <w:tblW w:w="0" w:type="auto"/>
        <w:tblLook w:val="04A0" w:firstRow="1" w:lastRow="0" w:firstColumn="1" w:lastColumn="0" w:noHBand="0" w:noVBand="1"/>
      </w:tblPr>
      <w:tblGrid>
        <w:gridCol w:w="3680"/>
        <w:gridCol w:w="4814"/>
      </w:tblGrid>
      <w:tr w:rsidR="008C45FE" w:rsidRPr="00F32E98" w14:paraId="4557265E" w14:textId="77777777" w:rsidTr="00AB1474">
        <w:trPr>
          <w:trHeight w:val="285"/>
        </w:trPr>
        <w:tc>
          <w:tcPr>
            <w:tcW w:w="8494" w:type="dxa"/>
            <w:gridSpan w:val="2"/>
          </w:tcPr>
          <w:p w14:paraId="2A3EC6A3" w14:textId="3E66D8CA" w:rsidR="008C45FE" w:rsidRPr="00F32E98" w:rsidRDefault="008C45FE" w:rsidP="00831134">
            <w:pPr>
              <w:pStyle w:val="83ErlText"/>
              <w:spacing w:before="40" w:after="40" w:line="240" w:lineRule="auto"/>
            </w:pPr>
            <w:r w:rsidRPr="00581D76">
              <w:rPr>
                <w:rFonts w:ascii="Times New Roman" w:hAnsi="Times New Roman"/>
              </w:rPr>
              <w:t>Mitglieder des Leitungs- oder Verwaltungsorgans des Kreditkäufers</w:t>
            </w:r>
          </w:p>
        </w:tc>
      </w:tr>
      <w:tr w:rsidR="008C45FE" w:rsidRPr="00F32E98" w14:paraId="1E49E61E" w14:textId="77777777" w:rsidTr="00AB1474">
        <w:trPr>
          <w:trHeight w:val="285"/>
        </w:trPr>
        <w:tc>
          <w:tcPr>
            <w:tcW w:w="3680" w:type="dxa"/>
          </w:tcPr>
          <w:p w14:paraId="035037B0" w14:textId="3F97DFBF" w:rsidR="008C45FE" w:rsidRPr="00681C3B" w:rsidRDefault="008C45FE" w:rsidP="00681C3B">
            <w:pPr>
              <w:pStyle w:val="83ErlText"/>
              <w:spacing w:before="40" w:after="40" w:line="240" w:lineRule="auto"/>
              <w:jc w:val="left"/>
              <w:rPr>
                <w:rFonts w:ascii="Times New Roman" w:hAnsi="Times New Roman"/>
              </w:rPr>
            </w:pPr>
            <w:r w:rsidRPr="00681C3B">
              <w:rPr>
                <w:rFonts w:ascii="Times New Roman" w:hAnsi="Times New Roman"/>
              </w:rPr>
              <w:t>Name</w:t>
            </w:r>
          </w:p>
        </w:tc>
        <w:tc>
          <w:tcPr>
            <w:tcW w:w="4814" w:type="dxa"/>
            <w:noWrap/>
          </w:tcPr>
          <w:p w14:paraId="3774FE3B" w14:textId="400350E8" w:rsidR="008C45FE" w:rsidRPr="00F32E98" w:rsidRDefault="00835865" w:rsidP="00412B3E">
            <w:pPr>
              <w:pStyle w:val="83ErlText"/>
              <w:spacing w:before="40" w:after="40" w:line="240" w:lineRule="auto"/>
              <w:jc w:val="center"/>
            </w:pPr>
            <w:r w:rsidRPr="00412B3E">
              <w:rPr>
                <w:b/>
                <w:bCs/>
                <w:iCs/>
              </w:rPr>
              <w:t>1004010</w:t>
            </w:r>
          </w:p>
        </w:tc>
      </w:tr>
      <w:tr w:rsidR="008C45FE" w:rsidRPr="00F32E98" w14:paraId="4225D2CF" w14:textId="77777777" w:rsidTr="00AB1474">
        <w:trPr>
          <w:trHeight w:val="285"/>
        </w:trPr>
        <w:tc>
          <w:tcPr>
            <w:tcW w:w="3680" w:type="dxa"/>
          </w:tcPr>
          <w:p w14:paraId="7DC57094" w14:textId="72452953" w:rsidR="008C45FE" w:rsidRPr="00681C3B" w:rsidRDefault="008C45FE" w:rsidP="00681C3B">
            <w:pPr>
              <w:pStyle w:val="83ErlText"/>
              <w:spacing w:before="40" w:after="40" w:line="240" w:lineRule="auto"/>
              <w:jc w:val="left"/>
              <w:rPr>
                <w:rFonts w:ascii="Times New Roman" w:hAnsi="Times New Roman"/>
              </w:rPr>
            </w:pPr>
            <w:r w:rsidRPr="00681C3B">
              <w:rPr>
                <w:rFonts w:ascii="Times New Roman" w:hAnsi="Times New Roman"/>
              </w:rPr>
              <w:t>Geburtsdatum</w:t>
            </w:r>
          </w:p>
        </w:tc>
        <w:tc>
          <w:tcPr>
            <w:tcW w:w="4814" w:type="dxa"/>
            <w:noWrap/>
          </w:tcPr>
          <w:p w14:paraId="1A7CD5E1" w14:textId="1C7CE75D" w:rsidR="008C45FE" w:rsidRPr="00F32E98" w:rsidRDefault="00835865" w:rsidP="00412B3E">
            <w:pPr>
              <w:pStyle w:val="83ErlText"/>
              <w:spacing w:before="40" w:after="40" w:line="240" w:lineRule="auto"/>
              <w:jc w:val="center"/>
            </w:pPr>
            <w:r w:rsidRPr="00412B3E">
              <w:rPr>
                <w:b/>
                <w:bCs/>
                <w:iCs/>
              </w:rPr>
              <w:t>1004020</w:t>
            </w:r>
          </w:p>
        </w:tc>
      </w:tr>
    </w:tbl>
    <w:p w14:paraId="441E52B1" w14:textId="77777777" w:rsidR="008C45FE" w:rsidRDefault="008C45FE"/>
    <w:p w14:paraId="39395749" w14:textId="4FD18A96" w:rsidR="00DC6E2D" w:rsidRDefault="00DC6E2D" w:rsidP="00DC6E2D">
      <w:pPr>
        <w:spacing w:before="120" w:after="120"/>
        <w:jc w:val="both"/>
        <w:rPr>
          <w:u w:val="single"/>
        </w:rPr>
      </w:pPr>
      <w:r>
        <w:rPr>
          <w:u w:val="single"/>
        </w:rPr>
        <w:t>Laufende Nummer &lt;</w:t>
      </w:r>
      <w:r w:rsidR="002A1788">
        <w:rPr>
          <w:u w:val="single"/>
        </w:rPr>
        <w:t>LN</w:t>
      </w:r>
      <w:r>
        <w:rPr>
          <w:u w:val="single"/>
        </w:rPr>
        <w:t>&gt;</w:t>
      </w:r>
    </w:p>
    <w:tbl>
      <w:tblPr>
        <w:tblStyle w:val="Tabellenraster"/>
        <w:tblW w:w="0" w:type="auto"/>
        <w:tblLook w:val="04A0" w:firstRow="1" w:lastRow="0" w:firstColumn="1" w:lastColumn="0" w:noHBand="0" w:noVBand="1"/>
      </w:tblPr>
      <w:tblGrid>
        <w:gridCol w:w="3680"/>
        <w:gridCol w:w="4814"/>
      </w:tblGrid>
      <w:tr w:rsidR="00681C3B" w:rsidRPr="00F32E98" w14:paraId="0721EF4C" w14:textId="77777777" w:rsidTr="00F7477A">
        <w:trPr>
          <w:trHeight w:val="285"/>
        </w:trPr>
        <w:tc>
          <w:tcPr>
            <w:tcW w:w="8494" w:type="dxa"/>
            <w:gridSpan w:val="2"/>
          </w:tcPr>
          <w:p w14:paraId="5708C95E" w14:textId="70E518E1" w:rsidR="00681C3B" w:rsidRPr="00F32E98" w:rsidRDefault="00681C3B" w:rsidP="00831134">
            <w:pPr>
              <w:pStyle w:val="83ErlText"/>
              <w:spacing w:before="40" w:after="40" w:line="240" w:lineRule="auto"/>
            </w:pPr>
            <w:r w:rsidRPr="00581D76">
              <w:rPr>
                <w:rFonts w:ascii="Times New Roman" w:hAnsi="Times New Roman"/>
              </w:rPr>
              <w:t xml:space="preserve">Personen, die </w:t>
            </w:r>
            <w:r w:rsidRPr="00581D76">
              <w:rPr>
                <w:rFonts w:ascii="Times New Roman" w:hAnsi="Times New Roman"/>
                <w:color w:val="000000" w:themeColor="text1"/>
              </w:rPr>
              <w:t>qualifizierte Beteiligungen am Kreditkäufer gemäß Art. 4 Abs. 1 Nr. 36 der Verordnung (EU) Nr. 575/2013 halten</w:t>
            </w:r>
          </w:p>
        </w:tc>
      </w:tr>
      <w:tr w:rsidR="00681C3B" w:rsidRPr="00F32E98" w14:paraId="0C91B5AE" w14:textId="77777777" w:rsidTr="005850AF">
        <w:trPr>
          <w:trHeight w:val="285"/>
        </w:trPr>
        <w:tc>
          <w:tcPr>
            <w:tcW w:w="3680" w:type="dxa"/>
          </w:tcPr>
          <w:p w14:paraId="0A01ED48" w14:textId="2066659F" w:rsidR="00681C3B" w:rsidRPr="00581D76" w:rsidRDefault="00681C3B" w:rsidP="00681C3B">
            <w:pPr>
              <w:pStyle w:val="83ErlText"/>
              <w:spacing w:before="40" w:after="40" w:line="240" w:lineRule="auto"/>
              <w:jc w:val="left"/>
            </w:pPr>
            <w:r w:rsidRPr="00681C3B">
              <w:rPr>
                <w:rFonts w:ascii="Times New Roman" w:hAnsi="Times New Roman"/>
              </w:rPr>
              <w:t>Name</w:t>
            </w:r>
          </w:p>
        </w:tc>
        <w:tc>
          <w:tcPr>
            <w:tcW w:w="4814" w:type="dxa"/>
            <w:noWrap/>
          </w:tcPr>
          <w:p w14:paraId="06F8A9AB" w14:textId="5917E7DC" w:rsidR="00681C3B" w:rsidRPr="00412B3E" w:rsidRDefault="00835865" w:rsidP="00412B3E">
            <w:pPr>
              <w:pStyle w:val="83ErlText"/>
              <w:spacing w:before="40" w:after="40" w:line="240" w:lineRule="auto"/>
              <w:jc w:val="center"/>
              <w:rPr>
                <w:rFonts w:ascii="Times New Roman" w:hAnsi="Times New Roman"/>
                <w:b/>
                <w:bCs/>
                <w:iCs/>
              </w:rPr>
            </w:pPr>
            <w:r w:rsidRPr="00412B3E">
              <w:rPr>
                <w:b/>
                <w:bCs/>
                <w:iCs/>
              </w:rPr>
              <w:t>1005010</w:t>
            </w:r>
          </w:p>
        </w:tc>
      </w:tr>
      <w:tr w:rsidR="00681C3B" w:rsidRPr="00F32E98" w14:paraId="0C173EB5" w14:textId="77777777" w:rsidTr="005850AF">
        <w:trPr>
          <w:trHeight w:val="285"/>
        </w:trPr>
        <w:tc>
          <w:tcPr>
            <w:tcW w:w="3680" w:type="dxa"/>
          </w:tcPr>
          <w:p w14:paraId="2227EED8" w14:textId="1355383E" w:rsidR="00681C3B" w:rsidRPr="00581D76" w:rsidRDefault="00681C3B" w:rsidP="00681C3B">
            <w:pPr>
              <w:pStyle w:val="83ErlText"/>
              <w:spacing w:before="40" w:after="40" w:line="240" w:lineRule="auto"/>
              <w:jc w:val="left"/>
            </w:pPr>
            <w:r w:rsidRPr="00681C3B">
              <w:rPr>
                <w:rFonts w:ascii="Times New Roman" w:hAnsi="Times New Roman"/>
              </w:rPr>
              <w:t>Geburtsdatum</w:t>
            </w:r>
          </w:p>
        </w:tc>
        <w:tc>
          <w:tcPr>
            <w:tcW w:w="4814" w:type="dxa"/>
            <w:noWrap/>
          </w:tcPr>
          <w:p w14:paraId="71029B93" w14:textId="7681ABD6" w:rsidR="00681C3B" w:rsidRPr="00412B3E" w:rsidRDefault="00835865" w:rsidP="00412B3E">
            <w:pPr>
              <w:pStyle w:val="83ErlText"/>
              <w:spacing w:before="40" w:after="40" w:line="240" w:lineRule="auto"/>
              <w:jc w:val="center"/>
              <w:rPr>
                <w:rFonts w:ascii="Times New Roman" w:hAnsi="Times New Roman"/>
                <w:b/>
                <w:bCs/>
                <w:iCs/>
              </w:rPr>
            </w:pPr>
            <w:r w:rsidRPr="00412B3E">
              <w:rPr>
                <w:b/>
                <w:bCs/>
                <w:iCs/>
              </w:rPr>
              <w:t>1005020</w:t>
            </w:r>
          </w:p>
        </w:tc>
      </w:tr>
      <w:tr w:rsidR="00681C3B" w:rsidRPr="00681C3B" w14:paraId="63F9EF3C" w14:textId="77777777" w:rsidTr="005850AF">
        <w:trPr>
          <w:trHeight w:val="285"/>
        </w:trPr>
        <w:tc>
          <w:tcPr>
            <w:tcW w:w="3680" w:type="dxa"/>
          </w:tcPr>
          <w:p w14:paraId="6B12B35E" w14:textId="4901117F" w:rsidR="00681C3B" w:rsidRPr="00681C3B" w:rsidRDefault="00681C3B" w:rsidP="00681C3B">
            <w:pPr>
              <w:pStyle w:val="83ErlText"/>
              <w:spacing w:before="40" w:after="40" w:line="240" w:lineRule="auto"/>
              <w:jc w:val="left"/>
              <w:rPr>
                <w:rFonts w:ascii="Times New Roman" w:hAnsi="Times New Roman"/>
              </w:rPr>
            </w:pPr>
            <w:r w:rsidRPr="00681C3B">
              <w:rPr>
                <w:rFonts w:ascii="Times New Roman" w:hAnsi="Times New Roman"/>
              </w:rPr>
              <w:t>Firmenwortlaut</w:t>
            </w:r>
          </w:p>
        </w:tc>
        <w:tc>
          <w:tcPr>
            <w:tcW w:w="4814" w:type="dxa"/>
            <w:noWrap/>
          </w:tcPr>
          <w:p w14:paraId="47780F90" w14:textId="48471E78" w:rsidR="00681C3B" w:rsidRPr="00412B3E" w:rsidRDefault="00835865" w:rsidP="00412B3E">
            <w:pPr>
              <w:pStyle w:val="83ErlText"/>
              <w:spacing w:before="40" w:after="40" w:line="240" w:lineRule="auto"/>
              <w:jc w:val="center"/>
              <w:rPr>
                <w:rFonts w:ascii="Times New Roman" w:hAnsi="Times New Roman"/>
                <w:b/>
                <w:bCs/>
                <w:iCs/>
              </w:rPr>
            </w:pPr>
            <w:r w:rsidRPr="00412B3E">
              <w:rPr>
                <w:b/>
                <w:bCs/>
                <w:iCs/>
              </w:rPr>
              <w:t>1005030</w:t>
            </w:r>
          </w:p>
        </w:tc>
      </w:tr>
    </w:tbl>
    <w:p w14:paraId="63802E0A" w14:textId="77777777" w:rsidR="00764370" w:rsidRDefault="00764370">
      <w:pPr>
        <w:rPr>
          <w:b/>
          <w:color w:val="000000" w:themeColor="text1"/>
          <w:sz w:val="22"/>
          <w:szCs w:val="22"/>
        </w:rPr>
      </w:pPr>
    </w:p>
    <w:p w14:paraId="1DE063E2" w14:textId="77777777" w:rsidR="00764370" w:rsidRDefault="00764370">
      <w:pPr>
        <w:rPr>
          <w:rFonts w:eastAsia="Times New Roman"/>
          <w:b/>
          <w:color w:val="000000" w:themeColor="text1"/>
          <w:sz w:val="22"/>
          <w:szCs w:val="22"/>
          <w:lang w:val="de-DE"/>
        </w:rPr>
      </w:pPr>
    </w:p>
    <w:p w14:paraId="46F8AF4D" w14:textId="2078A683" w:rsidR="00DC7E45" w:rsidRDefault="00DC7E45" w:rsidP="00412B3E">
      <w:pPr>
        <w:jc w:val="center"/>
        <w:rPr>
          <w:b/>
          <w:color w:val="000000" w:themeColor="text1"/>
          <w:sz w:val="22"/>
          <w:szCs w:val="22"/>
        </w:rPr>
      </w:pPr>
      <w:r>
        <w:rPr>
          <w:b/>
          <w:color w:val="000000" w:themeColor="text1"/>
          <w:sz w:val="22"/>
          <w:szCs w:val="22"/>
        </w:rPr>
        <w:t>Abschnitt B</w:t>
      </w:r>
    </w:p>
    <w:p w14:paraId="47F13201" w14:textId="431E0BD7" w:rsidR="000C2C8B" w:rsidRDefault="004A2D19" w:rsidP="00CE3A74">
      <w:pPr>
        <w:pStyle w:val="09Abstand"/>
        <w:spacing w:before="120"/>
        <w:jc w:val="center"/>
        <w:rPr>
          <w:b/>
          <w:color w:val="000000" w:themeColor="text1"/>
          <w:sz w:val="22"/>
          <w:szCs w:val="22"/>
        </w:rPr>
      </w:pPr>
      <w:r>
        <w:rPr>
          <w:b/>
          <w:color w:val="000000" w:themeColor="text1"/>
          <w:sz w:val="22"/>
          <w:szCs w:val="22"/>
        </w:rPr>
        <w:t>Quantitative Angaben</w:t>
      </w:r>
      <w:r w:rsidR="001B7E2F" w:rsidRPr="001B7E2F">
        <w:rPr>
          <w:rStyle w:val="Funotenzeichen"/>
          <w:b/>
          <w:color w:val="000000" w:themeColor="text1"/>
          <w:szCs w:val="22"/>
          <w:vertAlign w:val="superscript"/>
        </w:rPr>
        <w:footnoteReference w:id="3"/>
      </w:r>
    </w:p>
    <w:p w14:paraId="2C430856" w14:textId="77777777" w:rsidR="00C8630C" w:rsidRDefault="00C8630C" w:rsidP="00CE3A74">
      <w:pPr>
        <w:pStyle w:val="09Abstand"/>
        <w:spacing w:before="120"/>
        <w:jc w:val="center"/>
        <w:rPr>
          <w:b/>
          <w:color w:val="000000" w:themeColor="text1"/>
          <w:sz w:val="22"/>
          <w:szCs w:val="22"/>
        </w:rPr>
      </w:pPr>
    </w:p>
    <w:tbl>
      <w:tblPr>
        <w:tblStyle w:val="Tabellenraster"/>
        <w:tblW w:w="0" w:type="auto"/>
        <w:tblLook w:val="04A0" w:firstRow="1" w:lastRow="0" w:firstColumn="1" w:lastColumn="0" w:noHBand="0" w:noVBand="1"/>
      </w:tblPr>
      <w:tblGrid>
        <w:gridCol w:w="7083"/>
        <w:gridCol w:w="1411"/>
      </w:tblGrid>
      <w:tr w:rsidR="005E32F4" w:rsidRPr="005E32F4" w14:paraId="28709F57" w14:textId="77777777" w:rsidTr="0011520E">
        <w:trPr>
          <w:trHeight w:val="285"/>
        </w:trPr>
        <w:tc>
          <w:tcPr>
            <w:tcW w:w="7083" w:type="dxa"/>
          </w:tcPr>
          <w:p w14:paraId="71621535" w14:textId="316D345A" w:rsidR="0085424B" w:rsidRPr="005E32F4" w:rsidRDefault="00D81249" w:rsidP="00831134">
            <w:pPr>
              <w:pStyle w:val="83ErlText"/>
              <w:spacing w:before="40" w:after="40" w:line="240" w:lineRule="auto"/>
              <w:jc w:val="left"/>
              <w:rPr>
                <w:rFonts w:ascii="Times New Roman" w:hAnsi="Times New Roman"/>
                <w:color w:val="000000" w:themeColor="text1"/>
              </w:rPr>
            </w:pPr>
            <w:r w:rsidRPr="001F7E35">
              <w:rPr>
                <w:rFonts w:ascii="Times New Roman" w:hAnsi="Times New Roman"/>
                <w:color w:val="000000" w:themeColor="text1"/>
              </w:rPr>
              <w:t>Volumen</w:t>
            </w:r>
            <w:r w:rsidR="006366FF">
              <w:rPr>
                <w:rFonts w:ascii="Times New Roman" w:hAnsi="Times New Roman"/>
                <w:color w:val="000000" w:themeColor="text1"/>
              </w:rPr>
              <w:t xml:space="preserve"> (ursprünglich offener Betrag</w:t>
            </w:r>
            <w:r w:rsidR="009A7D88" w:rsidRPr="001B7E2F">
              <w:rPr>
                <w:rStyle w:val="Funotenzeichen"/>
                <w:b/>
                <w:color w:val="000000" w:themeColor="text1"/>
                <w:szCs w:val="22"/>
                <w:vertAlign w:val="superscript"/>
              </w:rPr>
              <w:footnoteReference w:id="4"/>
            </w:r>
            <w:r w:rsidR="006366FF">
              <w:rPr>
                <w:rFonts w:ascii="Times New Roman" w:hAnsi="Times New Roman"/>
                <w:color w:val="000000" w:themeColor="text1"/>
              </w:rPr>
              <w:t>)</w:t>
            </w:r>
            <w:r w:rsidRPr="005E32F4">
              <w:rPr>
                <w:rFonts w:ascii="Times New Roman" w:hAnsi="Times New Roman"/>
                <w:color w:val="000000" w:themeColor="text1"/>
              </w:rPr>
              <w:t xml:space="preserve"> der </w:t>
            </w:r>
            <w:r w:rsidR="00A25230" w:rsidRPr="005E32F4">
              <w:rPr>
                <w:rFonts w:ascii="Times New Roman" w:hAnsi="Times New Roman"/>
                <w:color w:val="000000" w:themeColor="text1"/>
              </w:rPr>
              <w:t xml:space="preserve">in der Berichtsperiode </w:t>
            </w:r>
            <w:r w:rsidRPr="005E32F4">
              <w:rPr>
                <w:rFonts w:ascii="Times New Roman" w:hAnsi="Times New Roman"/>
                <w:color w:val="000000" w:themeColor="text1"/>
              </w:rPr>
              <w:t>übertragenen Ansprüche der Kreditgeber aus den notleidenden Kreditverträgen oder der übertragenen notleidenden Kreditverträge</w:t>
            </w:r>
          </w:p>
        </w:tc>
        <w:tc>
          <w:tcPr>
            <w:tcW w:w="1411" w:type="dxa"/>
            <w:noWrap/>
          </w:tcPr>
          <w:p w14:paraId="5AD4954D" w14:textId="0C9A2C5A" w:rsidR="0085424B" w:rsidRPr="00412B3E" w:rsidRDefault="00EF19F7" w:rsidP="00EF19F7">
            <w:pPr>
              <w:pStyle w:val="83ErlText"/>
              <w:spacing w:before="40" w:after="40" w:line="240" w:lineRule="auto"/>
              <w:jc w:val="center"/>
              <w:rPr>
                <w:rFonts w:ascii="Times New Roman" w:hAnsi="Times New Roman"/>
                <w:b/>
                <w:bCs/>
                <w:iCs/>
              </w:rPr>
            </w:pPr>
            <w:r w:rsidRPr="00412B3E">
              <w:rPr>
                <w:b/>
                <w:bCs/>
                <w:iCs/>
                <w:color w:val="000000"/>
              </w:rPr>
              <w:t>2001000</w:t>
            </w:r>
          </w:p>
        </w:tc>
      </w:tr>
      <w:tr w:rsidR="005E32F4" w:rsidRPr="005E32F4" w14:paraId="1D07358B" w14:textId="77777777" w:rsidTr="0011520E">
        <w:trPr>
          <w:trHeight w:val="285"/>
        </w:trPr>
        <w:tc>
          <w:tcPr>
            <w:tcW w:w="7083" w:type="dxa"/>
          </w:tcPr>
          <w:p w14:paraId="0AA3B87C" w14:textId="1723115D" w:rsidR="00D81249" w:rsidRPr="005E32F4" w:rsidRDefault="00D81249" w:rsidP="0076722D">
            <w:pPr>
              <w:pStyle w:val="83ErlText"/>
              <w:spacing w:before="40" w:after="40" w:line="240" w:lineRule="auto"/>
              <w:jc w:val="left"/>
              <w:rPr>
                <w:rFonts w:ascii="Times New Roman" w:hAnsi="Times New Roman"/>
                <w:color w:val="000000" w:themeColor="text1"/>
              </w:rPr>
            </w:pPr>
            <w:r w:rsidRPr="005E32F4">
              <w:rPr>
                <w:rFonts w:ascii="Times New Roman" w:hAnsi="Times New Roman"/>
                <w:color w:val="000000" w:themeColor="text1"/>
              </w:rPr>
              <w:t xml:space="preserve">Anzahl der </w:t>
            </w:r>
            <w:r w:rsidR="00A25230" w:rsidRPr="005E32F4">
              <w:rPr>
                <w:rFonts w:ascii="Times New Roman" w:hAnsi="Times New Roman"/>
                <w:color w:val="000000" w:themeColor="text1"/>
              </w:rPr>
              <w:t xml:space="preserve">in der Berichtsperiode </w:t>
            </w:r>
            <w:r w:rsidRPr="005E32F4">
              <w:rPr>
                <w:rFonts w:ascii="Times New Roman" w:hAnsi="Times New Roman"/>
                <w:color w:val="000000" w:themeColor="text1"/>
              </w:rPr>
              <w:t xml:space="preserve">übertragenen Ansprüche der Kreditgeber aus den notleidenden Kreditverträgen </w:t>
            </w:r>
          </w:p>
        </w:tc>
        <w:tc>
          <w:tcPr>
            <w:tcW w:w="1411" w:type="dxa"/>
            <w:noWrap/>
          </w:tcPr>
          <w:p w14:paraId="45E92A43" w14:textId="11A43564" w:rsidR="00D81249" w:rsidRPr="00412B3E" w:rsidRDefault="00EF19F7" w:rsidP="00EF19F7">
            <w:pPr>
              <w:pStyle w:val="83ErlText"/>
              <w:spacing w:before="40" w:after="40" w:line="240" w:lineRule="auto"/>
              <w:jc w:val="center"/>
              <w:rPr>
                <w:rFonts w:ascii="Times New Roman" w:hAnsi="Times New Roman"/>
                <w:b/>
                <w:bCs/>
                <w:iCs/>
              </w:rPr>
            </w:pPr>
            <w:r w:rsidRPr="00412B3E">
              <w:rPr>
                <w:b/>
                <w:bCs/>
                <w:iCs/>
                <w:color w:val="000000"/>
              </w:rPr>
              <w:t>2002000</w:t>
            </w:r>
          </w:p>
        </w:tc>
      </w:tr>
      <w:tr w:rsidR="005E32F4" w:rsidRPr="005E32F4" w14:paraId="412B2411" w14:textId="77777777" w:rsidTr="0011520E">
        <w:trPr>
          <w:trHeight w:val="285"/>
        </w:trPr>
        <w:tc>
          <w:tcPr>
            <w:tcW w:w="7083" w:type="dxa"/>
          </w:tcPr>
          <w:p w14:paraId="389DC9DF" w14:textId="4814A73C" w:rsidR="00D81249" w:rsidRPr="005E32F4" w:rsidRDefault="00D81249" w:rsidP="0076722D">
            <w:pPr>
              <w:pStyle w:val="83ErlText"/>
              <w:spacing w:before="40" w:after="40" w:line="240" w:lineRule="auto"/>
              <w:jc w:val="left"/>
              <w:rPr>
                <w:color w:val="000000" w:themeColor="text1"/>
              </w:rPr>
            </w:pPr>
            <w:r w:rsidRPr="005E32F4">
              <w:rPr>
                <w:rFonts w:ascii="Times New Roman" w:hAnsi="Times New Roman"/>
                <w:color w:val="000000" w:themeColor="text1"/>
              </w:rPr>
              <w:t xml:space="preserve">Anzahl der </w:t>
            </w:r>
            <w:r w:rsidR="00A25230" w:rsidRPr="005E32F4">
              <w:rPr>
                <w:rFonts w:ascii="Times New Roman" w:hAnsi="Times New Roman"/>
                <w:color w:val="000000" w:themeColor="text1"/>
              </w:rPr>
              <w:t xml:space="preserve">in der Berichtsperiode </w:t>
            </w:r>
            <w:r w:rsidRPr="005E32F4">
              <w:rPr>
                <w:rFonts w:ascii="Times New Roman" w:hAnsi="Times New Roman"/>
                <w:color w:val="000000" w:themeColor="text1"/>
              </w:rPr>
              <w:t>übertragenen notleidenden Kreditverträge</w:t>
            </w:r>
          </w:p>
        </w:tc>
        <w:tc>
          <w:tcPr>
            <w:tcW w:w="1411" w:type="dxa"/>
            <w:noWrap/>
          </w:tcPr>
          <w:p w14:paraId="18564894" w14:textId="63A0F5BF" w:rsidR="00D81249" w:rsidRPr="00412B3E" w:rsidRDefault="00EF19F7" w:rsidP="00EF19F7">
            <w:pPr>
              <w:pStyle w:val="83ErlText"/>
              <w:spacing w:before="40" w:after="40" w:line="240" w:lineRule="auto"/>
              <w:jc w:val="center"/>
              <w:rPr>
                <w:rFonts w:ascii="Times New Roman" w:hAnsi="Times New Roman"/>
                <w:b/>
                <w:bCs/>
                <w:iCs/>
              </w:rPr>
            </w:pPr>
            <w:r w:rsidRPr="00412B3E">
              <w:rPr>
                <w:b/>
                <w:bCs/>
                <w:iCs/>
                <w:color w:val="000000"/>
              </w:rPr>
              <w:t>2003000</w:t>
            </w:r>
          </w:p>
        </w:tc>
      </w:tr>
      <w:tr w:rsidR="005E32F4" w:rsidRPr="005E32F4" w14:paraId="1E0B3D98" w14:textId="77777777" w:rsidTr="0011520E">
        <w:trPr>
          <w:trHeight w:val="285"/>
        </w:trPr>
        <w:tc>
          <w:tcPr>
            <w:tcW w:w="7083" w:type="dxa"/>
          </w:tcPr>
          <w:p w14:paraId="5601A13F" w14:textId="17095C28" w:rsidR="00D81249" w:rsidRPr="005E32F4" w:rsidRDefault="00D81249" w:rsidP="00831134">
            <w:pPr>
              <w:pStyle w:val="83ErlText"/>
              <w:spacing w:before="40" w:after="40" w:line="240" w:lineRule="auto"/>
              <w:jc w:val="left"/>
              <w:rPr>
                <w:color w:val="000000" w:themeColor="text1"/>
              </w:rPr>
            </w:pPr>
            <w:r w:rsidRPr="001F7E35">
              <w:rPr>
                <w:rFonts w:ascii="Times New Roman" w:hAnsi="Times New Roman"/>
                <w:color w:val="000000" w:themeColor="text1"/>
              </w:rPr>
              <w:t>Aggregierter offener Betrag</w:t>
            </w:r>
            <w:r w:rsidR="001F7E35" w:rsidRPr="00F07A54">
              <w:rPr>
                <w:rStyle w:val="Funotenzeichen"/>
                <w:b/>
                <w:szCs w:val="22"/>
                <w:vertAlign w:val="superscript"/>
              </w:rPr>
              <w:t>3</w:t>
            </w:r>
            <w:r w:rsidRPr="005E32F4">
              <w:rPr>
                <w:rFonts w:ascii="Times New Roman" w:hAnsi="Times New Roman"/>
                <w:color w:val="000000" w:themeColor="text1"/>
              </w:rPr>
              <w:t xml:space="preserve"> </w:t>
            </w:r>
            <w:r w:rsidR="005E32F4" w:rsidRPr="005E32F4">
              <w:rPr>
                <w:rFonts w:ascii="Times New Roman" w:hAnsi="Times New Roman"/>
                <w:color w:val="000000" w:themeColor="text1"/>
              </w:rPr>
              <w:t xml:space="preserve">zum Übertragungstermin </w:t>
            </w:r>
            <w:r w:rsidRPr="005E32F4">
              <w:rPr>
                <w:rFonts w:ascii="Times New Roman" w:hAnsi="Times New Roman"/>
                <w:color w:val="000000" w:themeColor="text1"/>
              </w:rPr>
              <w:t xml:space="preserve">der </w:t>
            </w:r>
            <w:r w:rsidR="005E32F4" w:rsidRPr="005E32F4">
              <w:rPr>
                <w:rFonts w:ascii="Times New Roman" w:hAnsi="Times New Roman"/>
                <w:color w:val="000000" w:themeColor="text1"/>
              </w:rPr>
              <w:t xml:space="preserve">in der Berichtsperiode </w:t>
            </w:r>
            <w:r w:rsidRPr="005E32F4">
              <w:rPr>
                <w:rFonts w:ascii="Times New Roman" w:hAnsi="Times New Roman"/>
                <w:color w:val="000000" w:themeColor="text1"/>
              </w:rPr>
              <w:t>übertragenen Ansprüche des Kreditgebers aus dem notleidenden Kreditvertrag oder des übertragenen notleidenden Kreditvertrags</w:t>
            </w:r>
            <w:r w:rsidR="00A25230" w:rsidRPr="005E32F4">
              <w:rPr>
                <w:rFonts w:ascii="Times New Roman" w:hAnsi="Times New Roman"/>
                <w:color w:val="000000" w:themeColor="text1"/>
              </w:rPr>
              <w:t xml:space="preserve"> </w:t>
            </w:r>
          </w:p>
        </w:tc>
        <w:tc>
          <w:tcPr>
            <w:tcW w:w="1411" w:type="dxa"/>
            <w:noWrap/>
          </w:tcPr>
          <w:p w14:paraId="1793D97D" w14:textId="310097F9" w:rsidR="00D81249" w:rsidRPr="00412B3E" w:rsidRDefault="00EF19F7" w:rsidP="00EF19F7">
            <w:pPr>
              <w:pStyle w:val="83ErlText"/>
              <w:spacing w:before="40" w:after="40" w:line="240" w:lineRule="auto"/>
              <w:jc w:val="center"/>
              <w:rPr>
                <w:rFonts w:ascii="Times New Roman" w:hAnsi="Times New Roman"/>
                <w:b/>
                <w:bCs/>
                <w:iCs/>
              </w:rPr>
            </w:pPr>
            <w:r w:rsidRPr="00412B3E">
              <w:rPr>
                <w:b/>
                <w:bCs/>
                <w:iCs/>
                <w:color w:val="000000"/>
              </w:rPr>
              <w:t>2004000</w:t>
            </w:r>
          </w:p>
        </w:tc>
      </w:tr>
      <w:tr w:rsidR="005E32F4" w:rsidRPr="005E32F4" w14:paraId="19413B08" w14:textId="77777777" w:rsidTr="0011520E">
        <w:trPr>
          <w:trHeight w:val="285"/>
        </w:trPr>
        <w:tc>
          <w:tcPr>
            <w:tcW w:w="7083" w:type="dxa"/>
          </w:tcPr>
          <w:p w14:paraId="3D6D688D" w14:textId="7340E811" w:rsidR="007D5EB3" w:rsidRPr="005E32F4" w:rsidRDefault="00EC7A0A" w:rsidP="00F07A54">
            <w:pPr>
              <w:pStyle w:val="83ErlText"/>
              <w:spacing w:before="40" w:after="40" w:line="240" w:lineRule="auto"/>
              <w:ind w:left="1024" w:hanging="1024"/>
              <w:jc w:val="left"/>
              <w:rPr>
                <w:color w:val="000000" w:themeColor="text1"/>
              </w:rPr>
            </w:pPr>
            <w:r w:rsidRPr="005E32F4">
              <w:rPr>
                <w:color w:val="000000" w:themeColor="text1"/>
              </w:rPr>
              <w:t xml:space="preserve"> </w:t>
            </w:r>
            <w:r w:rsidR="007D5EB3" w:rsidRPr="005E32F4">
              <w:rPr>
                <w:color w:val="000000" w:themeColor="text1"/>
              </w:rPr>
              <w:t xml:space="preserve">  </w:t>
            </w:r>
            <w:r w:rsidR="007D5EB3" w:rsidRPr="005E32F4">
              <w:rPr>
                <w:rFonts w:ascii="Times New Roman" w:hAnsi="Times New Roman"/>
                <w:color w:val="000000" w:themeColor="text1"/>
              </w:rPr>
              <w:t>Hievon:</w:t>
            </w:r>
            <w:r w:rsidRPr="005E32F4">
              <w:rPr>
                <w:rFonts w:ascii="Times New Roman" w:hAnsi="Times New Roman"/>
                <w:color w:val="000000" w:themeColor="text1"/>
              </w:rPr>
              <w:tab/>
              <w:t>mit Verbrauchern abgeschlossene Kreditverträge</w:t>
            </w:r>
          </w:p>
        </w:tc>
        <w:tc>
          <w:tcPr>
            <w:tcW w:w="1411" w:type="dxa"/>
            <w:noWrap/>
          </w:tcPr>
          <w:p w14:paraId="2950BBCC" w14:textId="7ED30165" w:rsidR="00EF19F7" w:rsidRPr="00412B3E" w:rsidRDefault="00EF19F7" w:rsidP="00EF19F7">
            <w:pPr>
              <w:pStyle w:val="83ErlText"/>
              <w:spacing w:before="40" w:after="40" w:line="240" w:lineRule="auto"/>
              <w:jc w:val="center"/>
              <w:rPr>
                <w:rFonts w:ascii="Times New Roman" w:hAnsi="Times New Roman"/>
                <w:b/>
                <w:bCs/>
                <w:iCs/>
              </w:rPr>
            </w:pPr>
            <w:r w:rsidRPr="00412B3E">
              <w:rPr>
                <w:b/>
                <w:bCs/>
                <w:iCs/>
                <w:color w:val="000000"/>
              </w:rPr>
              <w:t>2005000</w:t>
            </w:r>
          </w:p>
        </w:tc>
      </w:tr>
      <w:tr w:rsidR="005E32F4" w:rsidRPr="005E32F4" w14:paraId="2B8D7928" w14:textId="77777777" w:rsidTr="0011520E">
        <w:trPr>
          <w:trHeight w:val="285"/>
        </w:trPr>
        <w:tc>
          <w:tcPr>
            <w:tcW w:w="7083" w:type="dxa"/>
          </w:tcPr>
          <w:p w14:paraId="55EE08FC" w14:textId="7FE98D01" w:rsidR="00C8630C" w:rsidRPr="005E32F4" w:rsidRDefault="00C8630C" w:rsidP="00F07A54">
            <w:pPr>
              <w:pStyle w:val="83ErlText"/>
              <w:spacing w:before="40" w:after="40" w:line="240" w:lineRule="auto"/>
              <w:ind w:left="1024" w:hanging="1024"/>
              <w:jc w:val="left"/>
              <w:rPr>
                <w:rFonts w:ascii="Times New Roman" w:hAnsi="Times New Roman"/>
                <w:color w:val="000000" w:themeColor="text1"/>
              </w:rPr>
            </w:pPr>
            <w:r w:rsidRPr="005E32F4">
              <w:rPr>
                <w:rFonts w:ascii="Times New Roman" w:hAnsi="Times New Roman"/>
                <w:color w:val="000000" w:themeColor="text1"/>
              </w:rPr>
              <w:t xml:space="preserve">   Hievon</w:t>
            </w:r>
            <w:r w:rsidR="00F4602F" w:rsidRPr="00412B3E">
              <w:rPr>
                <w:rStyle w:val="Funotenzeichen"/>
                <w:color w:val="000000"/>
                <w:szCs w:val="22"/>
                <w:vertAlign w:val="superscript"/>
              </w:rPr>
              <w:footnoteReference w:id="5"/>
            </w:r>
            <w:r w:rsidR="00385FBB">
              <w:rPr>
                <w:rFonts w:ascii="Times New Roman" w:hAnsi="Times New Roman"/>
                <w:color w:val="000000" w:themeColor="text1"/>
              </w:rPr>
              <w:t>:</w:t>
            </w:r>
            <w:r w:rsidRPr="005E32F4">
              <w:rPr>
                <w:rFonts w:ascii="Times New Roman" w:hAnsi="Times New Roman"/>
                <w:color w:val="000000" w:themeColor="text1"/>
              </w:rPr>
              <w:t xml:space="preserve"> </w:t>
            </w:r>
            <w:r w:rsidRPr="005E32F4">
              <w:rPr>
                <w:rFonts w:ascii="Times New Roman" w:hAnsi="Times New Roman"/>
                <w:color w:val="000000" w:themeColor="text1"/>
              </w:rPr>
              <w:tab/>
              <w:t>mit Wohnimmobilien besicherte Kreditverträge</w:t>
            </w:r>
          </w:p>
        </w:tc>
        <w:tc>
          <w:tcPr>
            <w:tcW w:w="1411" w:type="dxa"/>
            <w:noWrap/>
          </w:tcPr>
          <w:p w14:paraId="27DB8517" w14:textId="3DD34F62" w:rsidR="00C8630C" w:rsidRPr="00412B3E" w:rsidRDefault="00EF19F7" w:rsidP="00EF19F7">
            <w:pPr>
              <w:pStyle w:val="83ErlText"/>
              <w:spacing w:before="40" w:after="40" w:line="240" w:lineRule="auto"/>
              <w:jc w:val="center"/>
              <w:rPr>
                <w:rFonts w:ascii="Times New Roman" w:hAnsi="Times New Roman"/>
                <w:b/>
                <w:bCs/>
                <w:iCs/>
              </w:rPr>
            </w:pPr>
            <w:r w:rsidRPr="00412B3E">
              <w:rPr>
                <w:b/>
                <w:bCs/>
                <w:iCs/>
                <w:color w:val="000000"/>
              </w:rPr>
              <w:t>2006000</w:t>
            </w:r>
          </w:p>
        </w:tc>
      </w:tr>
      <w:tr w:rsidR="005E32F4" w:rsidRPr="005E32F4" w14:paraId="63A461F9" w14:textId="77777777" w:rsidTr="0011520E">
        <w:trPr>
          <w:trHeight w:val="285"/>
        </w:trPr>
        <w:tc>
          <w:tcPr>
            <w:tcW w:w="7083" w:type="dxa"/>
          </w:tcPr>
          <w:p w14:paraId="36B7757F" w14:textId="4DFEC3B6" w:rsidR="00C8630C" w:rsidRPr="005E32F4" w:rsidRDefault="00C8630C" w:rsidP="00FC7AD4">
            <w:pPr>
              <w:pStyle w:val="83ErlText"/>
              <w:spacing w:before="40" w:after="40" w:line="240" w:lineRule="auto"/>
              <w:ind w:left="1024" w:hanging="1024"/>
              <w:jc w:val="left"/>
              <w:rPr>
                <w:color w:val="000000" w:themeColor="text1"/>
              </w:rPr>
            </w:pPr>
            <w:r w:rsidRPr="005E32F4">
              <w:rPr>
                <w:rFonts w:ascii="Times New Roman" w:hAnsi="Times New Roman"/>
                <w:color w:val="000000" w:themeColor="text1"/>
              </w:rPr>
              <w:t xml:space="preserve">   Hievon</w:t>
            </w:r>
            <w:r w:rsidR="00385FBB" w:rsidRPr="00412B3E">
              <w:rPr>
                <w:rStyle w:val="Funotenzeichen"/>
                <w:szCs w:val="22"/>
                <w:vertAlign w:val="superscript"/>
              </w:rPr>
              <w:t>4</w:t>
            </w:r>
            <w:r w:rsidRPr="005E32F4">
              <w:rPr>
                <w:rFonts w:ascii="Times New Roman" w:hAnsi="Times New Roman"/>
                <w:color w:val="000000" w:themeColor="text1"/>
              </w:rPr>
              <w:t xml:space="preserve">: </w:t>
            </w:r>
            <w:r w:rsidRPr="005E32F4">
              <w:rPr>
                <w:rFonts w:ascii="Times New Roman" w:hAnsi="Times New Roman"/>
                <w:color w:val="000000" w:themeColor="text1"/>
              </w:rPr>
              <w:tab/>
              <w:t>mit Gewerbeimmobilien besicherte Kreditverträge</w:t>
            </w:r>
          </w:p>
        </w:tc>
        <w:tc>
          <w:tcPr>
            <w:tcW w:w="1411" w:type="dxa"/>
            <w:noWrap/>
          </w:tcPr>
          <w:p w14:paraId="37236347" w14:textId="05212A36" w:rsidR="00C8630C" w:rsidRPr="00412B3E" w:rsidRDefault="00C8630C" w:rsidP="00EF19F7">
            <w:pPr>
              <w:pStyle w:val="83ErlText"/>
              <w:spacing w:before="40" w:after="40" w:line="240" w:lineRule="auto"/>
              <w:jc w:val="center"/>
              <w:rPr>
                <w:rFonts w:ascii="Times New Roman" w:hAnsi="Times New Roman"/>
                <w:b/>
                <w:bCs/>
                <w:iCs/>
              </w:rPr>
            </w:pPr>
            <w:r w:rsidRPr="00412B3E">
              <w:rPr>
                <w:b/>
                <w:bCs/>
                <w:iCs/>
              </w:rPr>
              <w:fldChar w:fldCharType="begin"/>
            </w:r>
            <w:r w:rsidRPr="00412B3E">
              <w:rPr>
                <w:b/>
                <w:bCs/>
                <w:iCs/>
                <w:color w:val="000000"/>
              </w:rPr>
              <w:instrText xml:space="preserve"> LINK </w:instrText>
            </w:r>
            <w:r w:rsidR="00026505" w:rsidRPr="00412B3E">
              <w:rPr>
                <w:b/>
                <w:bCs/>
                <w:iCs/>
                <w:color w:val="000000"/>
              </w:rPr>
              <w:instrText xml:space="preserve">Word.Document.12 https://spse.fma.gv.at/sites/tr/442/Freigegebene%20Dokumente/KKG/Entwurf_KKG-MV.docx OLE_LINK1 </w:instrText>
            </w:r>
            <w:r w:rsidRPr="00412B3E">
              <w:rPr>
                <w:b/>
                <w:bCs/>
                <w:iCs/>
                <w:color w:val="000000"/>
              </w:rPr>
              <w:instrText xml:space="preserve">\a \r  \* MERGEFORMAT </w:instrText>
            </w:r>
            <w:r w:rsidRPr="00412B3E">
              <w:rPr>
                <w:b/>
                <w:bCs/>
                <w:iCs/>
              </w:rPr>
              <w:fldChar w:fldCharType="separate"/>
            </w:r>
            <w:r w:rsidR="00EF19F7" w:rsidRPr="00412B3E">
              <w:rPr>
                <w:b/>
                <w:bCs/>
                <w:iCs/>
                <w:color w:val="000000"/>
              </w:rPr>
              <w:t>2007000</w:t>
            </w:r>
            <w:r w:rsidR="00EF19F7" w:rsidRPr="00412B3E" w:rsidDel="00EF19F7">
              <w:rPr>
                <w:b/>
                <w:bCs/>
                <w:iCs/>
                <w:color w:val="000000"/>
              </w:rPr>
              <w:t xml:space="preserve"> </w:t>
            </w:r>
            <w:r w:rsidRPr="00412B3E">
              <w:rPr>
                <w:b/>
                <w:bCs/>
                <w:iCs/>
              </w:rPr>
              <w:fldChar w:fldCharType="end"/>
            </w:r>
          </w:p>
        </w:tc>
      </w:tr>
      <w:tr w:rsidR="005E32F4" w:rsidRPr="005E32F4" w14:paraId="6F0F5772" w14:textId="77777777" w:rsidTr="0011520E">
        <w:trPr>
          <w:trHeight w:val="285"/>
        </w:trPr>
        <w:tc>
          <w:tcPr>
            <w:tcW w:w="7083" w:type="dxa"/>
          </w:tcPr>
          <w:p w14:paraId="21B0519E" w14:textId="4493CBD6" w:rsidR="00C8630C" w:rsidRPr="005E32F4" w:rsidRDefault="00C8630C" w:rsidP="00412B3E">
            <w:pPr>
              <w:pStyle w:val="83ErlText"/>
              <w:spacing w:before="40" w:after="40" w:line="240" w:lineRule="auto"/>
              <w:ind w:left="1024" w:hanging="1024"/>
              <w:jc w:val="left"/>
              <w:rPr>
                <w:color w:val="000000" w:themeColor="text1"/>
              </w:rPr>
            </w:pPr>
            <w:r w:rsidRPr="005E32F4">
              <w:rPr>
                <w:rFonts w:ascii="Times New Roman" w:hAnsi="Times New Roman"/>
                <w:color w:val="000000" w:themeColor="text1"/>
              </w:rPr>
              <w:t xml:space="preserve">   Hievon</w:t>
            </w:r>
            <w:r w:rsidR="00385FBB" w:rsidRPr="00FD1D59">
              <w:rPr>
                <w:rStyle w:val="Funotenzeichen"/>
                <w:szCs w:val="22"/>
                <w:vertAlign w:val="superscript"/>
              </w:rPr>
              <w:t>4</w:t>
            </w:r>
            <w:r w:rsidRPr="005E32F4">
              <w:rPr>
                <w:rFonts w:ascii="Times New Roman" w:hAnsi="Times New Roman"/>
                <w:color w:val="000000" w:themeColor="text1"/>
              </w:rPr>
              <w:t xml:space="preserve">: </w:t>
            </w:r>
            <w:r w:rsidRPr="005E32F4">
              <w:rPr>
                <w:rFonts w:ascii="Times New Roman" w:hAnsi="Times New Roman"/>
                <w:color w:val="000000" w:themeColor="text1"/>
              </w:rPr>
              <w:tab/>
              <w:t>mit anderen Sicherheiten als Grundpfandrechten besicherte Kreditverträge</w:t>
            </w:r>
          </w:p>
        </w:tc>
        <w:tc>
          <w:tcPr>
            <w:tcW w:w="1411" w:type="dxa"/>
            <w:noWrap/>
          </w:tcPr>
          <w:p w14:paraId="0437E315" w14:textId="645D1FAC" w:rsidR="00C8630C" w:rsidRPr="00412B3E" w:rsidRDefault="00764370" w:rsidP="00EF19F7">
            <w:pPr>
              <w:pStyle w:val="83ErlText"/>
              <w:spacing w:before="40" w:after="40" w:line="240" w:lineRule="auto"/>
              <w:jc w:val="center"/>
              <w:rPr>
                <w:rFonts w:ascii="Times New Roman" w:hAnsi="Times New Roman"/>
                <w:b/>
                <w:bCs/>
                <w:iCs/>
              </w:rPr>
            </w:pPr>
            <w:r>
              <w:rPr>
                <w:rFonts w:ascii="Times New Roman" w:hAnsi="Times New Roman"/>
                <w:b/>
                <w:bCs/>
                <w:iCs/>
                <w:snapToGrid w:val="0"/>
                <w:color w:val="000000"/>
                <w:lang w:val="de-DE" w:eastAsia="de-DE"/>
              </w:rPr>
              <w:t>2</w:t>
            </w:r>
            <w:r w:rsidR="00EF19F7" w:rsidRPr="00412B3E">
              <w:rPr>
                <w:b/>
                <w:bCs/>
                <w:iCs/>
                <w:color w:val="000000"/>
              </w:rPr>
              <w:t>008000</w:t>
            </w:r>
          </w:p>
        </w:tc>
      </w:tr>
    </w:tbl>
    <w:p w14:paraId="28371D7C" w14:textId="77777777" w:rsidR="00137149" w:rsidRDefault="00137149" w:rsidP="00CE3A74">
      <w:pPr>
        <w:pStyle w:val="09Abstand"/>
        <w:spacing w:before="120"/>
        <w:jc w:val="center"/>
        <w:rPr>
          <w:b/>
          <w:color w:val="000000" w:themeColor="text1"/>
          <w:sz w:val="22"/>
          <w:szCs w:val="22"/>
        </w:rPr>
      </w:pPr>
    </w:p>
    <w:p w14:paraId="6B282F1A" w14:textId="77777777" w:rsidR="00137149" w:rsidRDefault="00137149" w:rsidP="00966140">
      <w:pPr>
        <w:pStyle w:val="09Abstand"/>
        <w:rPr>
          <w:color w:val="0000FF"/>
        </w:rPr>
      </w:pPr>
    </w:p>
    <w:p w14:paraId="58873D79" w14:textId="6B157F4B" w:rsidR="00F06A11" w:rsidRDefault="00F06A11">
      <w:pPr>
        <w:rPr>
          <w:rFonts w:eastAsia="Times New Roman"/>
          <w:b/>
          <w:sz w:val="22"/>
          <w:lang w:val="de-DE"/>
        </w:rPr>
      </w:pPr>
    </w:p>
    <w:sectPr w:rsidR="00F06A11" w:rsidSect="00971813">
      <w:headerReference w:type="even" r:id="rId12"/>
      <w:headerReference w:type="default" r:id="rId13"/>
      <w:headerReference w:type="first" r:id="rId14"/>
      <w:pgSz w:w="11906" w:h="16838"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CDB4" w14:textId="77777777" w:rsidR="00F051B8" w:rsidRDefault="00F051B8" w:rsidP="00971813">
      <w:r>
        <w:separator/>
      </w:r>
    </w:p>
  </w:endnote>
  <w:endnote w:type="continuationSeparator" w:id="0">
    <w:p w14:paraId="0252C9F9" w14:textId="77777777" w:rsidR="00F051B8" w:rsidRDefault="00F051B8" w:rsidP="00971813">
      <w:r>
        <w:continuationSeparator/>
      </w:r>
    </w:p>
  </w:endnote>
  <w:endnote w:type="continuationNotice" w:id="1">
    <w:p w14:paraId="4F63BF52" w14:textId="77777777" w:rsidR="00F051B8" w:rsidRDefault="00F0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FCF0" w14:textId="77777777" w:rsidR="00F051B8" w:rsidRDefault="00F051B8" w:rsidP="00971813">
      <w:r>
        <w:separator/>
      </w:r>
    </w:p>
  </w:footnote>
  <w:footnote w:type="continuationSeparator" w:id="0">
    <w:p w14:paraId="0C5230FE" w14:textId="77777777" w:rsidR="00F051B8" w:rsidRDefault="00F051B8" w:rsidP="00971813">
      <w:r>
        <w:continuationSeparator/>
      </w:r>
    </w:p>
  </w:footnote>
  <w:footnote w:type="continuationNotice" w:id="1">
    <w:p w14:paraId="2DB5533F" w14:textId="77777777" w:rsidR="00F051B8" w:rsidRDefault="00F051B8"/>
  </w:footnote>
  <w:footnote w:id="2">
    <w:p w14:paraId="18977BD9" w14:textId="4E8925F2" w:rsidR="001B7E2F" w:rsidRPr="001B7E2F" w:rsidRDefault="001B7E2F">
      <w:pPr>
        <w:pStyle w:val="Funotentext"/>
        <w:rPr>
          <w:lang w:val="de-DE"/>
        </w:rPr>
      </w:pPr>
      <w:r w:rsidRPr="001B7E2F">
        <w:rPr>
          <w:rStyle w:val="Funotenzeichen"/>
          <w:vertAlign w:val="superscript"/>
        </w:rPr>
        <w:footnoteRef/>
      </w:r>
      <w:r>
        <w:t xml:space="preserve"> </w:t>
      </w:r>
      <w:r>
        <w:rPr>
          <w:lang w:val="de-DE"/>
        </w:rPr>
        <w:t>Die Angaben des Abschnitt A sind pro Kreditkäufer zu übermitteln.</w:t>
      </w:r>
    </w:p>
  </w:footnote>
  <w:footnote w:id="3">
    <w:p w14:paraId="72B904BA" w14:textId="5B7513FD" w:rsidR="001B7E2F" w:rsidRPr="001B7E2F" w:rsidRDefault="001B7E2F" w:rsidP="001B7E2F">
      <w:pPr>
        <w:pStyle w:val="Funotentext"/>
        <w:rPr>
          <w:lang w:val="de-DE"/>
        </w:rPr>
      </w:pPr>
      <w:r w:rsidRPr="001B7E2F">
        <w:rPr>
          <w:rStyle w:val="Funotenzeichen"/>
          <w:vertAlign w:val="superscript"/>
        </w:rPr>
        <w:footnoteRef/>
      </w:r>
      <w:r>
        <w:t xml:space="preserve"> </w:t>
      </w:r>
      <w:r>
        <w:rPr>
          <w:lang w:val="de-DE"/>
        </w:rPr>
        <w:t>Die quantitativen Angaben des Abschnitt B sind aggregiert über alle Kreditkäufer zu übermitteln.</w:t>
      </w:r>
    </w:p>
  </w:footnote>
  <w:footnote w:id="4">
    <w:p w14:paraId="6EA0FA40" w14:textId="3FB7CC49" w:rsidR="009A7D88" w:rsidRPr="001B7E2F" w:rsidRDefault="009A7D88" w:rsidP="009A7D88">
      <w:pPr>
        <w:pStyle w:val="Funotentext"/>
        <w:rPr>
          <w:lang w:val="de-DE"/>
        </w:rPr>
      </w:pPr>
      <w:r w:rsidRPr="001B7E2F">
        <w:rPr>
          <w:rStyle w:val="Funotenzeichen"/>
          <w:vertAlign w:val="superscript"/>
        </w:rPr>
        <w:footnoteRef/>
      </w:r>
      <w:r>
        <w:t xml:space="preserve"> </w:t>
      </w:r>
      <w:r w:rsidR="00EF19F7">
        <w:t>Der offene Betrag bezieht sich auf den a</w:t>
      </w:r>
      <w:r w:rsidR="00472D08">
        <w:rPr>
          <w:color w:val="000000" w:themeColor="text1"/>
        </w:rPr>
        <w:t>usstehende</w:t>
      </w:r>
      <w:r w:rsidR="00412B3E">
        <w:rPr>
          <w:color w:val="000000" w:themeColor="text1"/>
        </w:rPr>
        <w:t>n</w:t>
      </w:r>
      <w:r w:rsidR="00472D08">
        <w:rPr>
          <w:color w:val="000000" w:themeColor="text1"/>
        </w:rPr>
        <w:t xml:space="preserve"> Nominalwert zuzüglich Zinsen.</w:t>
      </w:r>
    </w:p>
  </w:footnote>
  <w:footnote w:id="5">
    <w:p w14:paraId="4A350A8E" w14:textId="66AD219A" w:rsidR="00F4602F" w:rsidRPr="00412B3E" w:rsidRDefault="00F4602F">
      <w:pPr>
        <w:pStyle w:val="Funotentext"/>
        <w:rPr>
          <w:lang w:val="de-DE"/>
        </w:rPr>
      </w:pPr>
      <w:r w:rsidRPr="00F07A54">
        <w:rPr>
          <w:rStyle w:val="Funotenzeichen"/>
          <w:vertAlign w:val="superscript"/>
        </w:rPr>
        <w:footnoteRef/>
      </w:r>
      <w:r>
        <w:t xml:space="preserve"> </w:t>
      </w:r>
      <w:r w:rsidR="00EF19F7">
        <w:t>Die „hievon“-Beträge beziehen sich auf den besicherten</w:t>
      </w:r>
      <w:r w:rsidR="00EF19F7">
        <w:rPr>
          <w:color w:val="000000" w:themeColor="text1"/>
        </w:rPr>
        <w:t xml:space="preserve"> </w:t>
      </w:r>
      <w:r w:rsidR="00626067">
        <w:rPr>
          <w:color w:val="000000" w:themeColor="text1"/>
        </w:rPr>
        <w:t xml:space="preserve">Anteil gemäß </w:t>
      </w:r>
      <w:r w:rsidR="00EF19F7">
        <w:rPr>
          <w:color w:val="000000" w:themeColor="text1"/>
        </w:rPr>
        <w:t xml:space="preserve">dem </w:t>
      </w:r>
      <w:r w:rsidR="00626067">
        <w:rPr>
          <w:color w:val="000000" w:themeColor="text1"/>
        </w:rPr>
        <w:t>internem Risikomanagement</w:t>
      </w:r>
      <w:r w:rsidR="00F07A54">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8BFE" w14:textId="77777777" w:rsidR="005B4261" w:rsidRPr="007F5029" w:rsidRDefault="005B4261" w:rsidP="00971813">
    <w:pPr>
      <w:pStyle w:val="62Kopfzeile"/>
    </w:pPr>
    <w:r w:rsidRPr="007F5029">
      <w:tab/>
    </w:r>
    <w:r w:rsidRPr="007F5029">
      <w:tab/>
    </w:r>
    <w:r w:rsidRPr="007F5029">
      <w:fldChar w:fldCharType="begin"/>
    </w:r>
    <w:r w:rsidRPr="007F5029">
      <w:instrText xml:space="preserve"> PAGE  \* Arabic  \* MERGEFORMAT </w:instrText>
    </w:r>
    <w:r w:rsidRPr="007F5029">
      <w:fldChar w:fldCharType="separate"/>
    </w:r>
    <w:r w:rsidRPr="007F5029">
      <w:t>1</w:t>
    </w:r>
    <w:r w:rsidRPr="007F5029">
      <w:fldChar w:fldCharType="end"/>
    </w:r>
    <w:r w:rsidRPr="007F5029">
      <w:t xml:space="preserve"> von </w:t>
    </w:r>
    <w:fldSimple w:instr=" NUMPAGES  \* Arabic  \* MERGEFORMAT ">
      <w:r w:rsidRPr="007F5029">
        <w: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08BD" w14:textId="48F1128F" w:rsidR="005B4261" w:rsidRPr="007F5029" w:rsidRDefault="005B4261" w:rsidP="00971813">
    <w:pPr>
      <w:pStyle w:val="62Kopfzeile"/>
    </w:pPr>
    <w:r w:rsidRPr="007F5029">
      <w:tab/>
    </w:r>
    <w:r w:rsidRPr="007F5029">
      <w:tab/>
    </w:r>
    <w:r w:rsidRPr="007F5029">
      <w:fldChar w:fldCharType="begin"/>
    </w:r>
    <w:r w:rsidRPr="007F5029">
      <w:instrText xml:space="preserve"> PAGE  \* Arabic  \* MERGEFORMAT </w:instrText>
    </w:r>
    <w:r w:rsidRPr="007F5029">
      <w:fldChar w:fldCharType="separate"/>
    </w:r>
    <w:r w:rsidR="00684687">
      <w:rPr>
        <w:noProof/>
      </w:rPr>
      <w:t>4</w:t>
    </w:r>
    <w:r w:rsidRPr="007F5029">
      <w:fldChar w:fldCharType="end"/>
    </w:r>
    <w:r w:rsidRPr="007F5029">
      <w:t xml:space="preserve"> von </w:t>
    </w:r>
    <w:fldSimple w:instr=" NUMPAGES  \* Arabic  \* MERGEFORMAT ">
      <w:r w:rsidR="00684687">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E617" w14:textId="77777777" w:rsidR="005B4261" w:rsidRPr="007F5029" w:rsidRDefault="005B4261" w:rsidP="00971813">
    <w:pPr>
      <w:pStyle w:val="62Kopfzeile"/>
    </w:pPr>
    <w:r w:rsidRPr="007F5029">
      <w:tab/>
    </w:r>
    <w:r w:rsidRPr="007F5029">
      <w:tab/>
    </w:r>
    <w:r w:rsidRPr="007F5029">
      <w:fldChar w:fldCharType="begin"/>
    </w:r>
    <w:r w:rsidRPr="007F5029">
      <w:instrText xml:space="preserve"> PAGE  \* Arabic  \* MERGEFORMAT </w:instrText>
    </w:r>
    <w:r w:rsidRPr="007F5029">
      <w:fldChar w:fldCharType="separate"/>
    </w:r>
    <w:r w:rsidRPr="007F5029">
      <w:t>1</w:t>
    </w:r>
    <w:r w:rsidRPr="007F5029">
      <w:fldChar w:fldCharType="end"/>
    </w:r>
    <w:r w:rsidRPr="007F5029">
      <w:t xml:space="preserve"> von </w:t>
    </w:r>
    <w:fldSimple w:instr=" NUMPAGES  \* Arabic  \* MERGEFORMAT ">
      <w:r w:rsidRPr="007F502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17396"/>
    <w:multiLevelType w:val="hybridMultilevel"/>
    <w:tmpl w:val="B9743DA2"/>
    <w:lvl w:ilvl="0" w:tplc="8E4692FE">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15:restartNumberingAfterBreak="0">
    <w:nsid w:val="18D37C4A"/>
    <w:multiLevelType w:val="hybridMultilevel"/>
    <w:tmpl w:val="F58C8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0115228"/>
    <w:multiLevelType w:val="hybridMultilevel"/>
    <w:tmpl w:val="06BA4B8A"/>
    <w:lvl w:ilvl="0" w:tplc="7F42826C">
      <w:start w:val="3"/>
      <w:numFmt w:val="bullet"/>
      <w:lvlText w:val=""/>
      <w:lvlJc w:val="left"/>
      <w:pPr>
        <w:ind w:left="1117" w:hanging="360"/>
      </w:pPr>
      <w:rPr>
        <w:rFonts w:ascii="Wingdings" w:eastAsia="Times New Roman" w:hAnsi="Wingdings"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3" w15:restartNumberingAfterBreak="0">
    <w:nsid w:val="26D2047C"/>
    <w:multiLevelType w:val="hybridMultilevel"/>
    <w:tmpl w:val="81BCA1AC"/>
    <w:lvl w:ilvl="0" w:tplc="B6F66FC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33DF3D7D"/>
    <w:multiLevelType w:val="hybridMultilevel"/>
    <w:tmpl w:val="1BC6F2D6"/>
    <w:lvl w:ilvl="0" w:tplc="B7B63A90">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5" w15:restartNumberingAfterBreak="0">
    <w:nsid w:val="373F3CCB"/>
    <w:multiLevelType w:val="hybridMultilevel"/>
    <w:tmpl w:val="DBCA5E94"/>
    <w:lvl w:ilvl="0" w:tplc="DF848CE4">
      <w:start w:val="1"/>
      <w:numFmt w:val="bullet"/>
      <w:lvlText w:val="‒"/>
      <w:lvlJc w:val="left"/>
      <w:pPr>
        <w:tabs>
          <w:tab w:val="num" w:pos="720"/>
        </w:tabs>
        <w:ind w:left="720" w:hanging="360"/>
      </w:pPr>
      <w:rPr>
        <w:rFonts w:ascii="Arial" w:hAnsi="Arial" w:hint="default"/>
      </w:rPr>
    </w:lvl>
    <w:lvl w:ilvl="1" w:tplc="6D4C70D2" w:tentative="1">
      <w:start w:val="1"/>
      <w:numFmt w:val="bullet"/>
      <w:lvlText w:val="‒"/>
      <w:lvlJc w:val="left"/>
      <w:pPr>
        <w:tabs>
          <w:tab w:val="num" w:pos="1440"/>
        </w:tabs>
        <w:ind w:left="1440" w:hanging="360"/>
      </w:pPr>
      <w:rPr>
        <w:rFonts w:ascii="Arial" w:hAnsi="Arial" w:hint="default"/>
      </w:rPr>
    </w:lvl>
    <w:lvl w:ilvl="2" w:tplc="8AC87CFA" w:tentative="1">
      <w:start w:val="1"/>
      <w:numFmt w:val="bullet"/>
      <w:lvlText w:val="‒"/>
      <w:lvlJc w:val="left"/>
      <w:pPr>
        <w:tabs>
          <w:tab w:val="num" w:pos="2160"/>
        </w:tabs>
        <w:ind w:left="2160" w:hanging="360"/>
      </w:pPr>
      <w:rPr>
        <w:rFonts w:ascii="Arial" w:hAnsi="Arial" w:hint="default"/>
      </w:rPr>
    </w:lvl>
    <w:lvl w:ilvl="3" w:tplc="19CAC448">
      <w:start w:val="1"/>
      <w:numFmt w:val="bullet"/>
      <w:lvlText w:val="‒"/>
      <w:lvlJc w:val="left"/>
      <w:pPr>
        <w:tabs>
          <w:tab w:val="num" w:pos="2880"/>
        </w:tabs>
        <w:ind w:left="2880" w:hanging="360"/>
      </w:pPr>
      <w:rPr>
        <w:rFonts w:ascii="Arial" w:hAnsi="Arial" w:hint="default"/>
      </w:rPr>
    </w:lvl>
    <w:lvl w:ilvl="4" w:tplc="9A6A5E4A" w:tentative="1">
      <w:start w:val="1"/>
      <w:numFmt w:val="bullet"/>
      <w:lvlText w:val="‒"/>
      <w:lvlJc w:val="left"/>
      <w:pPr>
        <w:tabs>
          <w:tab w:val="num" w:pos="3600"/>
        </w:tabs>
        <w:ind w:left="3600" w:hanging="360"/>
      </w:pPr>
      <w:rPr>
        <w:rFonts w:ascii="Arial" w:hAnsi="Arial" w:hint="default"/>
      </w:rPr>
    </w:lvl>
    <w:lvl w:ilvl="5" w:tplc="B5643542" w:tentative="1">
      <w:start w:val="1"/>
      <w:numFmt w:val="bullet"/>
      <w:lvlText w:val="‒"/>
      <w:lvlJc w:val="left"/>
      <w:pPr>
        <w:tabs>
          <w:tab w:val="num" w:pos="4320"/>
        </w:tabs>
        <w:ind w:left="4320" w:hanging="360"/>
      </w:pPr>
      <w:rPr>
        <w:rFonts w:ascii="Arial" w:hAnsi="Arial" w:hint="default"/>
      </w:rPr>
    </w:lvl>
    <w:lvl w:ilvl="6" w:tplc="B4F80F50" w:tentative="1">
      <w:start w:val="1"/>
      <w:numFmt w:val="bullet"/>
      <w:lvlText w:val="‒"/>
      <w:lvlJc w:val="left"/>
      <w:pPr>
        <w:tabs>
          <w:tab w:val="num" w:pos="5040"/>
        </w:tabs>
        <w:ind w:left="5040" w:hanging="360"/>
      </w:pPr>
      <w:rPr>
        <w:rFonts w:ascii="Arial" w:hAnsi="Arial" w:hint="default"/>
      </w:rPr>
    </w:lvl>
    <w:lvl w:ilvl="7" w:tplc="C29EA2C0" w:tentative="1">
      <w:start w:val="1"/>
      <w:numFmt w:val="bullet"/>
      <w:lvlText w:val="‒"/>
      <w:lvlJc w:val="left"/>
      <w:pPr>
        <w:tabs>
          <w:tab w:val="num" w:pos="5760"/>
        </w:tabs>
        <w:ind w:left="5760" w:hanging="360"/>
      </w:pPr>
      <w:rPr>
        <w:rFonts w:ascii="Arial" w:hAnsi="Arial" w:hint="default"/>
      </w:rPr>
    </w:lvl>
    <w:lvl w:ilvl="8" w:tplc="476447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9F1C2B"/>
    <w:multiLevelType w:val="hybridMultilevel"/>
    <w:tmpl w:val="A72E06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F671537"/>
    <w:multiLevelType w:val="hybridMultilevel"/>
    <w:tmpl w:val="5BDC8356"/>
    <w:lvl w:ilvl="0" w:tplc="E070D43A">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5F3986"/>
    <w:multiLevelType w:val="hybridMultilevel"/>
    <w:tmpl w:val="279E1F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7F563B"/>
    <w:multiLevelType w:val="hybridMultilevel"/>
    <w:tmpl w:val="E51CE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9606E5"/>
    <w:multiLevelType w:val="hybridMultilevel"/>
    <w:tmpl w:val="486A8D58"/>
    <w:lvl w:ilvl="0" w:tplc="CED42C36">
      <w:start w:val="1"/>
      <w:numFmt w:val="bullet"/>
      <w:lvlText w:val=""/>
      <w:lvlJc w:val="left"/>
      <w:pPr>
        <w:tabs>
          <w:tab w:val="num" w:pos="720"/>
        </w:tabs>
        <w:ind w:left="720" w:hanging="360"/>
      </w:pPr>
      <w:rPr>
        <w:rFonts w:ascii="Wingdings 2" w:hAnsi="Wingdings 2" w:hint="default"/>
      </w:rPr>
    </w:lvl>
    <w:lvl w:ilvl="1" w:tplc="9A982DB2" w:tentative="1">
      <w:start w:val="1"/>
      <w:numFmt w:val="bullet"/>
      <w:lvlText w:val=""/>
      <w:lvlJc w:val="left"/>
      <w:pPr>
        <w:tabs>
          <w:tab w:val="num" w:pos="1440"/>
        </w:tabs>
        <w:ind w:left="1440" w:hanging="360"/>
      </w:pPr>
      <w:rPr>
        <w:rFonts w:ascii="Wingdings 2" w:hAnsi="Wingdings 2" w:hint="default"/>
      </w:rPr>
    </w:lvl>
    <w:lvl w:ilvl="2" w:tplc="851C2BAE">
      <w:start w:val="1"/>
      <w:numFmt w:val="bullet"/>
      <w:lvlText w:val=""/>
      <w:lvlJc w:val="left"/>
      <w:pPr>
        <w:tabs>
          <w:tab w:val="num" w:pos="2160"/>
        </w:tabs>
        <w:ind w:left="2160" w:hanging="360"/>
      </w:pPr>
      <w:rPr>
        <w:rFonts w:ascii="Wingdings 2" w:hAnsi="Wingdings 2" w:hint="default"/>
      </w:rPr>
    </w:lvl>
    <w:lvl w:ilvl="3" w:tplc="06A2B11C" w:tentative="1">
      <w:start w:val="1"/>
      <w:numFmt w:val="bullet"/>
      <w:lvlText w:val=""/>
      <w:lvlJc w:val="left"/>
      <w:pPr>
        <w:tabs>
          <w:tab w:val="num" w:pos="2880"/>
        </w:tabs>
        <w:ind w:left="2880" w:hanging="360"/>
      </w:pPr>
      <w:rPr>
        <w:rFonts w:ascii="Wingdings 2" w:hAnsi="Wingdings 2" w:hint="default"/>
      </w:rPr>
    </w:lvl>
    <w:lvl w:ilvl="4" w:tplc="32D0DE78" w:tentative="1">
      <w:start w:val="1"/>
      <w:numFmt w:val="bullet"/>
      <w:lvlText w:val=""/>
      <w:lvlJc w:val="left"/>
      <w:pPr>
        <w:tabs>
          <w:tab w:val="num" w:pos="3600"/>
        </w:tabs>
        <w:ind w:left="3600" w:hanging="360"/>
      </w:pPr>
      <w:rPr>
        <w:rFonts w:ascii="Wingdings 2" w:hAnsi="Wingdings 2" w:hint="default"/>
      </w:rPr>
    </w:lvl>
    <w:lvl w:ilvl="5" w:tplc="3D0E8C00" w:tentative="1">
      <w:start w:val="1"/>
      <w:numFmt w:val="bullet"/>
      <w:lvlText w:val=""/>
      <w:lvlJc w:val="left"/>
      <w:pPr>
        <w:tabs>
          <w:tab w:val="num" w:pos="4320"/>
        </w:tabs>
        <w:ind w:left="4320" w:hanging="360"/>
      </w:pPr>
      <w:rPr>
        <w:rFonts w:ascii="Wingdings 2" w:hAnsi="Wingdings 2" w:hint="default"/>
      </w:rPr>
    </w:lvl>
    <w:lvl w:ilvl="6" w:tplc="838C362C" w:tentative="1">
      <w:start w:val="1"/>
      <w:numFmt w:val="bullet"/>
      <w:lvlText w:val=""/>
      <w:lvlJc w:val="left"/>
      <w:pPr>
        <w:tabs>
          <w:tab w:val="num" w:pos="5040"/>
        </w:tabs>
        <w:ind w:left="5040" w:hanging="360"/>
      </w:pPr>
      <w:rPr>
        <w:rFonts w:ascii="Wingdings 2" w:hAnsi="Wingdings 2" w:hint="default"/>
      </w:rPr>
    </w:lvl>
    <w:lvl w:ilvl="7" w:tplc="BEFA1CF6" w:tentative="1">
      <w:start w:val="1"/>
      <w:numFmt w:val="bullet"/>
      <w:lvlText w:val=""/>
      <w:lvlJc w:val="left"/>
      <w:pPr>
        <w:tabs>
          <w:tab w:val="num" w:pos="5760"/>
        </w:tabs>
        <w:ind w:left="5760" w:hanging="360"/>
      </w:pPr>
      <w:rPr>
        <w:rFonts w:ascii="Wingdings 2" w:hAnsi="Wingdings 2" w:hint="default"/>
      </w:rPr>
    </w:lvl>
    <w:lvl w:ilvl="8" w:tplc="55E0029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491587E"/>
    <w:multiLevelType w:val="hybridMultilevel"/>
    <w:tmpl w:val="AD38EE96"/>
    <w:lvl w:ilvl="0" w:tplc="B6F66FC0">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2" w15:restartNumberingAfterBreak="0">
    <w:nsid w:val="669077A3"/>
    <w:multiLevelType w:val="hybridMultilevel"/>
    <w:tmpl w:val="125CB530"/>
    <w:lvl w:ilvl="0" w:tplc="6CF8C172">
      <w:start w:val="1"/>
      <w:numFmt w:val="bullet"/>
      <w:lvlText w:val=""/>
      <w:lvlJc w:val="left"/>
      <w:pPr>
        <w:tabs>
          <w:tab w:val="num" w:pos="720"/>
        </w:tabs>
        <w:ind w:left="720" w:hanging="360"/>
      </w:pPr>
      <w:rPr>
        <w:rFonts w:ascii="Wingdings 2" w:hAnsi="Wingdings 2" w:hint="default"/>
      </w:rPr>
    </w:lvl>
    <w:lvl w:ilvl="1" w:tplc="D4706D60" w:tentative="1">
      <w:start w:val="1"/>
      <w:numFmt w:val="bullet"/>
      <w:lvlText w:val=""/>
      <w:lvlJc w:val="left"/>
      <w:pPr>
        <w:tabs>
          <w:tab w:val="num" w:pos="1440"/>
        </w:tabs>
        <w:ind w:left="1440" w:hanging="360"/>
      </w:pPr>
      <w:rPr>
        <w:rFonts w:ascii="Wingdings 2" w:hAnsi="Wingdings 2" w:hint="default"/>
      </w:rPr>
    </w:lvl>
    <w:lvl w:ilvl="2" w:tplc="66F8C7B0">
      <w:start w:val="1"/>
      <w:numFmt w:val="bullet"/>
      <w:lvlText w:val=""/>
      <w:lvlJc w:val="left"/>
      <w:pPr>
        <w:tabs>
          <w:tab w:val="num" w:pos="2160"/>
        </w:tabs>
        <w:ind w:left="2160" w:hanging="360"/>
      </w:pPr>
      <w:rPr>
        <w:rFonts w:ascii="Wingdings 2" w:hAnsi="Wingdings 2" w:hint="default"/>
      </w:rPr>
    </w:lvl>
    <w:lvl w:ilvl="3" w:tplc="44A6E4EC">
      <w:start w:val="174"/>
      <w:numFmt w:val="bullet"/>
      <w:lvlText w:val="‒"/>
      <w:lvlJc w:val="left"/>
      <w:pPr>
        <w:tabs>
          <w:tab w:val="num" w:pos="2880"/>
        </w:tabs>
        <w:ind w:left="2880" w:hanging="360"/>
      </w:pPr>
      <w:rPr>
        <w:rFonts w:ascii="Arial" w:hAnsi="Arial" w:hint="default"/>
      </w:rPr>
    </w:lvl>
    <w:lvl w:ilvl="4" w:tplc="D72655D0" w:tentative="1">
      <w:start w:val="1"/>
      <w:numFmt w:val="bullet"/>
      <w:lvlText w:val=""/>
      <w:lvlJc w:val="left"/>
      <w:pPr>
        <w:tabs>
          <w:tab w:val="num" w:pos="3600"/>
        </w:tabs>
        <w:ind w:left="3600" w:hanging="360"/>
      </w:pPr>
      <w:rPr>
        <w:rFonts w:ascii="Wingdings 2" w:hAnsi="Wingdings 2" w:hint="default"/>
      </w:rPr>
    </w:lvl>
    <w:lvl w:ilvl="5" w:tplc="60BEE932" w:tentative="1">
      <w:start w:val="1"/>
      <w:numFmt w:val="bullet"/>
      <w:lvlText w:val=""/>
      <w:lvlJc w:val="left"/>
      <w:pPr>
        <w:tabs>
          <w:tab w:val="num" w:pos="4320"/>
        </w:tabs>
        <w:ind w:left="4320" w:hanging="360"/>
      </w:pPr>
      <w:rPr>
        <w:rFonts w:ascii="Wingdings 2" w:hAnsi="Wingdings 2" w:hint="default"/>
      </w:rPr>
    </w:lvl>
    <w:lvl w:ilvl="6" w:tplc="CCB02FF4" w:tentative="1">
      <w:start w:val="1"/>
      <w:numFmt w:val="bullet"/>
      <w:lvlText w:val=""/>
      <w:lvlJc w:val="left"/>
      <w:pPr>
        <w:tabs>
          <w:tab w:val="num" w:pos="5040"/>
        </w:tabs>
        <w:ind w:left="5040" w:hanging="360"/>
      </w:pPr>
      <w:rPr>
        <w:rFonts w:ascii="Wingdings 2" w:hAnsi="Wingdings 2" w:hint="default"/>
      </w:rPr>
    </w:lvl>
    <w:lvl w:ilvl="7" w:tplc="0D96A944" w:tentative="1">
      <w:start w:val="1"/>
      <w:numFmt w:val="bullet"/>
      <w:lvlText w:val=""/>
      <w:lvlJc w:val="left"/>
      <w:pPr>
        <w:tabs>
          <w:tab w:val="num" w:pos="5760"/>
        </w:tabs>
        <w:ind w:left="5760" w:hanging="360"/>
      </w:pPr>
      <w:rPr>
        <w:rFonts w:ascii="Wingdings 2" w:hAnsi="Wingdings 2" w:hint="default"/>
      </w:rPr>
    </w:lvl>
    <w:lvl w:ilvl="8" w:tplc="336ABFD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7C3768A"/>
    <w:multiLevelType w:val="hybridMultilevel"/>
    <w:tmpl w:val="353C85BE"/>
    <w:lvl w:ilvl="0" w:tplc="5F34C342">
      <w:start w:val="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D842C3"/>
    <w:multiLevelType w:val="hybridMultilevel"/>
    <w:tmpl w:val="25DA86A0"/>
    <w:lvl w:ilvl="0" w:tplc="42CABFD0">
      <w:start w:val="2"/>
      <w:numFmt w:val="decimal"/>
      <w:lvlText w:val="(%1)"/>
      <w:lvlJc w:val="left"/>
      <w:pPr>
        <w:ind w:left="111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5" w15:restartNumberingAfterBreak="0">
    <w:nsid w:val="6C66569E"/>
    <w:multiLevelType w:val="hybridMultilevel"/>
    <w:tmpl w:val="0D1ADEFE"/>
    <w:lvl w:ilvl="0" w:tplc="3EFCDD86">
      <w:start w:val="2"/>
      <w:numFmt w:val="decimal"/>
      <w:lvlText w:val="%1."/>
      <w:lvlJc w:val="left"/>
      <w:pPr>
        <w:ind w:left="757" w:hanging="360"/>
      </w:pPr>
      <w:rPr>
        <w:rFonts w:hint="default"/>
        <w:sz w:val="20"/>
        <w:szCs w:val="20"/>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26" w15:restartNumberingAfterBreak="0">
    <w:nsid w:val="6D1D529D"/>
    <w:multiLevelType w:val="hybridMultilevel"/>
    <w:tmpl w:val="4FBC3C2C"/>
    <w:lvl w:ilvl="0" w:tplc="B6F66FC0">
      <w:start w:val="1"/>
      <w:numFmt w:val="decimal"/>
      <w:lvlText w:val="%1."/>
      <w:lvlJc w:val="left"/>
      <w:pPr>
        <w:ind w:left="75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E532B69"/>
    <w:multiLevelType w:val="hybridMultilevel"/>
    <w:tmpl w:val="FC2232FA"/>
    <w:lvl w:ilvl="0" w:tplc="75E071EC">
      <w:start w:val="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810F6C"/>
    <w:multiLevelType w:val="hybridMultilevel"/>
    <w:tmpl w:val="972C15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A9593F"/>
    <w:multiLevelType w:val="hybridMultilevel"/>
    <w:tmpl w:val="F0E2AC00"/>
    <w:lvl w:ilvl="0" w:tplc="E1F8A8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C71808"/>
    <w:multiLevelType w:val="hybridMultilevel"/>
    <w:tmpl w:val="B47219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61390695">
    <w:abstractNumId w:val="9"/>
  </w:num>
  <w:num w:numId="2" w16cid:durableId="1755011725">
    <w:abstractNumId w:val="7"/>
  </w:num>
  <w:num w:numId="3" w16cid:durableId="266696841">
    <w:abstractNumId w:val="6"/>
  </w:num>
  <w:num w:numId="4" w16cid:durableId="824664334">
    <w:abstractNumId w:val="5"/>
  </w:num>
  <w:num w:numId="5" w16cid:durableId="1936591892">
    <w:abstractNumId w:val="4"/>
  </w:num>
  <w:num w:numId="6" w16cid:durableId="1972860481">
    <w:abstractNumId w:val="8"/>
  </w:num>
  <w:num w:numId="7" w16cid:durableId="1322663333">
    <w:abstractNumId w:val="3"/>
  </w:num>
  <w:num w:numId="8" w16cid:durableId="1033773100">
    <w:abstractNumId w:val="2"/>
  </w:num>
  <w:num w:numId="9" w16cid:durableId="1311640937">
    <w:abstractNumId w:val="1"/>
  </w:num>
  <w:num w:numId="10" w16cid:durableId="627588274">
    <w:abstractNumId w:val="0"/>
  </w:num>
  <w:num w:numId="11" w16cid:durableId="1057901832">
    <w:abstractNumId w:val="15"/>
  </w:num>
  <w:num w:numId="12" w16cid:durableId="195511957">
    <w:abstractNumId w:val="22"/>
  </w:num>
  <w:num w:numId="13" w16cid:durableId="654190477">
    <w:abstractNumId w:val="20"/>
  </w:num>
  <w:num w:numId="14" w16cid:durableId="714743853">
    <w:abstractNumId w:val="23"/>
  </w:num>
  <w:num w:numId="15" w16cid:durableId="1910462888">
    <w:abstractNumId w:val="19"/>
  </w:num>
  <w:num w:numId="16" w16cid:durableId="1641307297">
    <w:abstractNumId w:val="10"/>
  </w:num>
  <w:num w:numId="17" w16cid:durableId="1550339471">
    <w:abstractNumId w:val="17"/>
  </w:num>
  <w:num w:numId="18" w16cid:durableId="738868086">
    <w:abstractNumId w:val="21"/>
  </w:num>
  <w:num w:numId="19" w16cid:durableId="1167355970">
    <w:abstractNumId w:val="14"/>
  </w:num>
  <w:num w:numId="20" w16cid:durableId="1103308017">
    <w:abstractNumId w:val="28"/>
  </w:num>
  <w:num w:numId="21" w16cid:durableId="1920168238">
    <w:abstractNumId w:val="27"/>
  </w:num>
  <w:num w:numId="22" w16cid:durableId="17527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454335">
    <w:abstractNumId w:val="24"/>
  </w:num>
  <w:num w:numId="24" w16cid:durableId="1728844301">
    <w:abstractNumId w:val="12"/>
  </w:num>
  <w:num w:numId="25" w16cid:durableId="1663968083">
    <w:abstractNumId w:val="29"/>
  </w:num>
  <w:num w:numId="26" w16cid:durableId="1880625264">
    <w:abstractNumId w:val="18"/>
  </w:num>
  <w:num w:numId="27" w16cid:durableId="515966730">
    <w:abstractNumId w:val="16"/>
  </w:num>
  <w:num w:numId="28" w16cid:durableId="123694236">
    <w:abstractNumId w:val="26"/>
  </w:num>
  <w:num w:numId="29" w16cid:durableId="1352337472">
    <w:abstractNumId w:val="25"/>
  </w:num>
  <w:num w:numId="30" w16cid:durableId="740256677">
    <w:abstractNumId w:val="30"/>
  </w:num>
  <w:num w:numId="31" w16cid:durableId="575632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7A"/>
    <w:rsid w:val="000018CB"/>
    <w:rsid w:val="00001AC1"/>
    <w:rsid w:val="0000523F"/>
    <w:rsid w:val="00006118"/>
    <w:rsid w:val="000067EA"/>
    <w:rsid w:val="00012090"/>
    <w:rsid w:val="00013A9C"/>
    <w:rsid w:val="00026505"/>
    <w:rsid w:val="000344A1"/>
    <w:rsid w:val="00034A1C"/>
    <w:rsid w:val="000379E6"/>
    <w:rsid w:val="000424C6"/>
    <w:rsid w:val="000472E3"/>
    <w:rsid w:val="0004745D"/>
    <w:rsid w:val="000531BF"/>
    <w:rsid w:val="00056526"/>
    <w:rsid w:val="00063E87"/>
    <w:rsid w:val="00063E8A"/>
    <w:rsid w:val="0006730F"/>
    <w:rsid w:val="00067E4F"/>
    <w:rsid w:val="0007120B"/>
    <w:rsid w:val="00071AB0"/>
    <w:rsid w:val="00071B20"/>
    <w:rsid w:val="0007204F"/>
    <w:rsid w:val="00074195"/>
    <w:rsid w:val="0007495C"/>
    <w:rsid w:val="00076B6B"/>
    <w:rsid w:val="00083C0F"/>
    <w:rsid w:val="0008527B"/>
    <w:rsid w:val="00085F42"/>
    <w:rsid w:val="00091004"/>
    <w:rsid w:val="00093946"/>
    <w:rsid w:val="00096291"/>
    <w:rsid w:val="000A02DF"/>
    <w:rsid w:val="000A0FA1"/>
    <w:rsid w:val="000A557D"/>
    <w:rsid w:val="000A658A"/>
    <w:rsid w:val="000B28FC"/>
    <w:rsid w:val="000B65F2"/>
    <w:rsid w:val="000C1AB6"/>
    <w:rsid w:val="000C2C8B"/>
    <w:rsid w:val="000D1C95"/>
    <w:rsid w:val="000D31BB"/>
    <w:rsid w:val="000E14EA"/>
    <w:rsid w:val="000F0611"/>
    <w:rsid w:val="000F1249"/>
    <w:rsid w:val="000F170C"/>
    <w:rsid w:val="000F1C38"/>
    <w:rsid w:val="000F25CB"/>
    <w:rsid w:val="000F6CC7"/>
    <w:rsid w:val="000F756F"/>
    <w:rsid w:val="001029BD"/>
    <w:rsid w:val="001056FC"/>
    <w:rsid w:val="00105D44"/>
    <w:rsid w:val="001076CB"/>
    <w:rsid w:val="001109DB"/>
    <w:rsid w:val="00112DD2"/>
    <w:rsid w:val="0011519C"/>
    <w:rsid w:val="0011520E"/>
    <w:rsid w:val="001157D4"/>
    <w:rsid w:val="001258B9"/>
    <w:rsid w:val="00134832"/>
    <w:rsid w:val="00137149"/>
    <w:rsid w:val="00140573"/>
    <w:rsid w:val="0014084E"/>
    <w:rsid w:val="001410BE"/>
    <w:rsid w:val="00146244"/>
    <w:rsid w:val="001549A8"/>
    <w:rsid w:val="00155711"/>
    <w:rsid w:val="00160C3B"/>
    <w:rsid w:val="001614AD"/>
    <w:rsid w:val="00164B69"/>
    <w:rsid w:val="001664D8"/>
    <w:rsid w:val="00166DA7"/>
    <w:rsid w:val="00170711"/>
    <w:rsid w:val="00171501"/>
    <w:rsid w:val="00172821"/>
    <w:rsid w:val="001736F1"/>
    <w:rsid w:val="0017439A"/>
    <w:rsid w:val="00175F1E"/>
    <w:rsid w:val="0017678C"/>
    <w:rsid w:val="001804C0"/>
    <w:rsid w:val="00193E88"/>
    <w:rsid w:val="001940ED"/>
    <w:rsid w:val="00197B73"/>
    <w:rsid w:val="001A1D15"/>
    <w:rsid w:val="001A1D5C"/>
    <w:rsid w:val="001A2B93"/>
    <w:rsid w:val="001A5DE1"/>
    <w:rsid w:val="001A6EC8"/>
    <w:rsid w:val="001B219F"/>
    <w:rsid w:val="001B4523"/>
    <w:rsid w:val="001B7E2F"/>
    <w:rsid w:val="001C00A8"/>
    <w:rsid w:val="001C0C4D"/>
    <w:rsid w:val="001C26F4"/>
    <w:rsid w:val="001C35E8"/>
    <w:rsid w:val="001C530A"/>
    <w:rsid w:val="001C69BE"/>
    <w:rsid w:val="001D620B"/>
    <w:rsid w:val="001D6C48"/>
    <w:rsid w:val="001D70B0"/>
    <w:rsid w:val="001F42EB"/>
    <w:rsid w:val="001F4B16"/>
    <w:rsid w:val="001F7E35"/>
    <w:rsid w:val="00201D71"/>
    <w:rsid w:val="00202735"/>
    <w:rsid w:val="00204837"/>
    <w:rsid w:val="00205738"/>
    <w:rsid w:val="00205D86"/>
    <w:rsid w:val="0020773B"/>
    <w:rsid w:val="00207D67"/>
    <w:rsid w:val="00215986"/>
    <w:rsid w:val="00215D60"/>
    <w:rsid w:val="00216A07"/>
    <w:rsid w:val="00224C5E"/>
    <w:rsid w:val="00227638"/>
    <w:rsid w:val="00230889"/>
    <w:rsid w:val="002337BF"/>
    <w:rsid w:val="00234A73"/>
    <w:rsid w:val="002353E3"/>
    <w:rsid w:val="002370E2"/>
    <w:rsid w:val="002419A8"/>
    <w:rsid w:val="00243579"/>
    <w:rsid w:val="00243CE9"/>
    <w:rsid w:val="00250B47"/>
    <w:rsid w:val="00253897"/>
    <w:rsid w:val="00255886"/>
    <w:rsid w:val="0025625C"/>
    <w:rsid w:val="00257CAD"/>
    <w:rsid w:val="0026049B"/>
    <w:rsid w:val="0026191B"/>
    <w:rsid w:val="00262E1F"/>
    <w:rsid w:val="00266535"/>
    <w:rsid w:val="00273595"/>
    <w:rsid w:val="00277390"/>
    <w:rsid w:val="00281C97"/>
    <w:rsid w:val="00292FEE"/>
    <w:rsid w:val="00297C6E"/>
    <w:rsid w:val="002A1788"/>
    <w:rsid w:val="002A5041"/>
    <w:rsid w:val="002A7543"/>
    <w:rsid w:val="002B0B7B"/>
    <w:rsid w:val="002B0F16"/>
    <w:rsid w:val="002B1232"/>
    <w:rsid w:val="002B4581"/>
    <w:rsid w:val="002B5532"/>
    <w:rsid w:val="002B687C"/>
    <w:rsid w:val="002C0006"/>
    <w:rsid w:val="002C32C9"/>
    <w:rsid w:val="002C4FF3"/>
    <w:rsid w:val="002C58C0"/>
    <w:rsid w:val="002C75CA"/>
    <w:rsid w:val="002D0201"/>
    <w:rsid w:val="002D649F"/>
    <w:rsid w:val="002D70AF"/>
    <w:rsid w:val="002E1ACB"/>
    <w:rsid w:val="002F68E6"/>
    <w:rsid w:val="0030662D"/>
    <w:rsid w:val="00314801"/>
    <w:rsid w:val="00314832"/>
    <w:rsid w:val="00316E31"/>
    <w:rsid w:val="00323C1E"/>
    <w:rsid w:val="00323C96"/>
    <w:rsid w:val="00334E9A"/>
    <w:rsid w:val="00334EC7"/>
    <w:rsid w:val="0033548D"/>
    <w:rsid w:val="0033683D"/>
    <w:rsid w:val="00337B30"/>
    <w:rsid w:val="00337D84"/>
    <w:rsid w:val="00341203"/>
    <w:rsid w:val="0034429A"/>
    <w:rsid w:val="0034633C"/>
    <w:rsid w:val="00347254"/>
    <w:rsid w:val="00350285"/>
    <w:rsid w:val="00353EE6"/>
    <w:rsid w:val="00356BCC"/>
    <w:rsid w:val="00360293"/>
    <w:rsid w:val="00360CAA"/>
    <w:rsid w:val="003619D7"/>
    <w:rsid w:val="0036204A"/>
    <w:rsid w:val="00363988"/>
    <w:rsid w:val="00380304"/>
    <w:rsid w:val="003824ED"/>
    <w:rsid w:val="00385FBB"/>
    <w:rsid w:val="00390C6D"/>
    <w:rsid w:val="003958DF"/>
    <w:rsid w:val="003B0FFE"/>
    <w:rsid w:val="003B1737"/>
    <w:rsid w:val="003B7F3D"/>
    <w:rsid w:val="003C2D48"/>
    <w:rsid w:val="003D1691"/>
    <w:rsid w:val="003D6491"/>
    <w:rsid w:val="003E06CF"/>
    <w:rsid w:val="003E2227"/>
    <w:rsid w:val="003E65A4"/>
    <w:rsid w:val="003F216F"/>
    <w:rsid w:val="00404672"/>
    <w:rsid w:val="00405DF8"/>
    <w:rsid w:val="0041003C"/>
    <w:rsid w:val="004123FB"/>
    <w:rsid w:val="00412B3E"/>
    <w:rsid w:val="00421C5A"/>
    <w:rsid w:val="00421D2B"/>
    <w:rsid w:val="00423ABB"/>
    <w:rsid w:val="00423FD4"/>
    <w:rsid w:val="00424370"/>
    <w:rsid w:val="00425830"/>
    <w:rsid w:val="00431B6A"/>
    <w:rsid w:val="00435730"/>
    <w:rsid w:val="00436B98"/>
    <w:rsid w:val="004408EF"/>
    <w:rsid w:val="00447582"/>
    <w:rsid w:val="00447908"/>
    <w:rsid w:val="0045176F"/>
    <w:rsid w:val="00451BED"/>
    <w:rsid w:val="00451F16"/>
    <w:rsid w:val="00452A12"/>
    <w:rsid w:val="00455B61"/>
    <w:rsid w:val="00456F19"/>
    <w:rsid w:val="00457E19"/>
    <w:rsid w:val="00461BA0"/>
    <w:rsid w:val="00464269"/>
    <w:rsid w:val="004665F9"/>
    <w:rsid w:val="00472D08"/>
    <w:rsid w:val="00473BAB"/>
    <w:rsid w:val="0047792F"/>
    <w:rsid w:val="00480B57"/>
    <w:rsid w:val="00483ED8"/>
    <w:rsid w:val="00486C30"/>
    <w:rsid w:val="0049495A"/>
    <w:rsid w:val="00495DD4"/>
    <w:rsid w:val="004A22A4"/>
    <w:rsid w:val="004A2AF4"/>
    <w:rsid w:val="004A2D19"/>
    <w:rsid w:val="004A68C3"/>
    <w:rsid w:val="004A74FE"/>
    <w:rsid w:val="004B0EDE"/>
    <w:rsid w:val="004B378B"/>
    <w:rsid w:val="004B6C57"/>
    <w:rsid w:val="004C1307"/>
    <w:rsid w:val="004D1DA1"/>
    <w:rsid w:val="004D25D1"/>
    <w:rsid w:val="004D2FEE"/>
    <w:rsid w:val="004D32BA"/>
    <w:rsid w:val="004D4974"/>
    <w:rsid w:val="004D5E2B"/>
    <w:rsid w:val="004E13F7"/>
    <w:rsid w:val="004E2789"/>
    <w:rsid w:val="004E46BA"/>
    <w:rsid w:val="004E6129"/>
    <w:rsid w:val="005035B5"/>
    <w:rsid w:val="005038F9"/>
    <w:rsid w:val="005078A4"/>
    <w:rsid w:val="0051278F"/>
    <w:rsid w:val="00512C42"/>
    <w:rsid w:val="00513B3B"/>
    <w:rsid w:val="00515B44"/>
    <w:rsid w:val="005172D6"/>
    <w:rsid w:val="0051797A"/>
    <w:rsid w:val="00520C13"/>
    <w:rsid w:val="005236BB"/>
    <w:rsid w:val="0052437C"/>
    <w:rsid w:val="00524D95"/>
    <w:rsid w:val="005303B1"/>
    <w:rsid w:val="00531D5C"/>
    <w:rsid w:val="0054177D"/>
    <w:rsid w:val="00542D8C"/>
    <w:rsid w:val="005440AD"/>
    <w:rsid w:val="00554D6C"/>
    <w:rsid w:val="005562A1"/>
    <w:rsid w:val="005660EC"/>
    <w:rsid w:val="005670E7"/>
    <w:rsid w:val="00567F30"/>
    <w:rsid w:val="0057194D"/>
    <w:rsid w:val="00571A6D"/>
    <w:rsid w:val="00573C45"/>
    <w:rsid w:val="00581D76"/>
    <w:rsid w:val="00583D8D"/>
    <w:rsid w:val="00584A28"/>
    <w:rsid w:val="005850AF"/>
    <w:rsid w:val="0058554C"/>
    <w:rsid w:val="0059685E"/>
    <w:rsid w:val="005A36F4"/>
    <w:rsid w:val="005A3A55"/>
    <w:rsid w:val="005A3E2B"/>
    <w:rsid w:val="005A461C"/>
    <w:rsid w:val="005B4261"/>
    <w:rsid w:val="005B75EC"/>
    <w:rsid w:val="005C197A"/>
    <w:rsid w:val="005C19AC"/>
    <w:rsid w:val="005C3A2D"/>
    <w:rsid w:val="005C5D32"/>
    <w:rsid w:val="005D19C0"/>
    <w:rsid w:val="005D1B09"/>
    <w:rsid w:val="005E2ED3"/>
    <w:rsid w:val="005E32F4"/>
    <w:rsid w:val="005E502E"/>
    <w:rsid w:val="005E5E5C"/>
    <w:rsid w:val="005E6C09"/>
    <w:rsid w:val="005F3E98"/>
    <w:rsid w:val="005F796F"/>
    <w:rsid w:val="006003CF"/>
    <w:rsid w:val="00602F0D"/>
    <w:rsid w:val="006035F5"/>
    <w:rsid w:val="00612213"/>
    <w:rsid w:val="00614CFA"/>
    <w:rsid w:val="00614EA6"/>
    <w:rsid w:val="006206D6"/>
    <w:rsid w:val="00622877"/>
    <w:rsid w:val="00623B23"/>
    <w:rsid w:val="0062439A"/>
    <w:rsid w:val="00626067"/>
    <w:rsid w:val="006268AB"/>
    <w:rsid w:val="00627173"/>
    <w:rsid w:val="006277D9"/>
    <w:rsid w:val="00630609"/>
    <w:rsid w:val="0063095F"/>
    <w:rsid w:val="00632548"/>
    <w:rsid w:val="00632E42"/>
    <w:rsid w:val="00634524"/>
    <w:rsid w:val="006366FF"/>
    <w:rsid w:val="00655E48"/>
    <w:rsid w:val="006621A4"/>
    <w:rsid w:val="00662D15"/>
    <w:rsid w:val="006658C0"/>
    <w:rsid w:val="006721F0"/>
    <w:rsid w:val="006723DD"/>
    <w:rsid w:val="006737E9"/>
    <w:rsid w:val="006811BC"/>
    <w:rsid w:val="00681C3B"/>
    <w:rsid w:val="00684687"/>
    <w:rsid w:val="00684C1E"/>
    <w:rsid w:val="0069447C"/>
    <w:rsid w:val="006965FD"/>
    <w:rsid w:val="006A6099"/>
    <w:rsid w:val="006A7474"/>
    <w:rsid w:val="006B6077"/>
    <w:rsid w:val="006D0018"/>
    <w:rsid w:val="006D2DE4"/>
    <w:rsid w:val="006D4052"/>
    <w:rsid w:val="006D5F23"/>
    <w:rsid w:val="006E642C"/>
    <w:rsid w:val="006F1519"/>
    <w:rsid w:val="006F2A3B"/>
    <w:rsid w:val="006F5B29"/>
    <w:rsid w:val="006F6429"/>
    <w:rsid w:val="00700A81"/>
    <w:rsid w:val="0070584B"/>
    <w:rsid w:val="00705B60"/>
    <w:rsid w:val="00711945"/>
    <w:rsid w:val="00713493"/>
    <w:rsid w:val="00714E57"/>
    <w:rsid w:val="007165E2"/>
    <w:rsid w:val="00720EEA"/>
    <w:rsid w:val="00722E98"/>
    <w:rsid w:val="00724EE1"/>
    <w:rsid w:val="00726182"/>
    <w:rsid w:val="007334F1"/>
    <w:rsid w:val="00734DF9"/>
    <w:rsid w:val="00736706"/>
    <w:rsid w:val="0074031F"/>
    <w:rsid w:val="00741D65"/>
    <w:rsid w:val="00744FFA"/>
    <w:rsid w:val="0074799C"/>
    <w:rsid w:val="007527C6"/>
    <w:rsid w:val="00757095"/>
    <w:rsid w:val="00760FAA"/>
    <w:rsid w:val="00763E29"/>
    <w:rsid w:val="00764097"/>
    <w:rsid w:val="00764370"/>
    <w:rsid w:val="00764F2C"/>
    <w:rsid w:val="00776E98"/>
    <w:rsid w:val="00780153"/>
    <w:rsid w:val="00783583"/>
    <w:rsid w:val="007901F6"/>
    <w:rsid w:val="00790A0F"/>
    <w:rsid w:val="00791C9A"/>
    <w:rsid w:val="00791CA9"/>
    <w:rsid w:val="007A5C68"/>
    <w:rsid w:val="007A5E86"/>
    <w:rsid w:val="007B551D"/>
    <w:rsid w:val="007C2212"/>
    <w:rsid w:val="007C2DCE"/>
    <w:rsid w:val="007C4F49"/>
    <w:rsid w:val="007C5D52"/>
    <w:rsid w:val="007C7B8F"/>
    <w:rsid w:val="007C7EE5"/>
    <w:rsid w:val="007D14A1"/>
    <w:rsid w:val="007D59A0"/>
    <w:rsid w:val="007D5EB3"/>
    <w:rsid w:val="007D6275"/>
    <w:rsid w:val="007F2A7C"/>
    <w:rsid w:val="007F5029"/>
    <w:rsid w:val="007F5865"/>
    <w:rsid w:val="007F5BA4"/>
    <w:rsid w:val="007F7CDE"/>
    <w:rsid w:val="0080044A"/>
    <w:rsid w:val="0080077A"/>
    <w:rsid w:val="00804560"/>
    <w:rsid w:val="00812F13"/>
    <w:rsid w:val="00815779"/>
    <w:rsid w:val="008176C0"/>
    <w:rsid w:val="00820B8F"/>
    <w:rsid w:val="00821F03"/>
    <w:rsid w:val="008356DD"/>
    <w:rsid w:val="00835865"/>
    <w:rsid w:val="00835C9A"/>
    <w:rsid w:val="00837A2E"/>
    <w:rsid w:val="008404EA"/>
    <w:rsid w:val="0084343C"/>
    <w:rsid w:val="00847879"/>
    <w:rsid w:val="0085424B"/>
    <w:rsid w:val="00854B1C"/>
    <w:rsid w:val="00856D10"/>
    <w:rsid w:val="008570CE"/>
    <w:rsid w:val="008601A6"/>
    <w:rsid w:val="00864089"/>
    <w:rsid w:val="00865BFB"/>
    <w:rsid w:val="00875365"/>
    <w:rsid w:val="0088027C"/>
    <w:rsid w:val="00880B65"/>
    <w:rsid w:val="00881F85"/>
    <w:rsid w:val="008827AE"/>
    <w:rsid w:val="00886A86"/>
    <w:rsid w:val="00887F98"/>
    <w:rsid w:val="008939B1"/>
    <w:rsid w:val="008963C1"/>
    <w:rsid w:val="008A24A7"/>
    <w:rsid w:val="008A27E3"/>
    <w:rsid w:val="008A4581"/>
    <w:rsid w:val="008A47CB"/>
    <w:rsid w:val="008A602F"/>
    <w:rsid w:val="008C0DF5"/>
    <w:rsid w:val="008C1E3B"/>
    <w:rsid w:val="008C45FE"/>
    <w:rsid w:val="008C567C"/>
    <w:rsid w:val="008C7F97"/>
    <w:rsid w:val="008D00E2"/>
    <w:rsid w:val="008D2421"/>
    <w:rsid w:val="008D4A94"/>
    <w:rsid w:val="008D6938"/>
    <w:rsid w:val="008D6AC1"/>
    <w:rsid w:val="008D7938"/>
    <w:rsid w:val="008E01C1"/>
    <w:rsid w:val="008E744D"/>
    <w:rsid w:val="008F1D8C"/>
    <w:rsid w:val="00904382"/>
    <w:rsid w:val="00904388"/>
    <w:rsid w:val="0091163E"/>
    <w:rsid w:val="00917C3B"/>
    <w:rsid w:val="0092052E"/>
    <w:rsid w:val="00925FF3"/>
    <w:rsid w:val="009261DF"/>
    <w:rsid w:val="00926B8E"/>
    <w:rsid w:val="00930165"/>
    <w:rsid w:val="00930BBF"/>
    <w:rsid w:val="00931EFC"/>
    <w:rsid w:val="00932D69"/>
    <w:rsid w:val="009377A5"/>
    <w:rsid w:val="00945C0E"/>
    <w:rsid w:val="00947786"/>
    <w:rsid w:val="00954E37"/>
    <w:rsid w:val="009569C4"/>
    <w:rsid w:val="00962BB4"/>
    <w:rsid w:val="0096335F"/>
    <w:rsid w:val="00964572"/>
    <w:rsid w:val="00964B42"/>
    <w:rsid w:val="00966140"/>
    <w:rsid w:val="00971813"/>
    <w:rsid w:val="00975E1D"/>
    <w:rsid w:val="009761D7"/>
    <w:rsid w:val="00977182"/>
    <w:rsid w:val="00977205"/>
    <w:rsid w:val="009807CB"/>
    <w:rsid w:val="00980989"/>
    <w:rsid w:val="00983D4B"/>
    <w:rsid w:val="009878B0"/>
    <w:rsid w:val="009901F9"/>
    <w:rsid w:val="00991107"/>
    <w:rsid w:val="0099508A"/>
    <w:rsid w:val="009A0065"/>
    <w:rsid w:val="009A7D88"/>
    <w:rsid w:val="009B6560"/>
    <w:rsid w:val="009C05BF"/>
    <w:rsid w:val="009C1726"/>
    <w:rsid w:val="009C1D00"/>
    <w:rsid w:val="009C3CFE"/>
    <w:rsid w:val="009C430B"/>
    <w:rsid w:val="009D05B9"/>
    <w:rsid w:val="009D2E9C"/>
    <w:rsid w:val="009D4A78"/>
    <w:rsid w:val="009D7215"/>
    <w:rsid w:val="009D7FD7"/>
    <w:rsid w:val="009E26F5"/>
    <w:rsid w:val="009E386B"/>
    <w:rsid w:val="009F2B0F"/>
    <w:rsid w:val="00A0604C"/>
    <w:rsid w:val="00A11149"/>
    <w:rsid w:val="00A1295F"/>
    <w:rsid w:val="00A1652B"/>
    <w:rsid w:val="00A1701B"/>
    <w:rsid w:val="00A227C5"/>
    <w:rsid w:val="00A25230"/>
    <w:rsid w:val="00A309AB"/>
    <w:rsid w:val="00A33DC1"/>
    <w:rsid w:val="00A350B4"/>
    <w:rsid w:val="00A36B29"/>
    <w:rsid w:val="00A44632"/>
    <w:rsid w:val="00A44B3B"/>
    <w:rsid w:val="00A46ABC"/>
    <w:rsid w:val="00A46EBC"/>
    <w:rsid w:val="00A53323"/>
    <w:rsid w:val="00A53682"/>
    <w:rsid w:val="00A54528"/>
    <w:rsid w:val="00A558E7"/>
    <w:rsid w:val="00A55A67"/>
    <w:rsid w:val="00A60194"/>
    <w:rsid w:val="00A60812"/>
    <w:rsid w:val="00A62A80"/>
    <w:rsid w:val="00A67CD7"/>
    <w:rsid w:val="00A700E8"/>
    <w:rsid w:val="00A80A2F"/>
    <w:rsid w:val="00A8141B"/>
    <w:rsid w:val="00A82889"/>
    <w:rsid w:val="00A8552C"/>
    <w:rsid w:val="00A941AA"/>
    <w:rsid w:val="00A94A29"/>
    <w:rsid w:val="00A94F42"/>
    <w:rsid w:val="00AA24C1"/>
    <w:rsid w:val="00AA44A7"/>
    <w:rsid w:val="00AA5310"/>
    <w:rsid w:val="00AA759B"/>
    <w:rsid w:val="00AB0118"/>
    <w:rsid w:val="00AB05C9"/>
    <w:rsid w:val="00AB1474"/>
    <w:rsid w:val="00AB374B"/>
    <w:rsid w:val="00AB656D"/>
    <w:rsid w:val="00AC4E46"/>
    <w:rsid w:val="00AD0EB9"/>
    <w:rsid w:val="00AD2721"/>
    <w:rsid w:val="00AD49DD"/>
    <w:rsid w:val="00AD6323"/>
    <w:rsid w:val="00AE061C"/>
    <w:rsid w:val="00AE2561"/>
    <w:rsid w:val="00AE277A"/>
    <w:rsid w:val="00AE7391"/>
    <w:rsid w:val="00AF49CB"/>
    <w:rsid w:val="00B00575"/>
    <w:rsid w:val="00B015CE"/>
    <w:rsid w:val="00B059CE"/>
    <w:rsid w:val="00B05E87"/>
    <w:rsid w:val="00B16E12"/>
    <w:rsid w:val="00B22A4D"/>
    <w:rsid w:val="00B238B5"/>
    <w:rsid w:val="00B4034F"/>
    <w:rsid w:val="00B443D3"/>
    <w:rsid w:val="00B53108"/>
    <w:rsid w:val="00B5723F"/>
    <w:rsid w:val="00B574D2"/>
    <w:rsid w:val="00B60639"/>
    <w:rsid w:val="00B64A30"/>
    <w:rsid w:val="00B65987"/>
    <w:rsid w:val="00B70A6D"/>
    <w:rsid w:val="00B71417"/>
    <w:rsid w:val="00B75D32"/>
    <w:rsid w:val="00B812CD"/>
    <w:rsid w:val="00B822E0"/>
    <w:rsid w:val="00B842C7"/>
    <w:rsid w:val="00B9091E"/>
    <w:rsid w:val="00B9411D"/>
    <w:rsid w:val="00B948D9"/>
    <w:rsid w:val="00B95AD0"/>
    <w:rsid w:val="00BA245A"/>
    <w:rsid w:val="00BA6338"/>
    <w:rsid w:val="00BA7912"/>
    <w:rsid w:val="00BB0186"/>
    <w:rsid w:val="00BB2223"/>
    <w:rsid w:val="00BB6D53"/>
    <w:rsid w:val="00BB7D51"/>
    <w:rsid w:val="00BC0E40"/>
    <w:rsid w:val="00BC5536"/>
    <w:rsid w:val="00BD0034"/>
    <w:rsid w:val="00BD24D2"/>
    <w:rsid w:val="00BD35F8"/>
    <w:rsid w:val="00BD4B48"/>
    <w:rsid w:val="00BD5005"/>
    <w:rsid w:val="00BE0483"/>
    <w:rsid w:val="00BE336A"/>
    <w:rsid w:val="00BE33AE"/>
    <w:rsid w:val="00BE7E5B"/>
    <w:rsid w:val="00BF248A"/>
    <w:rsid w:val="00BF5F52"/>
    <w:rsid w:val="00BF79D0"/>
    <w:rsid w:val="00C077D6"/>
    <w:rsid w:val="00C11B9D"/>
    <w:rsid w:val="00C2064D"/>
    <w:rsid w:val="00C20851"/>
    <w:rsid w:val="00C224B0"/>
    <w:rsid w:val="00C273E8"/>
    <w:rsid w:val="00C41A81"/>
    <w:rsid w:val="00C42CBF"/>
    <w:rsid w:val="00C440B2"/>
    <w:rsid w:val="00C468F5"/>
    <w:rsid w:val="00C51C35"/>
    <w:rsid w:val="00C65807"/>
    <w:rsid w:val="00C65990"/>
    <w:rsid w:val="00C708BE"/>
    <w:rsid w:val="00C8300B"/>
    <w:rsid w:val="00C8630C"/>
    <w:rsid w:val="00CA10FF"/>
    <w:rsid w:val="00CA17F7"/>
    <w:rsid w:val="00CA2E71"/>
    <w:rsid w:val="00CA765B"/>
    <w:rsid w:val="00CB0E80"/>
    <w:rsid w:val="00CB3757"/>
    <w:rsid w:val="00CC0509"/>
    <w:rsid w:val="00CC7E5C"/>
    <w:rsid w:val="00CD23B0"/>
    <w:rsid w:val="00CD26C2"/>
    <w:rsid w:val="00CD7BFB"/>
    <w:rsid w:val="00CD7E67"/>
    <w:rsid w:val="00CE2542"/>
    <w:rsid w:val="00CE3941"/>
    <w:rsid w:val="00CE3A74"/>
    <w:rsid w:val="00CE4C28"/>
    <w:rsid w:val="00CF3787"/>
    <w:rsid w:val="00D015F1"/>
    <w:rsid w:val="00D0340F"/>
    <w:rsid w:val="00D04B3B"/>
    <w:rsid w:val="00D05237"/>
    <w:rsid w:val="00D05BE8"/>
    <w:rsid w:val="00D1287E"/>
    <w:rsid w:val="00D20C13"/>
    <w:rsid w:val="00D25A84"/>
    <w:rsid w:val="00D33C6B"/>
    <w:rsid w:val="00D349BD"/>
    <w:rsid w:val="00D37EA8"/>
    <w:rsid w:val="00D41993"/>
    <w:rsid w:val="00D563B8"/>
    <w:rsid w:val="00D57938"/>
    <w:rsid w:val="00D57B33"/>
    <w:rsid w:val="00D63860"/>
    <w:rsid w:val="00D65F8A"/>
    <w:rsid w:val="00D73513"/>
    <w:rsid w:val="00D73A35"/>
    <w:rsid w:val="00D73E64"/>
    <w:rsid w:val="00D747EF"/>
    <w:rsid w:val="00D76113"/>
    <w:rsid w:val="00D766E8"/>
    <w:rsid w:val="00D76D2E"/>
    <w:rsid w:val="00D77352"/>
    <w:rsid w:val="00D81249"/>
    <w:rsid w:val="00D84981"/>
    <w:rsid w:val="00D84AD7"/>
    <w:rsid w:val="00D8532C"/>
    <w:rsid w:val="00D8543A"/>
    <w:rsid w:val="00D87686"/>
    <w:rsid w:val="00D903C3"/>
    <w:rsid w:val="00D90EF9"/>
    <w:rsid w:val="00D9337A"/>
    <w:rsid w:val="00D95119"/>
    <w:rsid w:val="00D955A5"/>
    <w:rsid w:val="00DA0E2F"/>
    <w:rsid w:val="00DA13FC"/>
    <w:rsid w:val="00DA430D"/>
    <w:rsid w:val="00DA66C8"/>
    <w:rsid w:val="00DB3564"/>
    <w:rsid w:val="00DB45FC"/>
    <w:rsid w:val="00DB60AA"/>
    <w:rsid w:val="00DB726D"/>
    <w:rsid w:val="00DC014C"/>
    <w:rsid w:val="00DC1784"/>
    <w:rsid w:val="00DC1A76"/>
    <w:rsid w:val="00DC6870"/>
    <w:rsid w:val="00DC6E2D"/>
    <w:rsid w:val="00DC7779"/>
    <w:rsid w:val="00DC7E45"/>
    <w:rsid w:val="00DD00E1"/>
    <w:rsid w:val="00DD3FB2"/>
    <w:rsid w:val="00DD4FB0"/>
    <w:rsid w:val="00DD6D9C"/>
    <w:rsid w:val="00DD710A"/>
    <w:rsid w:val="00DE3E46"/>
    <w:rsid w:val="00DE58E9"/>
    <w:rsid w:val="00DF1C4B"/>
    <w:rsid w:val="00DF3348"/>
    <w:rsid w:val="00DF3638"/>
    <w:rsid w:val="00DF5D1C"/>
    <w:rsid w:val="00E06C04"/>
    <w:rsid w:val="00E0716A"/>
    <w:rsid w:val="00E12982"/>
    <w:rsid w:val="00E16A4A"/>
    <w:rsid w:val="00E257CE"/>
    <w:rsid w:val="00E25B5C"/>
    <w:rsid w:val="00E267DA"/>
    <w:rsid w:val="00E30923"/>
    <w:rsid w:val="00E34B08"/>
    <w:rsid w:val="00E3508A"/>
    <w:rsid w:val="00E3659E"/>
    <w:rsid w:val="00E40C21"/>
    <w:rsid w:val="00E429E2"/>
    <w:rsid w:val="00E42E78"/>
    <w:rsid w:val="00E44AA3"/>
    <w:rsid w:val="00E44EBD"/>
    <w:rsid w:val="00E557D5"/>
    <w:rsid w:val="00E649FE"/>
    <w:rsid w:val="00E66040"/>
    <w:rsid w:val="00E6739A"/>
    <w:rsid w:val="00E81291"/>
    <w:rsid w:val="00E81A0A"/>
    <w:rsid w:val="00E94364"/>
    <w:rsid w:val="00E96ED9"/>
    <w:rsid w:val="00EA0B54"/>
    <w:rsid w:val="00EA46E9"/>
    <w:rsid w:val="00EA5548"/>
    <w:rsid w:val="00EA7E7D"/>
    <w:rsid w:val="00EB034E"/>
    <w:rsid w:val="00EB12EA"/>
    <w:rsid w:val="00EB5010"/>
    <w:rsid w:val="00EB5117"/>
    <w:rsid w:val="00EB56BD"/>
    <w:rsid w:val="00EB6597"/>
    <w:rsid w:val="00EC4DDD"/>
    <w:rsid w:val="00EC4E69"/>
    <w:rsid w:val="00EC5080"/>
    <w:rsid w:val="00EC5A13"/>
    <w:rsid w:val="00EC73D5"/>
    <w:rsid w:val="00EC7A0A"/>
    <w:rsid w:val="00EE4588"/>
    <w:rsid w:val="00EE5EC2"/>
    <w:rsid w:val="00EE6ECC"/>
    <w:rsid w:val="00EE75E8"/>
    <w:rsid w:val="00EF19F7"/>
    <w:rsid w:val="00EF2090"/>
    <w:rsid w:val="00F03F50"/>
    <w:rsid w:val="00F051B8"/>
    <w:rsid w:val="00F06A11"/>
    <w:rsid w:val="00F07A54"/>
    <w:rsid w:val="00F141E6"/>
    <w:rsid w:val="00F2499D"/>
    <w:rsid w:val="00F261E2"/>
    <w:rsid w:val="00F26C42"/>
    <w:rsid w:val="00F303F6"/>
    <w:rsid w:val="00F32E98"/>
    <w:rsid w:val="00F37E31"/>
    <w:rsid w:val="00F42855"/>
    <w:rsid w:val="00F4602F"/>
    <w:rsid w:val="00F549C5"/>
    <w:rsid w:val="00F57083"/>
    <w:rsid w:val="00F602C6"/>
    <w:rsid w:val="00F66692"/>
    <w:rsid w:val="00F733B5"/>
    <w:rsid w:val="00F7451B"/>
    <w:rsid w:val="00F807ED"/>
    <w:rsid w:val="00F81169"/>
    <w:rsid w:val="00F82A85"/>
    <w:rsid w:val="00F87EEF"/>
    <w:rsid w:val="00F914C9"/>
    <w:rsid w:val="00F92A14"/>
    <w:rsid w:val="00FA26C9"/>
    <w:rsid w:val="00FA48F2"/>
    <w:rsid w:val="00FA6BB5"/>
    <w:rsid w:val="00FB04C0"/>
    <w:rsid w:val="00FB0AD5"/>
    <w:rsid w:val="00FC085E"/>
    <w:rsid w:val="00FC7AD4"/>
    <w:rsid w:val="00FD138D"/>
    <w:rsid w:val="00FD4A6F"/>
    <w:rsid w:val="00FD7142"/>
    <w:rsid w:val="00FD714E"/>
    <w:rsid w:val="00FD7CA6"/>
    <w:rsid w:val="00FE1728"/>
    <w:rsid w:val="00FE2982"/>
    <w:rsid w:val="00FE451A"/>
    <w:rsid w:val="00FE7BD1"/>
    <w:rsid w:val="00FF2433"/>
    <w:rsid w:val="00FF43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C978"/>
  <w15:docId w15:val="{2B42AA94-90F8-4BA5-A89D-D18AF03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napToGrid w:val="0"/>
        <w:color w:val="000000"/>
        <w:lang w:val="de-DE" w:eastAsia="de-DE"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semiHidden/>
    <w:rsid w:val="00166DA7"/>
    <w:rPr>
      <w:lang w:val="de-AT"/>
    </w:rPr>
  </w:style>
  <w:style w:type="paragraph" w:styleId="berschrift4">
    <w:name w:val="heading 4"/>
    <w:basedOn w:val="Standard"/>
    <w:link w:val="berschrift4Zchn"/>
    <w:uiPriority w:val="9"/>
    <w:qFormat/>
    <w:locked/>
    <w:rsid w:val="0004745D"/>
    <w:pPr>
      <w:spacing w:before="100" w:beforeAutospacing="1" w:after="100" w:afterAutospacing="1"/>
      <w:outlineLvl w:val="3"/>
    </w:pPr>
    <w:rPr>
      <w:rFonts w:eastAsia="Times New Roman"/>
      <w:b/>
      <w:bCs/>
      <w:snapToGrid/>
      <w:color w:val="auto"/>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166DA7"/>
    <w:pPr>
      <w:spacing w:line="220" w:lineRule="exact"/>
      <w:jc w:val="both"/>
    </w:pPr>
    <w:rPr>
      <w:rFonts w:eastAsia="Times New Roman"/>
    </w:rPr>
  </w:style>
  <w:style w:type="paragraph" w:customStyle="1" w:styleId="01Undefiniert">
    <w:name w:val="01_Undefiniert"/>
    <w:basedOn w:val="00LegStandard"/>
    <w:semiHidden/>
    <w:locked/>
    <w:rsid w:val="00166DA7"/>
  </w:style>
  <w:style w:type="paragraph" w:customStyle="1" w:styleId="02BDGesBlatt">
    <w:name w:val="02_BDGesBlatt"/>
    <w:basedOn w:val="00LegStandard"/>
    <w:next w:val="03RepOesterr"/>
    <w:rsid w:val="00166DA7"/>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166DA7"/>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166DA7"/>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166DA7"/>
    <w:pPr>
      <w:suppressAutoHyphens/>
      <w:spacing w:before="480"/>
    </w:pPr>
    <w:rPr>
      <w:b/>
      <w:sz w:val="22"/>
    </w:rPr>
  </w:style>
  <w:style w:type="paragraph" w:customStyle="1" w:styleId="05Kurztitel">
    <w:name w:val="05_Kurztitel"/>
    <w:basedOn w:val="11Titel"/>
    <w:rsid w:val="00166DA7"/>
    <w:pPr>
      <w:pBdr>
        <w:bottom w:val="single" w:sz="12" w:space="3" w:color="auto"/>
      </w:pBdr>
      <w:spacing w:before="40" w:line="240" w:lineRule="auto"/>
      <w:ind w:left="1985" w:hanging="1985"/>
    </w:pPr>
    <w:rPr>
      <w:sz w:val="20"/>
    </w:rPr>
  </w:style>
  <w:style w:type="paragraph" w:customStyle="1" w:styleId="09Abstand">
    <w:name w:val="09_Abstand"/>
    <w:basedOn w:val="00LegStandard"/>
    <w:rsid w:val="00166DA7"/>
    <w:pPr>
      <w:spacing w:line="200" w:lineRule="exact"/>
      <w:jc w:val="left"/>
    </w:pPr>
  </w:style>
  <w:style w:type="paragraph" w:customStyle="1" w:styleId="10Entwurf">
    <w:name w:val="10_Entwurf"/>
    <w:basedOn w:val="00LegStandard"/>
    <w:next w:val="11Titel"/>
    <w:rsid w:val="00166DA7"/>
    <w:pPr>
      <w:spacing w:before="1600" w:after="1570"/>
      <w:jc w:val="center"/>
    </w:pPr>
    <w:rPr>
      <w:spacing w:val="26"/>
    </w:rPr>
  </w:style>
  <w:style w:type="paragraph" w:customStyle="1" w:styleId="12PromKlEinlSatz">
    <w:name w:val="12_PromKl_EinlSatz"/>
    <w:basedOn w:val="00LegStandard"/>
    <w:next w:val="41UeberschrG1"/>
    <w:rsid w:val="00166DA7"/>
    <w:pPr>
      <w:keepNext/>
      <w:spacing w:before="160"/>
      <w:ind w:firstLine="397"/>
    </w:pPr>
  </w:style>
  <w:style w:type="paragraph" w:customStyle="1" w:styleId="18AbbildungoderObjekt">
    <w:name w:val="18_Abbildung_oder_Objekt"/>
    <w:basedOn w:val="00LegStandard"/>
    <w:next w:val="51Abs"/>
    <w:rsid w:val="00166DA7"/>
    <w:pPr>
      <w:spacing w:before="120" w:after="120" w:line="240" w:lineRule="auto"/>
      <w:jc w:val="left"/>
    </w:pPr>
  </w:style>
  <w:style w:type="paragraph" w:customStyle="1" w:styleId="19Beschriftung">
    <w:name w:val="19_Beschriftung"/>
    <w:basedOn w:val="00LegStandard"/>
    <w:next w:val="51Abs"/>
    <w:rsid w:val="00166DA7"/>
    <w:pPr>
      <w:spacing w:after="120"/>
      <w:jc w:val="left"/>
    </w:pPr>
  </w:style>
  <w:style w:type="paragraph" w:customStyle="1" w:styleId="21NovAo1">
    <w:name w:val="21_NovAo1"/>
    <w:basedOn w:val="00LegStandard"/>
    <w:next w:val="23SatznachNovao"/>
    <w:qFormat/>
    <w:rsid w:val="00166DA7"/>
    <w:pPr>
      <w:keepNext/>
      <w:spacing w:before="160"/>
      <w:outlineLvl w:val="2"/>
    </w:pPr>
    <w:rPr>
      <w:i/>
    </w:rPr>
  </w:style>
  <w:style w:type="paragraph" w:customStyle="1" w:styleId="22NovAo2">
    <w:name w:val="22_NovAo2"/>
    <w:basedOn w:val="21NovAo1"/>
    <w:qFormat/>
    <w:rsid w:val="00166DA7"/>
    <w:pPr>
      <w:keepNext w:val="0"/>
    </w:pPr>
  </w:style>
  <w:style w:type="paragraph" w:customStyle="1" w:styleId="23SatznachNovao">
    <w:name w:val="23_Satz_(nach_Novao)"/>
    <w:basedOn w:val="00LegStandard"/>
    <w:next w:val="21NovAo1"/>
    <w:qFormat/>
    <w:rsid w:val="00166DA7"/>
    <w:pPr>
      <w:spacing w:before="80"/>
    </w:pPr>
  </w:style>
  <w:style w:type="paragraph" w:customStyle="1" w:styleId="30InhaltUeberschrift">
    <w:name w:val="30_InhaltUeberschrift"/>
    <w:basedOn w:val="00LegStandard"/>
    <w:next w:val="31InhaltSpalte"/>
    <w:rsid w:val="00166DA7"/>
    <w:pPr>
      <w:keepNext/>
      <w:spacing w:before="320" w:after="160"/>
      <w:jc w:val="center"/>
      <w:outlineLvl w:val="0"/>
    </w:pPr>
    <w:rPr>
      <w:b/>
    </w:rPr>
  </w:style>
  <w:style w:type="paragraph" w:customStyle="1" w:styleId="31InhaltSpalte">
    <w:name w:val="31_InhaltSpalte"/>
    <w:basedOn w:val="00LegStandard"/>
    <w:next w:val="32InhaltEintrag"/>
    <w:rsid w:val="00166DA7"/>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166DA7"/>
    <w:pPr>
      <w:jc w:val="left"/>
    </w:pPr>
  </w:style>
  <w:style w:type="paragraph" w:customStyle="1" w:styleId="41UeberschrG1">
    <w:name w:val="41_UeberschrG1"/>
    <w:basedOn w:val="00LegStandard"/>
    <w:next w:val="43UeberschrG2"/>
    <w:rsid w:val="00166DA7"/>
    <w:pPr>
      <w:keepNext/>
      <w:spacing w:before="320"/>
      <w:jc w:val="center"/>
      <w:outlineLvl w:val="0"/>
    </w:pPr>
    <w:rPr>
      <w:b/>
      <w:sz w:val="22"/>
    </w:rPr>
  </w:style>
  <w:style w:type="paragraph" w:customStyle="1" w:styleId="42UeberschrG1-">
    <w:name w:val="42_UeberschrG1-"/>
    <w:basedOn w:val="00LegStandard"/>
    <w:next w:val="43UeberschrG2"/>
    <w:rsid w:val="00166DA7"/>
    <w:pPr>
      <w:keepNext/>
      <w:spacing w:before="160"/>
      <w:jc w:val="center"/>
      <w:outlineLvl w:val="0"/>
    </w:pPr>
    <w:rPr>
      <w:b/>
      <w:sz w:val="22"/>
    </w:rPr>
  </w:style>
  <w:style w:type="paragraph" w:customStyle="1" w:styleId="43UeberschrG2">
    <w:name w:val="43_UeberschrG2"/>
    <w:basedOn w:val="00LegStandard"/>
    <w:next w:val="45UeberschrPara"/>
    <w:rsid w:val="00166DA7"/>
    <w:pPr>
      <w:keepNext/>
      <w:spacing w:before="80" w:after="160"/>
      <w:jc w:val="center"/>
      <w:outlineLvl w:val="1"/>
    </w:pPr>
    <w:rPr>
      <w:b/>
      <w:sz w:val="22"/>
    </w:rPr>
  </w:style>
  <w:style w:type="paragraph" w:customStyle="1" w:styleId="44UeberschrArt">
    <w:name w:val="44_UeberschrArt+"/>
    <w:basedOn w:val="00LegStandard"/>
    <w:next w:val="51Abs"/>
    <w:rsid w:val="00166DA7"/>
    <w:pPr>
      <w:keepNext/>
      <w:spacing w:before="160"/>
      <w:jc w:val="center"/>
      <w:outlineLvl w:val="2"/>
    </w:pPr>
    <w:rPr>
      <w:b/>
    </w:rPr>
  </w:style>
  <w:style w:type="paragraph" w:customStyle="1" w:styleId="45UeberschrPara">
    <w:name w:val="45_UeberschrPara"/>
    <w:basedOn w:val="00LegStandard"/>
    <w:next w:val="51Abs"/>
    <w:qFormat/>
    <w:rsid w:val="00166DA7"/>
    <w:pPr>
      <w:keepNext/>
      <w:spacing w:before="80"/>
      <w:jc w:val="center"/>
    </w:pPr>
    <w:rPr>
      <w:b/>
    </w:rPr>
  </w:style>
  <w:style w:type="paragraph" w:customStyle="1" w:styleId="51Abs">
    <w:name w:val="51_Abs"/>
    <w:basedOn w:val="00LegStandard"/>
    <w:link w:val="51AbsZchn"/>
    <w:qFormat/>
    <w:rsid w:val="00166DA7"/>
    <w:pPr>
      <w:spacing w:before="80"/>
      <w:ind w:firstLine="397"/>
    </w:pPr>
  </w:style>
  <w:style w:type="paragraph" w:customStyle="1" w:styleId="52Ziffere1">
    <w:name w:val="52_Ziffer_e1"/>
    <w:basedOn w:val="00LegStandard"/>
    <w:semiHidden/>
    <w:qFormat/>
    <w:rsid w:val="00166DA7"/>
    <w:pPr>
      <w:tabs>
        <w:tab w:val="right" w:pos="624"/>
        <w:tab w:val="left" w:pos="680"/>
      </w:tabs>
      <w:spacing w:before="40"/>
      <w:ind w:left="680" w:hanging="680"/>
    </w:pPr>
  </w:style>
  <w:style w:type="paragraph" w:customStyle="1" w:styleId="52Ziffere2">
    <w:name w:val="52_Ziffer_e2"/>
    <w:basedOn w:val="00LegStandard"/>
    <w:semiHidden/>
    <w:rsid w:val="00166DA7"/>
    <w:pPr>
      <w:tabs>
        <w:tab w:val="right" w:pos="851"/>
        <w:tab w:val="left" w:pos="907"/>
      </w:tabs>
      <w:spacing w:before="40"/>
      <w:ind w:left="907" w:hanging="907"/>
    </w:pPr>
  </w:style>
  <w:style w:type="paragraph" w:customStyle="1" w:styleId="52Ziffere3">
    <w:name w:val="52_Ziffer_e3"/>
    <w:basedOn w:val="00LegStandard"/>
    <w:semiHidden/>
    <w:rsid w:val="00166DA7"/>
    <w:pPr>
      <w:tabs>
        <w:tab w:val="right" w:pos="1191"/>
        <w:tab w:val="left" w:pos="1247"/>
      </w:tabs>
      <w:spacing w:before="40"/>
      <w:ind w:left="1247" w:hanging="1247"/>
    </w:pPr>
  </w:style>
  <w:style w:type="paragraph" w:customStyle="1" w:styleId="52Ziffere4">
    <w:name w:val="52_Ziffer_e4"/>
    <w:basedOn w:val="00LegStandard"/>
    <w:semiHidden/>
    <w:rsid w:val="00166DA7"/>
    <w:pPr>
      <w:tabs>
        <w:tab w:val="right" w:pos="1588"/>
        <w:tab w:val="left" w:pos="1644"/>
      </w:tabs>
      <w:spacing w:before="40"/>
      <w:ind w:left="1644" w:hanging="1644"/>
    </w:pPr>
  </w:style>
  <w:style w:type="paragraph" w:customStyle="1" w:styleId="52Ziffere5">
    <w:name w:val="52_Ziffer_e5"/>
    <w:basedOn w:val="00LegStandard"/>
    <w:semiHidden/>
    <w:rsid w:val="00166DA7"/>
    <w:pPr>
      <w:tabs>
        <w:tab w:val="right" w:pos="1928"/>
        <w:tab w:val="left" w:pos="1985"/>
      </w:tabs>
      <w:spacing w:before="40"/>
      <w:ind w:left="1985" w:hanging="1985"/>
    </w:pPr>
  </w:style>
  <w:style w:type="paragraph" w:customStyle="1" w:styleId="52ZiffermitBetrag">
    <w:name w:val="52_Ziffer_mit_Betrag"/>
    <w:basedOn w:val="00LegStandard"/>
    <w:semiHidden/>
    <w:rsid w:val="00166DA7"/>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166DA7"/>
    <w:pPr>
      <w:tabs>
        <w:tab w:val="clear" w:pos="6663"/>
        <w:tab w:val="clear" w:pos="8505"/>
        <w:tab w:val="right" w:leader="dot" w:pos="4678"/>
        <w:tab w:val="right" w:leader="dot" w:pos="6521"/>
      </w:tabs>
    </w:pPr>
  </w:style>
  <w:style w:type="paragraph" w:customStyle="1" w:styleId="53Literae1">
    <w:name w:val="53_Litera_e1"/>
    <w:basedOn w:val="00LegStandard"/>
    <w:semiHidden/>
    <w:rsid w:val="00166DA7"/>
    <w:pPr>
      <w:tabs>
        <w:tab w:val="right" w:pos="624"/>
        <w:tab w:val="left" w:pos="680"/>
      </w:tabs>
      <w:spacing w:before="40"/>
      <w:ind w:left="680" w:hanging="680"/>
    </w:pPr>
  </w:style>
  <w:style w:type="paragraph" w:customStyle="1" w:styleId="53Literae2">
    <w:name w:val="53_Litera_e2"/>
    <w:basedOn w:val="00LegStandard"/>
    <w:semiHidden/>
    <w:qFormat/>
    <w:rsid w:val="00166DA7"/>
    <w:pPr>
      <w:tabs>
        <w:tab w:val="right" w:pos="851"/>
        <w:tab w:val="left" w:pos="907"/>
      </w:tabs>
      <w:spacing w:before="40"/>
      <w:ind w:left="907" w:hanging="907"/>
    </w:pPr>
  </w:style>
  <w:style w:type="paragraph" w:customStyle="1" w:styleId="53Literae3">
    <w:name w:val="53_Litera_e3"/>
    <w:basedOn w:val="00LegStandard"/>
    <w:semiHidden/>
    <w:rsid w:val="00166DA7"/>
    <w:pPr>
      <w:tabs>
        <w:tab w:val="right" w:pos="1191"/>
        <w:tab w:val="left" w:pos="1247"/>
      </w:tabs>
      <w:spacing w:before="40"/>
      <w:ind w:left="1247" w:hanging="1247"/>
    </w:pPr>
  </w:style>
  <w:style w:type="paragraph" w:customStyle="1" w:styleId="53Literae4">
    <w:name w:val="53_Litera_e4"/>
    <w:basedOn w:val="00LegStandard"/>
    <w:semiHidden/>
    <w:rsid w:val="00166DA7"/>
    <w:pPr>
      <w:tabs>
        <w:tab w:val="right" w:pos="1588"/>
        <w:tab w:val="left" w:pos="1644"/>
      </w:tabs>
      <w:spacing w:before="40"/>
      <w:ind w:left="1644" w:hanging="1644"/>
    </w:pPr>
  </w:style>
  <w:style w:type="paragraph" w:customStyle="1" w:styleId="53Literae5">
    <w:name w:val="53_Litera_e5"/>
    <w:basedOn w:val="00LegStandard"/>
    <w:semiHidden/>
    <w:rsid w:val="00166DA7"/>
    <w:pPr>
      <w:tabs>
        <w:tab w:val="right" w:pos="1928"/>
        <w:tab w:val="left" w:pos="1985"/>
      </w:tabs>
      <w:spacing w:before="40"/>
      <w:ind w:left="1985" w:hanging="1985"/>
    </w:pPr>
  </w:style>
  <w:style w:type="paragraph" w:customStyle="1" w:styleId="53LiteramitBetrag">
    <w:name w:val="53_Litera_mit_Betrag"/>
    <w:basedOn w:val="52ZiffermitBetrag"/>
    <w:semiHidden/>
    <w:rsid w:val="00166DA7"/>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166DA7"/>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166DA7"/>
    <w:pPr>
      <w:tabs>
        <w:tab w:val="right" w:pos="624"/>
        <w:tab w:val="left" w:pos="680"/>
      </w:tabs>
      <w:spacing w:before="40"/>
      <w:ind w:left="680" w:hanging="680"/>
    </w:pPr>
  </w:style>
  <w:style w:type="paragraph" w:customStyle="1" w:styleId="54Subliterae2">
    <w:name w:val="54_Sublitera_e2"/>
    <w:basedOn w:val="00LegStandard"/>
    <w:semiHidden/>
    <w:rsid w:val="00166DA7"/>
    <w:pPr>
      <w:tabs>
        <w:tab w:val="right" w:pos="851"/>
        <w:tab w:val="left" w:pos="907"/>
      </w:tabs>
      <w:spacing w:before="40"/>
      <w:ind w:left="907" w:hanging="907"/>
    </w:pPr>
  </w:style>
  <w:style w:type="paragraph" w:customStyle="1" w:styleId="54Subliterae3">
    <w:name w:val="54_Sublitera_e3"/>
    <w:basedOn w:val="00LegStandard"/>
    <w:semiHidden/>
    <w:rsid w:val="00166DA7"/>
    <w:pPr>
      <w:tabs>
        <w:tab w:val="right" w:pos="1191"/>
        <w:tab w:val="left" w:pos="1247"/>
      </w:tabs>
      <w:spacing w:before="40"/>
      <w:ind w:left="1247" w:hanging="1247"/>
    </w:pPr>
  </w:style>
  <w:style w:type="paragraph" w:customStyle="1" w:styleId="54Subliterae4">
    <w:name w:val="54_Sublitera_e4"/>
    <w:basedOn w:val="00LegStandard"/>
    <w:semiHidden/>
    <w:rsid w:val="00166DA7"/>
    <w:pPr>
      <w:tabs>
        <w:tab w:val="right" w:pos="1588"/>
        <w:tab w:val="left" w:pos="1644"/>
      </w:tabs>
      <w:spacing w:before="40"/>
      <w:ind w:left="1644" w:hanging="1644"/>
    </w:pPr>
  </w:style>
  <w:style w:type="paragraph" w:customStyle="1" w:styleId="54Subliterae5">
    <w:name w:val="54_Sublitera_e5"/>
    <w:basedOn w:val="00LegStandard"/>
    <w:semiHidden/>
    <w:rsid w:val="00166DA7"/>
    <w:pPr>
      <w:tabs>
        <w:tab w:val="right" w:pos="1928"/>
        <w:tab w:val="left" w:pos="1985"/>
      </w:tabs>
      <w:spacing w:before="40"/>
      <w:ind w:left="1985" w:hanging="1985"/>
    </w:pPr>
  </w:style>
  <w:style w:type="paragraph" w:customStyle="1" w:styleId="54SubliteramitBetrag">
    <w:name w:val="54_Sublitera_mit_Betrag"/>
    <w:basedOn w:val="52ZiffermitBetrag"/>
    <w:semiHidden/>
    <w:rsid w:val="00166DA7"/>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166DA7"/>
    <w:pPr>
      <w:tabs>
        <w:tab w:val="right" w:pos="624"/>
        <w:tab w:val="left" w:pos="680"/>
      </w:tabs>
      <w:spacing w:before="40"/>
      <w:ind w:left="680" w:hanging="680"/>
    </w:pPr>
  </w:style>
  <w:style w:type="paragraph" w:customStyle="1" w:styleId="54aStriche2">
    <w:name w:val="54a_Strich_e2"/>
    <w:basedOn w:val="00LegStandard"/>
    <w:semiHidden/>
    <w:rsid w:val="00166DA7"/>
    <w:pPr>
      <w:tabs>
        <w:tab w:val="right" w:pos="851"/>
        <w:tab w:val="left" w:pos="907"/>
      </w:tabs>
      <w:spacing w:before="40"/>
      <w:ind w:left="907" w:hanging="907"/>
    </w:pPr>
  </w:style>
  <w:style w:type="paragraph" w:customStyle="1" w:styleId="54aStriche3">
    <w:name w:val="54a_Strich_e3"/>
    <w:basedOn w:val="00LegStandard"/>
    <w:semiHidden/>
    <w:qFormat/>
    <w:rsid w:val="00166DA7"/>
    <w:pPr>
      <w:tabs>
        <w:tab w:val="right" w:pos="1191"/>
        <w:tab w:val="left" w:pos="1247"/>
      </w:tabs>
      <w:spacing w:before="40"/>
      <w:ind w:left="1247" w:hanging="1247"/>
    </w:pPr>
  </w:style>
  <w:style w:type="paragraph" w:customStyle="1" w:styleId="54aStriche4">
    <w:name w:val="54a_Strich_e4"/>
    <w:basedOn w:val="00LegStandard"/>
    <w:semiHidden/>
    <w:rsid w:val="00166DA7"/>
    <w:pPr>
      <w:tabs>
        <w:tab w:val="right" w:pos="1588"/>
        <w:tab w:val="left" w:pos="1644"/>
      </w:tabs>
      <w:spacing w:before="40"/>
      <w:ind w:left="1644" w:hanging="1644"/>
    </w:pPr>
  </w:style>
  <w:style w:type="paragraph" w:customStyle="1" w:styleId="54aStriche5">
    <w:name w:val="54a_Strich_e5"/>
    <w:basedOn w:val="00LegStandard"/>
    <w:semiHidden/>
    <w:rsid w:val="00166DA7"/>
    <w:pPr>
      <w:tabs>
        <w:tab w:val="right" w:pos="1928"/>
        <w:tab w:val="left" w:pos="1985"/>
      </w:tabs>
      <w:spacing w:before="40"/>
      <w:ind w:left="1985" w:hanging="1985"/>
    </w:pPr>
  </w:style>
  <w:style w:type="paragraph" w:customStyle="1" w:styleId="54aStriche6">
    <w:name w:val="54a_Strich_e6"/>
    <w:basedOn w:val="00LegStandard"/>
    <w:semiHidden/>
    <w:rsid w:val="00166DA7"/>
    <w:pPr>
      <w:tabs>
        <w:tab w:val="right" w:pos="2268"/>
        <w:tab w:val="left" w:pos="2325"/>
      </w:tabs>
      <w:spacing w:before="40"/>
      <w:ind w:left="2325" w:hanging="2325"/>
    </w:pPr>
  </w:style>
  <w:style w:type="paragraph" w:customStyle="1" w:styleId="54aStriche7">
    <w:name w:val="54a_Strich_e7"/>
    <w:basedOn w:val="00LegStandard"/>
    <w:semiHidden/>
    <w:rsid w:val="00166DA7"/>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166DA7"/>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166DA7"/>
    <w:pPr>
      <w:spacing w:before="40"/>
    </w:pPr>
  </w:style>
  <w:style w:type="paragraph" w:customStyle="1" w:styleId="56SchlussteilZiff">
    <w:name w:val="56_SchlussteilZiff"/>
    <w:basedOn w:val="00LegStandard"/>
    <w:next w:val="51Abs"/>
    <w:semiHidden/>
    <w:rsid w:val="00166DA7"/>
    <w:pPr>
      <w:spacing w:before="40"/>
      <w:ind w:left="680"/>
    </w:pPr>
  </w:style>
  <w:style w:type="paragraph" w:customStyle="1" w:styleId="57SchlussteilLit">
    <w:name w:val="57_SchlussteilLit"/>
    <w:basedOn w:val="00LegStandard"/>
    <w:next w:val="51Abs"/>
    <w:semiHidden/>
    <w:rsid w:val="00166DA7"/>
    <w:pPr>
      <w:spacing w:before="40"/>
      <w:ind w:left="907"/>
    </w:pPr>
  </w:style>
  <w:style w:type="paragraph" w:customStyle="1" w:styleId="61TabText">
    <w:name w:val="61_TabText"/>
    <w:basedOn w:val="00LegStandard"/>
    <w:rsid w:val="00166DA7"/>
    <w:pPr>
      <w:jc w:val="left"/>
    </w:pPr>
  </w:style>
  <w:style w:type="paragraph" w:customStyle="1" w:styleId="61aTabTextRechtsb">
    <w:name w:val="61a_TabTextRechtsb"/>
    <w:basedOn w:val="61TabText"/>
    <w:rsid w:val="00166DA7"/>
    <w:pPr>
      <w:jc w:val="right"/>
    </w:pPr>
  </w:style>
  <w:style w:type="paragraph" w:customStyle="1" w:styleId="61bTabTextZentriert">
    <w:name w:val="61b_TabTextZentriert"/>
    <w:basedOn w:val="61TabText"/>
    <w:rsid w:val="00166DA7"/>
    <w:pPr>
      <w:jc w:val="center"/>
    </w:pPr>
  </w:style>
  <w:style w:type="paragraph" w:customStyle="1" w:styleId="61cTabTextBlock">
    <w:name w:val="61c_TabTextBlock"/>
    <w:basedOn w:val="61TabText"/>
    <w:rsid w:val="00166DA7"/>
    <w:pPr>
      <w:jc w:val="both"/>
    </w:pPr>
  </w:style>
  <w:style w:type="paragraph" w:customStyle="1" w:styleId="62Kopfzeile">
    <w:name w:val="62_Kopfzeile"/>
    <w:basedOn w:val="51Abs"/>
    <w:rsid w:val="00166DA7"/>
    <w:pPr>
      <w:tabs>
        <w:tab w:val="center" w:pos="4253"/>
        <w:tab w:val="right" w:pos="8505"/>
      </w:tabs>
      <w:ind w:firstLine="0"/>
    </w:pPr>
  </w:style>
  <w:style w:type="paragraph" w:customStyle="1" w:styleId="65FNText">
    <w:name w:val="65_FN_Text"/>
    <w:basedOn w:val="00LegStandard"/>
    <w:rsid w:val="00166DA7"/>
    <w:rPr>
      <w:sz w:val="18"/>
    </w:rPr>
  </w:style>
  <w:style w:type="paragraph" w:customStyle="1" w:styleId="63Fuzeile">
    <w:name w:val="63_Fußzeile"/>
    <w:basedOn w:val="65FNText"/>
    <w:rsid w:val="00166DA7"/>
    <w:pPr>
      <w:tabs>
        <w:tab w:val="center" w:pos="4253"/>
        <w:tab w:val="right" w:pos="8505"/>
      </w:tabs>
    </w:pPr>
  </w:style>
  <w:style w:type="character" w:customStyle="1" w:styleId="66FNZeichen">
    <w:name w:val="66_FN_Zeichen"/>
    <w:rsid w:val="00166DA7"/>
    <w:rPr>
      <w:sz w:val="20"/>
      <w:szCs w:val="20"/>
      <w:vertAlign w:val="superscript"/>
    </w:rPr>
  </w:style>
  <w:style w:type="paragraph" w:customStyle="1" w:styleId="68UnterschrL">
    <w:name w:val="68_UnterschrL"/>
    <w:basedOn w:val="00LegStandard"/>
    <w:rsid w:val="00166DA7"/>
    <w:pPr>
      <w:spacing w:before="160"/>
      <w:jc w:val="left"/>
    </w:pPr>
    <w:rPr>
      <w:b/>
    </w:rPr>
  </w:style>
  <w:style w:type="paragraph" w:customStyle="1" w:styleId="69UnterschrM">
    <w:name w:val="69_UnterschrM"/>
    <w:basedOn w:val="68UnterschrL"/>
    <w:rsid w:val="00166DA7"/>
    <w:pPr>
      <w:jc w:val="center"/>
    </w:pPr>
  </w:style>
  <w:style w:type="paragraph" w:customStyle="1" w:styleId="71Anlagenbez">
    <w:name w:val="71_Anlagenbez"/>
    <w:basedOn w:val="00LegStandard"/>
    <w:rsid w:val="00166DA7"/>
    <w:pPr>
      <w:spacing w:before="160"/>
      <w:jc w:val="right"/>
      <w:outlineLvl w:val="0"/>
    </w:pPr>
    <w:rPr>
      <w:b/>
      <w:sz w:val="22"/>
    </w:rPr>
  </w:style>
  <w:style w:type="paragraph" w:customStyle="1" w:styleId="81ErlUeberschrZ">
    <w:name w:val="81_ErlUeberschrZ"/>
    <w:basedOn w:val="00LegStandard"/>
    <w:next w:val="83ErlText"/>
    <w:rsid w:val="00166DA7"/>
    <w:pPr>
      <w:keepNext/>
      <w:spacing w:before="320"/>
      <w:jc w:val="center"/>
      <w:outlineLvl w:val="0"/>
    </w:pPr>
    <w:rPr>
      <w:b/>
      <w:sz w:val="22"/>
    </w:rPr>
  </w:style>
  <w:style w:type="paragraph" w:customStyle="1" w:styleId="82ErlUeberschrL">
    <w:name w:val="82_ErlUeberschrL"/>
    <w:basedOn w:val="00LegStandard"/>
    <w:next w:val="83ErlText"/>
    <w:rsid w:val="00166DA7"/>
    <w:pPr>
      <w:keepNext/>
      <w:spacing w:before="80"/>
      <w:outlineLvl w:val="1"/>
    </w:pPr>
    <w:rPr>
      <w:b/>
    </w:rPr>
  </w:style>
  <w:style w:type="paragraph" w:customStyle="1" w:styleId="83ErlText">
    <w:name w:val="83_ErlText"/>
    <w:basedOn w:val="00LegStandard"/>
    <w:rsid w:val="00166DA7"/>
    <w:pPr>
      <w:spacing w:before="80"/>
    </w:pPr>
  </w:style>
  <w:style w:type="paragraph" w:customStyle="1" w:styleId="85ErlAufzaehlg">
    <w:name w:val="85_ErlAufzaehlg"/>
    <w:basedOn w:val="83ErlText"/>
    <w:rsid w:val="00166DA7"/>
    <w:pPr>
      <w:tabs>
        <w:tab w:val="left" w:pos="397"/>
      </w:tabs>
      <w:ind w:left="397" w:hanging="397"/>
    </w:pPr>
  </w:style>
  <w:style w:type="paragraph" w:customStyle="1" w:styleId="89TGUEUeberschrSpalte">
    <w:name w:val="89_TGUE_UeberschrSpalte"/>
    <w:basedOn w:val="00LegStandard"/>
    <w:rsid w:val="00166DA7"/>
    <w:pPr>
      <w:keepNext/>
      <w:spacing w:before="80"/>
      <w:jc w:val="center"/>
    </w:pPr>
    <w:rPr>
      <w:b/>
    </w:rPr>
  </w:style>
  <w:style w:type="character" w:customStyle="1" w:styleId="990Fehler">
    <w:name w:val="990_Fehler"/>
    <w:basedOn w:val="Absatz-Standardschriftart"/>
    <w:semiHidden/>
    <w:locked/>
    <w:rsid w:val="00166DA7"/>
    <w:rPr>
      <w:color w:val="FF0000"/>
    </w:rPr>
  </w:style>
  <w:style w:type="character" w:customStyle="1" w:styleId="991GldSymbol">
    <w:name w:val="991_GldSymbol"/>
    <w:rsid w:val="00166DA7"/>
    <w:rPr>
      <w:b/>
      <w:color w:val="000000"/>
    </w:rPr>
  </w:style>
  <w:style w:type="character" w:customStyle="1" w:styleId="992Normal">
    <w:name w:val="992_Normal"/>
    <w:rsid w:val="00166DA7"/>
    <w:rPr>
      <w:dstrike w:val="0"/>
      <w:vertAlign w:val="baseline"/>
    </w:rPr>
  </w:style>
  <w:style w:type="character" w:customStyle="1" w:styleId="992bNormalundFett">
    <w:name w:val="992b_Normal_und_Fett"/>
    <w:basedOn w:val="992Normal"/>
    <w:rsid w:val="00166DA7"/>
    <w:rPr>
      <w:b/>
      <w:dstrike w:val="0"/>
      <w:vertAlign w:val="baseline"/>
    </w:rPr>
  </w:style>
  <w:style w:type="character" w:customStyle="1" w:styleId="993Fett">
    <w:name w:val="993_Fett"/>
    <w:rsid w:val="00166DA7"/>
    <w:rPr>
      <w:b/>
    </w:rPr>
  </w:style>
  <w:style w:type="character" w:customStyle="1" w:styleId="994Kursiv">
    <w:name w:val="994_Kursiv"/>
    <w:rsid w:val="00166DA7"/>
    <w:rPr>
      <w:i/>
    </w:rPr>
  </w:style>
  <w:style w:type="character" w:customStyle="1" w:styleId="995Unterstrichen">
    <w:name w:val="995_Unterstrichen"/>
    <w:rsid w:val="00166DA7"/>
    <w:rPr>
      <w:u w:val="single"/>
    </w:rPr>
  </w:style>
  <w:style w:type="character" w:customStyle="1" w:styleId="996Gesperrt">
    <w:name w:val="996_Gesperrt"/>
    <w:rsid w:val="00166DA7"/>
    <w:rPr>
      <w:spacing w:val="26"/>
    </w:rPr>
  </w:style>
  <w:style w:type="character" w:customStyle="1" w:styleId="997Hoch">
    <w:name w:val="997_Hoch"/>
    <w:rsid w:val="00166DA7"/>
    <w:rPr>
      <w:vertAlign w:val="superscript"/>
    </w:rPr>
  </w:style>
  <w:style w:type="character" w:customStyle="1" w:styleId="998Tief">
    <w:name w:val="998_Tief"/>
    <w:rsid w:val="00166DA7"/>
    <w:rPr>
      <w:vertAlign w:val="subscript"/>
    </w:rPr>
  </w:style>
  <w:style w:type="character" w:customStyle="1" w:styleId="999FettundKursiv">
    <w:name w:val="999_Fett_und_Kursiv"/>
    <w:basedOn w:val="Absatz-Standardschriftart"/>
    <w:rsid w:val="00166DA7"/>
    <w:rPr>
      <w:b/>
      <w:i/>
    </w:rPr>
  </w:style>
  <w:style w:type="character" w:styleId="Endnotenzeichen">
    <w:name w:val="endnote reference"/>
    <w:basedOn w:val="Absatz-Standardschriftart"/>
    <w:rsid w:val="00166DA7"/>
    <w:rPr>
      <w:sz w:val="20"/>
      <w:vertAlign w:val="baseline"/>
    </w:rPr>
  </w:style>
  <w:style w:type="character" w:styleId="Funotenzeichen">
    <w:name w:val="footnote reference"/>
    <w:basedOn w:val="Absatz-Standardschriftart"/>
    <w:rsid w:val="00166DA7"/>
    <w:rPr>
      <w:sz w:val="20"/>
      <w:vertAlign w:val="baseline"/>
    </w:rPr>
  </w:style>
  <w:style w:type="character" w:styleId="Kommentarzeichen">
    <w:name w:val="annotation reference"/>
    <w:basedOn w:val="Absatz-Standardschriftart"/>
    <w:semiHidden/>
    <w:locked/>
    <w:rsid w:val="00166DA7"/>
    <w:rPr>
      <w:color w:val="FF0000"/>
      <w:sz w:val="16"/>
      <w:szCs w:val="16"/>
    </w:rPr>
  </w:style>
  <w:style w:type="paragraph" w:customStyle="1" w:styleId="PDAntragsformel">
    <w:name w:val="PD_Antragsformel"/>
    <w:basedOn w:val="Standard"/>
    <w:rsid w:val="00166DA7"/>
    <w:pPr>
      <w:spacing w:before="280" w:line="220" w:lineRule="exact"/>
      <w:jc w:val="both"/>
    </w:pPr>
    <w:rPr>
      <w:rFonts w:eastAsia="Times New Roman"/>
      <w:lang w:eastAsia="en-US"/>
    </w:rPr>
  </w:style>
  <w:style w:type="paragraph" w:customStyle="1" w:styleId="PDAllonge">
    <w:name w:val="PD_Allonge"/>
    <w:basedOn w:val="PDAntragsformel"/>
    <w:rsid w:val="00166DA7"/>
    <w:pPr>
      <w:spacing w:after="200" w:line="240" w:lineRule="auto"/>
      <w:jc w:val="center"/>
    </w:pPr>
    <w:rPr>
      <w:sz w:val="28"/>
    </w:rPr>
  </w:style>
  <w:style w:type="paragraph" w:customStyle="1" w:styleId="PDAllongeB">
    <w:name w:val="PD_Allonge_B"/>
    <w:basedOn w:val="PDAllonge"/>
    <w:rsid w:val="00166DA7"/>
    <w:pPr>
      <w:jc w:val="both"/>
    </w:pPr>
  </w:style>
  <w:style w:type="paragraph" w:customStyle="1" w:styleId="PDAllongeL">
    <w:name w:val="PD_Allonge_L"/>
    <w:basedOn w:val="PDAllonge"/>
    <w:rsid w:val="00166DA7"/>
    <w:pPr>
      <w:jc w:val="left"/>
    </w:pPr>
  </w:style>
  <w:style w:type="paragraph" w:customStyle="1" w:styleId="PDBrief">
    <w:name w:val="PD_Brief"/>
    <w:basedOn w:val="00LegStandard"/>
    <w:rsid w:val="00166DA7"/>
    <w:pPr>
      <w:spacing w:before="80" w:line="240" w:lineRule="auto"/>
    </w:pPr>
    <w:rPr>
      <w:sz w:val="22"/>
      <w:lang w:val="de-AT"/>
    </w:rPr>
  </w:style>
  <w:style w:type="paragraph" w:customStyle="1" w:styleId="PDDatum">
    <w:name w:val="PD_Datum"/>
    <w:basedOn w:val="PDAntragsformel"/>
    <w:next w:val="Standard"/>
    <w:rsid w:val="00166DA7"/>
  </w:style>
  <w:style w:type="paragraph" w:customStyle="1" w:styleId="PDEntschliessung">
    <w:name w:val="PD_Entschliessung"/>
    <w:basedOn w:val="00LegStandard"/>
    <w:rsid w:val="00166DA7"/>
    <w:pPr>
      <w:spacing w:before="160"/>
    </w:pPr>
    <w:rPr>
      <w:b/>
      <w:snapToGrid/>
      <w:sz w:val="22"/>
      <w:lang w:val="de-AT" w:eastAsia="en-US"/>
    </w:rPr>
  </w:style>
  <w:style w:type="paragraph" w:customStyle="1" w:styleId="PDK1">
    <w:name w:val="PD_K1"/>
    <w:next w:val="PDK1Ausg"/>
    <w:rsid w:val="00166DA7"/>
    <w:pPr>
      <w:pBdr>
        <w:bottom w:val="single" w:sz="12" w:space="1" w:color="auto"/>
      </w:pBdr>
      <w:jc w:val="center"/>
    </w:pPr>
    <w:rPr>
      <w:rFonts w:eastAsia="Times New Roman"/>
      <w:b/>
      <w:noProof/>
      <w:snapToGrid/>
      <w:color w:val="000000" w:themeColor="text1"/>
      <w:spacing w:val="-8"/>
      <w:sz w:val="24"/>
      <w:lang w:val="de-AT" w:eastAsia="en-US"/>
    </w:rPr>
  </w:style>
  <w:style w:type="paragraph" w:customStyle="1" w:styleId="PDK1Anlage">
    <w:name w:val="PD_K1Anlage"/>
    <w:basedOn w:val="PDK1"/>
    <w:next w:val="PDK1Ausg"/>
    <w:rsid w:val="00166DA7"/>
    <w:pPr>
      <w:pBdr>
        <w:bottom w:val="none" w:sz="0" w:space="0" w:color="auto"/>
      </w:pBdr>
      <w:jc w:val="right"/>
    </w:pPr>
  </w:style>
  <w:style w:type="paragraph" w:customStyle="1" w:styleId="PDK1Ausg">
    <w:name w:val="PD_K1Ausg"/>
    <w:next w:val="Standard"/>
    <w:rsid w:val="00166DA7"/>
    <w:pPr>
      <w:spacing w:before="1285" w:after="540"/>
    </w:pPr>
    <w:rPr>
      <w:rFonts w:eastAsia="Times New Roman"/>
      <w:b/>
      <w:noProof/>
      <w:snapToGrid/>
      <w:color w:val="000000" w:themeColor="text1"/>
      <w:sz w:val="22"/>
      <w:lang w:val="de-AT" w:eastAsia="en-US"/>
    </w:rPr>
  </w:style>
  <w:style w:type="paragraph" w:customStyle="1" w:styleId="PDK2">
    <w:name w:val="PD_K2"/>
    <w:basedOn w:val="PDK1"/>
    <w:next w:val="Standard"/>
    <w:rsid w:val="00166DA7"/>
    <w:pPr>
      <w:pBdr>
        <w:bottom w:val="none" w:sz="0" w:space="0" w:color="auto"/>
      </w:pBdr>
      <w:spacing w:after="227"/>
      <w:jc w:val="left"/>
    </w:pPr>
    <w:rPr>
      <w:spacing w:val="0"/>
      <w:sz w:val="44"/>
    </w:rPr>
  </w:style>
  <w:style w:type="paragraph" w:customStyle="1" w:styleId="PDK3">
    <w:name w:val="PD_K3"/>
    <w:basedOn w:val="PDK2"/>
    <w:next w:val="PDVorlage"/>
    <w:rsid w:val="00166DA7"/>
    <w:pPr>
      <w:spacing w:after="400"/>
    </w:pPr>
    <w:rPr>
      <w:sz w:val="36"/>
    </w:rPr>
  </w:style>
  <w:style w:type="paragraph" w:customStyle="1" w:styleId="PDK4">
    <w:name w:val="PD_K4"/>
    <w:basedOn w:val="PDK3"/>
    <w:rsid w:val="00166DA7"/>
    <w:pPr>
      <w:spacing w:after="120"/>
    </w:pPr>
    <w:rPr>
      <w:sz w:val="26"/>
    </w:rPr>
  </w:style>
  <w:style w:type="paragraph" w:customStyle="1" w:styleId="PDKopfzeile">
    <w:name w:val="PD_Kopfzeile"/>
    <w:basedOn w:val="51Abs"/>
    <w:rsid w:val="00166DA7"/>
    <w:pPr>
      <w:tabs>
        <w:tab w:val="center" w:pos="4253"/>
        <w:tab w:val="right" w:pos="8505"/>
      </w:tabs>
    </w:pPr>
    <w:rPr>
      <w:snapToGrid/>
      <w:lang w:val="de-AT"/>
    </w:rPr>
  </w:style>
  <w:style w:type="paragraph" w:customStyle="1" w:styleId="PDU1">
    <w:name w:val="PD_U1"/>
    <w:basedOn w:val="00LegStandard"/>
    <w:next w:val="Standard"/>
    <w:rsid w:val="00166DA7"/>
    <w:pPr>
      <w:tabs>
        <w:tab w:val="center" w:pos="2126"/>
        <w:tab w:val="center" w:pos="6379"/>
      </w:tabs>
      <w:spacing w:before="440"/>
    </w:pPr>
    <w:rPr>
      <w:b/>
      <w:lang w:val="de-AT"/>
    </w:rPr>
  </w:style>
  <w:style w:type="paragraph" w:customStyle="1" w:styleId="PDU2">
    <w:name w:val="PD_U2"/>
    <w:basedOn w:val="PDU1"/>
    <w:rsid w:val="00166DA7"/>
    <w:pPr>
      <w:spacing w:before="100"/>
    </w:pPr>
    <w:rPr>
      <w:b w:val="0"/>
      <w:sz w:val="18"/>
    </w:rPr>
  </w:style>
  <w:style w:type="paragraph" w:customStyle="1" w:styleId="PDU3">
    <w:name w:val="PD_U3"/>
    <w:basedOn w:val="PDU2"/>
    <w:rsid w:val="00166DA7"/>
    <w:pPr>
      <w:tabs>
        <w:tab w:val="clear" w:pos="2126"/>
        <w:tab w:val="clear" w:pos="6379"/>
        <w:tab w:val="center" w:pos="4536"/>
      </w:tabs>
      <w:jc w:val="center"/>
    </w:pPr>
  </w:style>
  <w:style w:type="paragraph" w:customStyle="1" w:styleId="PDVorlage">
    <w:name w:val="PD_Vorlage"/>
    <w:basedOn w:val="11Titel"/>
    <w:next w:val="Standard"/>
    <w:rsid w:val="00166DA7"/>
    <w:pPr>
      <w:spacing w:before="0" w:after="360"/>
    </w:pPr>
    <w:rPr>
      <w:lang w:val="de-AT" w:eastAsia="en-US"/>
    </w:rPr>
  </w:style>
  <w:style w:type="paragraph" w:customStyle="1" w:styleId="62KopfzeileQuer">
    <w:name w:val="62_KopfzeileQuer"/>
    <w:basedOn w:val="51Abs"/>
    <w:rsid w:val="00166DA7"/>
    <w:pPr>
      <w:tabs>
        <w:tab w:val="center" w:pos="6719"/>
        <w:tab w:val="right" w:pos="13438"/>
      </w:tabs>
      <w:ind w:firstLine="0"/>
    </w:pPr>
  </w:style>
  <w:style w:type="paragraph" w:customStyle="1" w:styleId="63FuzeileQuer">
    <w:name w:val="63_FußzeileQuer"/>
    <w:basedOn w:val="65FNText"/>
    <w:rsid w:val="00166DA7"/>
    <w:pPr>
      <w:tabs>
        <w:tab w:val="center" w:pos="6719"/>
        <w:tab w:val="right" w:pos="13438"/>
      </w:tabs>
    </w:pPr>
  </w:style>
  <w:style w:type="paragraph" w:customStyle="1" w:styleId="57Schlussteile1">
    <w:name w:val="57_Schlussteil_e1"/>
    <w:basedOn w:val="00LegStandard"/>
    <w:next w:val="51Abs"/>
    <w:semiHidden/>
    <w:rsid w:val="00166DA7"/>
    <w:pPr>
      <w:spacing w:before="40"/>
      <w:ind w:left="454"/>
    </w:pPr>
  </w:style>
  <w:style w:type="paragraph" w:customStyle="1" w:styleId="57Schlussteile4">
    <w:name w:val="57_Schlussteil_e4"/>
    <w:basedOn w:val="00LegStandard"/>
    <w:next w:val="51Abs"/>
    <w:semiHidden/>
    <w:rsid w:val="00166DA7"/>
    <w:pPr>
      <w:spacing w:before="40"/>
      <w:ind w:left="1247"/>
    </w:pPr>
    <w:rPr>
      <w:snapToGrid/>
    </w:rPr>
  </w:style>
  <w:style w:type="paragraph" w:customStyle="1" w:styleId="57Schlussteile5">
    <w:name w:val="57_Schlussteil_e5"/>
    <w:basedOn w:val="00LegStandard"/>
    <w:next w:val="51Abs"/>
    <w:semiHidden/>
    <w:rsid w:val="00166DA7"/>
    <w:pPr>
      <w:spacing w:before="40"/>
      <w:ind w:left="1644"/>
    </w:pPr>
    <w:rPr>
      <w:snapToGrid/>
    </w:rPr>
  </w:style>
  <w:style w:type="paragraph" w:customStyle="1" w:styleId="32InhaltEintragEinzug">
    <w:name w:val="32_InhaltEintragEinzug"/>
    <w:basedOn w:val="32InhaltEintrag"/>
    <w:rsid w:val="00166DA7"/>
    <w:pPr>
      <w:tabs>
        <w:tab w:val="right" w:pos="1021"/>
        <w:tab w:val="left" w:pos="1191"/>
      </w:tabs>
      <w:ind w:left="1191" w:hanging="1191"/>
    </w:pPr>
  </w:style>
  <w:style w:type="paragraph" w:customStyle="1" w:styleId="52Aufzaehle1Ziffer">
    <w:name w:val="52_Aufzaehl_e1_Ziffer"/>
    <w:basedOn w:val="00LegStandard"/>
    <w:qFormat/>
    <w:rsid w:val="00166DA7"/>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166DA7"/>
    <w:pPr>
      <w:tabs>
        <w:tab w:val="clear" w:pos="6663"/>
        <w:tab w:val="clear" w:pos="8505"/>
        <w:tab w:val="right" w:leader="dot" w:pos="4678"/>
        <w:tab w:val="right" w:leader="dot" w:pos="6521"/>
      </w:tabs>
    </w:pPr>
  </w:style>
  <w:style w:type="paragraph" w:customStyle="1" w:styleId="52Aufzaehle2Lit">
    <w:name w:val="52_Aufzaehl_e2_Lit"/>
    <w:basedOn w:val="00LegStandard"/>
    <w:rsid w:val="00166DA7"/>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166DA7"/>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166DA7"/>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166DA7"/>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166DA7"/>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166DA7"/>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166DA7"/>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166DA7"/>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166DA7"/>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166DA7"/>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166DA7"/>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166DA7"/>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166DA7"/>
    <w:pPr>
      <w:spacing w:before="40"/>
    </w:pPr>
    <w:rPr>
      <w:lang w:val="de-AT" w:eastAsia="de-AT"/>
    </w:rPr>
  </w:style>
  <w:style w:type="paragraph" w:customStyle="1" w:styleId="58Schlussteile05">
    <w:name w:val="58_Schlussteil_e0.5"/>
    <w:basedOn w:val="00LegStandard"/>
    <w:next w:val="51Abs"/>
    <w:rsid w:val="00166DA7"/>
    <w:pPr>
      <w:spacing w:before="40"/>
      <w:ind w:left="454"/>
    </w:pPr>
  </w:style>
  <w:style w:type="paragraph" w:customStyle="1" w:styleId="58Schlussteile05mitBetrag">
    <w:name w:val="58_Schlussteil_e0.5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166DA7"/>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166DA7"/>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166DA7"/>
    <w:pPr>
      <w:spacing w:before="40"/>
      <w:ind w:left="680"/>
    </w:pPr>
    <w:rPr>
      <w:lang w:val="de-AT" w:eastAsia="de-AT"/>
    </w:rPr>
  </w:style>
  <w:style w:type="paragraph" w:customStyle="1" w:styleId="58Schlussteile1ZiffermitBetrag">
    <w:name w:val="58_Schlussteil_e1_Ziffer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166DA7"/>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166DA7"/>
    <w:pPr>
      <w:spacing w:before="40"/>
      <w:ind w:left="907"/>
    </w:pPr>
    <w:rPr>
      <w:lang w:val="de-AT" w:eastAsia="de-AT"/>
    </w:rPr>
  </w:style>
  <w:style w:type="paragraph" w:customStyle="1" w:styleId="58Schlussteile2LitmitBetrag">
    <w:name w:val="58_Schlussteil_e2_Lit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166DA7"/>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166DA7"/>
    <w:pPr>
      <w:spacing w:before="40"/>
      <w:ind w:left="1247"/>
    </w:pPr>
  </w:style>
  <w:style w:type="paragraph" w:customStyle="1" w:styleId="58Schlussteile3SublitmitBetrag">
    <w:name w:val="58_Schlussteil_e3_Sublit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166DA7"/>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166DA7"/>
    <w:pPr>
      <w:spacing w:before="40"/>
      <w:ind w:left="1644"/>
    </w:pPr>
  </w:style>
  <w:style w:type="paragraph" w:customStyle="1" w:styleId="58Schlussteile4StrichmitBetrag">
    <w:name w:val="58_Schlussteil_e4_Strich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166DA7"/>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166DA7"/>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166DA7"/>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166DA7"/>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166DA7"/>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166DA7"/>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166DA7"/>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166DA7"/>
    <w:pPr>
      <w:spacing w:before="40"/>
      <w:ind w:left="1985"/>
    </w:pPr>
  </w:style>
  <w:style w:type="paragraph" w:customStyle="1" w:styleId="58Schlussteile5StrichmitBetrag">
    <w:name w:val="58_Schlussteil_e5_Strich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166DA7"/>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166DA7"/>
    <w:pPr>
      <w:spacing w:before="40"/>
      <w:ind w:left="2325"/>
    </w:pPr>
  </w:style>
  <w:style w:type="paragraph" w:customStyle="1" w:styleId="58Schlussteile6StrichmitBetrag">
    <w:name w:val="58_Schlussteil_e6_Strich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166DA7"/>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166DA7"/>
    <w:pPr>
      <w:spacing w:before="40"/>
      <w:ind w:left="2665"/>
    </w:pPr>
  </w:style>
  <w:style w:type="paragraph" w:customStyle="1" w:styleId="58Schlussteile7StrichmitBetrag">
    <w:name w:val="58_Schlussteil_e7_Strich_mit_Betrag"/>
    <w:basedOn w:val="00LegStandard"/>
    <w:rsid w:val="00166DA7"/>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166DA7"/>
    <w:pPr>
      <w:tabs>
        <w:tab w:val="clear" w:pos="6663"/>
        <w:tab w:val="clear" w:pos="8505"/>
        <w:tab w:val="right" w:leader="dot" w:pos="4678"/>
        <w:tab w:val="right" w:leader="dot" w:pos="6521"/>
      </w:tabs>
    </w:pPr>
  </w:style>
  <w:style w:type="paragraph" w:customStyle="1" w:styleId="PDFuzeile">
    <w:name w:val="PD_Fußzeile"/>
    <w:basedOn w:val="Fuzeile"/>
    <w:rsid w:val="00166DA7"/>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166DA7"/>
    <w:pPr>
      <w:tabs>
        <w:tab w:val="center" w:pos="4536"/>
        <w:tab w:val="right" w:pos="9072"/>
      </w:tabs>
    </w:pPr>
  </w:style>
  <w:style w:type="character" w:customStyle="1" w:styleId="FuzeileZchn">
    <w:name w:val="Fußzeile Zchn"/>
    <w:basedOn w:val="Absatz-Standardschriftart"/>
    <w:link w:val="Fuzeile"/>
    <w:uiPriority w:val="99"/>
    <w:rsid w:val="00166DA7"/>
    <w:rPr>
      <w:lang w:val="de-AT"/>
    </w:rPr>
  </w:style>
  <w:style w:type="paragraph" w:styleId="Kopfzeile">
    <w:name w:val="header"/>
    <w:basedOn w:val="Standard"/>
    <w:link w:val="KopfzeileZchn"/>
    <w:uiPriority w:val="99"/>
    <w:unhideWhenUsed/>
    <w:locked/>
    <w:rsid w:val="00971813"/>
    <w:pPr>
      <w:tabs>
        <w:tab w:val="center" w:pos="4536"/>
        <w:tab w:val="right" w:pos="9072"/>
      </w:tabs>
    </w:pPr>
  </w:style>
  <w:style w:type="character" w:customStyle="1" w:styleId="KopfzeileZchn">
    <w:name w:val="Kopfzeile Zchn"/>
    <w:basedOn w:val="Absatz-Standardschriftart"/>
    <w:link w:val="Kopfzeile"/>
    <w:uiPriority w:val="99"/>
    <w:rsid w:val="00971813"/>
    <w:rPr>
      <w:lang w:val="de-AT"/>
    </w:rPr>
  </w:style>
  <w:style w:type="paragraph" w:styleId="Kommentartext">
    <w:name w:val="annotation text"/>
    <w:basedOn w:val="Standard"/>
    <w:link w:val="KommentartextZchn"/>
    <w:uiPriority w:val="99"/>
    <w:unhideWhenUsed/>
    <w:locked/>
    <w:rsid w:val="00815779"/>
  </w:style>
  <w:style w:type="character" w:customStyle="1" w:styleId="KommentartextZchn">
    <w:name w:val="Kommentartext Zchn"/>
    <w:basedOn w:val="Absatz-Standardschriftart"/>
    <w:link w:val="Kommentartext"/>
    <w:uiPriority w:val="99"/>
    <w:rsid w:val="00815779"/>
    <w:rPr>
      <w:lang w:val="de-AT"/>
    </w:rPr>
  </w:style>
  <w:style w:type="paragraph" w:styleId="Kommentarthema">
    <w:name w:val="annotation subject"/>
    <w:basedOn w:val="Kommentartext"/>
    <w:next w:val="Kommentartext"/>
    <w:link w:val="KommentarthemaZchn"/>
    <w:uiPriority w:val="99"/>
    <w:semiHidden/>
    <w:unhideWhenUsed/>
    <w:locked/>
    <w:rsid w:val="00815779"/>
    <w:rPr>
      <w:b/>
      <w:bCs/>
    </w:rPr>
  </w:style>
  <w:style w:type="character" w:customStyle="1" w:styleId="KommentarthemaZchn">
    <w:name w:val="Kommentarthema Zchn"/>
    <w:basedOn w:val="KommentartextZchn"/>
    <w:link w:val="Kommentarthema"/>
    <w:uiPriority w:val="99"/>
    <w:semiHidden/>
    <w:rsid w:val="00815779"/>
    <w:rPr>
      <w:b/>
      <w:bCs/>
      <w:lang w:val="de-AT"/>
    </w:rPr>
  </w:style>
  <w:style w:type="paragraph" w:styleId="Sprechblasentext">
    <w:name w:val="Balloon Text"/>
    <w:basedOn w:val="Standard"/>
    <w:link w:val="SprechblasentextZchn"/>
    <w:uiPriority w:val="99"/>
    <w:semiHidden/>
    <w:unhideWhenUsed/>
    <w:locked/>
    <w:rsid w:val="008157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779"/>
    <w:rPr>
      <w:rFonts w:ascii="Segoe UI" w:hAnsi="Segoe UI" w:cs="Segoe UI"/>
      <w:sz w:val="18"/>
      <w:szCs w:val="18"/>
      <w:lang w:val="de-AT"/>
    </w:rPr>
  </w:style>
  <w:style w:type="paragraph" w:styleId="Listenabsatz">
    <w:name w:val="List Paragraph"/>
    <w:basedOn w:val="Standard"/>
    <w:uiPriority w:val="34"/>
    <w:qFormat/>
    <w:locked/>
    <w:rsid w:val="00736706"/>
    <w:pPr>
      <w:ind w:left="720"/>
      <w:contextualSpacing/>
    </w:pPr>
    <w:rPr>
      <w:rFonts w:eastAsia="Times New Roman"/>
      <w:snapToGrid/>
      <w:color w:val="auto"/>
      <w:sz w:val="24"/>
      <w:szCs w:val="24"/>
      <w:lang w:val="de-DE"/>
    </w:rPr>
  </w:style>
  <w:style w:type="paragraph" w:styleId="berarbeitung">
    <w:name w:val="Revision"/>
    <w:hidden/>
    <w:uiPriority w:val="99"/>
    <w:semiHidden/>
    <w:rsid w:val="00FB0AD5"/>
    <w:rPr>
      <w:lang w:val="de-AT"/>
    </w:rPr>
  </w:style>
  <w:style w:type="character" w:customStyle="1" w:styleId="berschrift4Zchn">
    <w:name w:val="Überschrift 4 Zchn"/>
    <w:basedOn w:val="Absatz-Standardschriftart"/>
    <w:link w:val="berschrift4"/>
    <w:uiPriority w:val="9"/>
    <w:rsid w:val="0004745D"/>
    <w:rPr>
      <w:rFonts w:eastAsia="Times New Roman"/>
      <w:b/>
      <w:bCs/>
      <w:snapToGrid/>
      <w:color w:val="auto"/>
      <w:sz w:val="24"/>
      <w:szCs w:val="24"/>
    </w:rPr>
  </w:style>
  <w:style w:type="character" w:customStyle="1" w:styleId="ueberschrg2">
    <w:name w:val="ueberschrg2"/>
    <w:basedOn w:val="Absatz-Standardschriftart"/>
    <w:locked/>
    <w:rsid w:val="0004745D"/>
  </w:style>
  <w:style w:type="character" w:styleId="Hyperlink">
    <w:name w:val="Hyperlink"/>
    <w:basedOn w:val="Absatz-Standardschriftart"/>
    <w:uiPriority w:val="99"/>
    <w:unhideWhenUsed/>
    <w:locked/>
    <w:rsid w:val="00A94F42"/>
    <w:rPr>
      <w:color w:val="0000FF"/>
      <w:u w:val="single"/>
    </w:rPr>
  </w:style>
  <w:style w:type="character" w:styleId="BesuchterLink">
    <w:name w:val="FollowedHyperlink"/>
    <w:basedOn w:val="Absatz-Standardschriftart"/>
    <w:uiPriority w:val="99"/>
    <w:semiHidden/>
    <w:unhideWhenUsed/>
    <w:locked/>
    <w:rsid w:val="00266535"/>
    <w:rPr>
      <w:color w:val="800080" w:themeColor="followedHyperlink"/>
      <w:u w:val="single"/>
    </w:rPr>
  </w:style>
  <w:style w:type="paragraph" w:styleId="Aufzhlungszeichen">
    <w:name w:val="List Bullet"/>
    <w:basedOn w:val="Standard"/>
    <w:uiPriority w:val="99"/>
    <w:unhideWhenUsed/>
    <w:locked/>
    <w:rsid w:val="000379E6"/>
    <w:pPr>
      <w:tabs>
        <w:tab w:val="num" w:pos="360"/>
      </w:tabs>
      <w:ind w:left="360" w:hanging="360"/>
      <w:contextualSpacing/>
    </w:pPr>
  </w:style>
  <w:style w:type="character" w:customStyle="1" w:styleId="51AbsZchn">
    <w:name w:val="51_Abs Zchn"/>
    <w:link w:val="51Abs"/>
    <w:locked/>
    <w:rsid w:val="00CE3A74"/>
    <w:rPr>
      <w:rFonts w:eastAsia="Times New Roman"/>
    </w:rPr>
  </w:style>
  <w:style w:type="table" w:styleId="Tabellenraster">
    <w:name w:val="Table Grid"/>
    <w:basedOn w:val="NormaleTabelle"/>
    <w:uiPriority w:val="59"/>
    <w:locked/>
    <w:rsid w:val="00C273E8"/>
    <w:rPr>
      <w:rFonts w:ascii="Arial" w:eastAsia="Calibri" w:hAnsi="Arial"/>
      <w:snapToGrid/>
      <w:color w:val="auto"/>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43CE9"/>
    <w:rPr>
      <w:color w:val="605E5C"/>
      <w:shd w:val="clear" w:color="auto" w:fill="E1DFDD"/>
    </w:rPr>
  </w:style>
  <w:style w:type="paragraph" w:styleId="Funotentext">
    <w:name w:val="footnote text"/>
    <w:basedOn w:val="Standard"/>
    <w:link w:val="FunotentextZchn"/>
    <w:uiPriority w:val="99"/>
    <w:semiHidden/>
    <w:unhideWhenUsed/>
    <w:locked/>
    <w:rsid w:val="001B7E2F"/>
  </w:style>
  <w:style w:type="character" w:customStyle="1" w:styleId="FunotentextZchn">
    <w:name w:val="Fußnotentext Zchn"/>
    <w:basedOn w:val="Absatz-Standardschriftart"/>
    <w:link w:val="Funotentext"/>
    <w:uiPriority w:val="99"/>
    <w:semiHidden/>
    <w:rsid w:val="001B7E2F"/>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663">
      <w:bodyDiv w:val="1"/>
      <w:marLeft w:val="0"/>
      <w:marRight w:val="0"/>
      <w:marTop w:val="0"/>
      <w:marBottom w:val="0"/>
      <w:divBdr>
        <w:top w:val="none" w:sz="0" w:space="0" w:color="auto"/>
        <w:left w:val="none" w:sz="0" w:space="0" w:color="auto"/>
        <w:bottom w:val="none" w:sz="0" w:space="0" w:color="auto"/>
        <w:right w:val="none" w:sz="0" w:space="0" w:color="auto"/>
      </w:divBdr>
      <w:divsChild>
        <w:div w:id="2099060753">
          <w:marLeft w:val="0"/>
          <w:marRight w:val="0"/>
          <w:marTop w:val="30"/>
          <w:marBottom w:val="20"/>
          <w:divBdr>
            <w:top w:val="none" w:sz="0" w:space="0" w:color="auto"/>
            <w:left w:val="none" w:sz="0" w:space="0" w:color="auto"/>
            <w:bottom w:val="none" w:sz="0" w:space="0" w:color="auto"/>
            <w:right w:val="none" w:sz="0" w:space="0" w:color="auto"/>
          </w:divBdr>
        </w:div>
        <w:div w:id="1626351784">
          <w:marLeft w:val="-1200"/>
          <w:marRight w:val="0"/>
          <w:marTop w:val="0"/>
          <w:marBottom w:val="0"/>
          <w:divBdr>
            <w:top w:val="none" w:sz="0" w:space="0" w:color="auto"/>
            <w:left w:val="none" w:sz="0" w:space="0" w:color="auto"/>
            <w:bottom w:val="none" w:sz="0" w:space="0" w:color="auto"/>
            <w:right w:val="none" w:sz="0" w:space="0" w:color="auto"/>
          </w:divBdr>
          <w:divsChild>
            <w:div w:id="2067873509">
              <w:marLeft w:val="0"/>
              <w:marRight w:val="0"/>
              <w:marTop w:val="30"/>
              <w:marBottom w:val="20"/>
              <w:divBdr>
                <w:top w:val="none" w:sz="0" w:space="0" w:color="auto"/>
                <w:left w:val="none" w:sz="0" w:space="0" w:color="auto"/>
                <w:bottom w:val="none" w:sz="0" w:space="0" w:color="auto"/>
                <w:right w:val="none" w:sz="0" w:space="0" w:color="auto"/>
              </w:divBdr>
            </w:div>
          </w:divsChild>
        </w:div>
        <w:div w:id="1056509048">
          <w:marLeft w:val="0"/>
          <w:marRight w:val="0"/>
          <w:marTop w:val="0"/>
          <w:marBottom w:val="0"/>
          <w:divBdr>
            <w:top w:val="none" w:sz="0" w:space="0" w:color="auto"/>
            <w:left w:val="none" w:sz="0" w:space="0" w:color="auto"/>
            <w:bottom w:val="none" w:sz="0" w:space="0" w:color="auto"/>
            <w:right w:val="none" w:sz="0" w:space="0" w:color="auto"/>
          </w:divBdr>
          <w:divsChild>
            <w:div w:id="908417569">
              <w:marLeft w:val="0"/>
              <w:marRight w:val="0"/>
              <w:marTop w:val="30"/>
              <w:marBottom w:val="20"/>
              <w:divBdr>
                <w:top w:val="none" w:sz="0" w:space="0" w:color="auto"/>
                <w:left w:val="none" w:sz="0" w:space="0" w:color="auto"/>
                <w:bottom w:val="none" w:sz="0" w:space="0" w:color="auto"/>
                <w:right w:val="none" w:sz="0" w:space="0" w:color="auto"/>
              </w:divBdr>
            </w:div>
          </w:divsChild>
        </w:div>
        <w:div w:id="1553229227">
          <w:marLeft w:val="-1200"/>
          <w:marRight w:val="0"/>
          <w:marTop w:val="0"/>
          <w:marBottom w:val="0"/>
          <w:divBdr>
            <w:top w:val="none" w:sz="0" w:space="0" w:color="auto"/>
            <w:left w:val="none" w:sz="0" w:space="0" w:color="auto"/>
            <w:bottom w:val="none" w:sz="0" w:space="0" w:color="auto"/>
            <w:right w:val="none" w:sz="0" w:space="0" w:color="auto"/>
          </w:divBdr>
          <w:divsChild>
            <w:div w:id="1435441423">
              <w:marLeft w:val="0"/>
              <w:marRight w:val="0"/>
              <w:marTop w:val="30"/>
              <w:marBottom w:val="20"/>
              <w:divBdr>
                <w:top w:val="none" w:sz="0" w:space="0" w:color="auto"/>
                <w:left w:val="none" w:sz="0" w:space="0" w:color="auto"/>
                <w:bottom w:val="none" w:sz="0" w:space="0" w:color="auto"/>
                <w:right w:val="none" w:sz="0" w:space="0" w:color="auto"/>
              </w:divBdr>
            </w:div>
          </w:divsChild>
        </w:div>
        <w:div w:id="316954035">
          <w:marLeft w:val="0"/>
          <w:marRight w:val="0"/>
          <w:marTop w:val="0"/>
          <w:marBottom w:val="0"/>
          <w:divBdr>
            <w:top w:val="none" w:sz="0" w:space="0" w:color="auto"/>
            <w:left w:val="none" w:sz="0" w:space="0" w:color="auto"/>
            <w:bottom w:val="none" w:sz="0" w:space="0" w:color="auto"/>
            <w:right w:val="none" w:sz="0" w:space="0" w:color="auto"/>
          </w:divBdr>
          <w:divsChild>
            <w:div w:id="1902447657">
              <w:marLeft w:val="0"/>
              <w:marRight w:val="0"/>
              <w:marTop w:val="30"/>
              <w:marBottom w:val="20"/>
              <w:divBdr>
                <w:top w:val="none" w:sz="0" w:space="0" w:color="auto"/>
                <w:left w:val="none" w:sz="0" w:space="0" w:color="auto"/>
                <w:bottom w:val="none" w:sz="0" w:space="0" w:color="auto"/>
                <w:right w:val="none" w:sz="0" w:space="0" w:color="auto"/>
              </w:divBdr>
            </w:div>
          </w:divsChild>
        </w:div>
        <w:div w:id="1501002552">
          <w:marLeft w:val="-1200"/>
          <w:marRight w:val="0"/>
          <w:marTop w:val="0"/>
          <w:marBottom w:val="0"/>
          <w:divBdr>
            <w:top w:val="none" w:sz="0" w:space="0" w:color="auto"/>
            <w:left w:val="none" w:sz="0" w:space="0" w:color="auto"/>
            <w:bottom w:val="none" w:sz="0" w:space="0" w:color="auto"/>
            <w:right w:val="none" w:sz="0" w:space="0" w:color="auto"/>
          </w:divBdr>
          <w:divsChild>
            <w:div w:id="1138844584">
              <w:marLeft w:val="0"/>
              <w:marRight w:val="0"/>
              <w:marTop w:val="30"/>
              <w:marBottom w:val="20"/>
              <w:divBdr>
                <w:top w:val="none" w:sz="0" w:space="0" w:color="auto"/>
                <w:left w:val="none" w:sz="0" w:space="0" w:color="auto"/>
                <w:bottom w:val="none" w:sz="0" w:space="0" w:color="auto"/>
                <w:right w:val="none" w:sz="0" w:space="0" w:color="auto"/>
              </w:divBdr>
            </w:div>
          </w:divsChild>
        </w:div>
        <w:div w:id="2044866924">
          <w:marLeft w:val="0"/>
          <w:marRight w:val="0"/>
          <w:marTop w:val="0"/>
          <w:marBottom w:val="0"/>
          <w:divBdr>
            <w:top w:val="none" w:sz="0" w:space="0" w:color="auto"/>
            <w:left w:val="none" w:sz="0" w:space="0" w:color="auto"/>
            <w:bottom w:val="none" w:sz="0" w:space="0" w:color="auto"/>
            <w:right w:val="none" w:sz="0" w:space="0" w:color="auto"/>
          </w:divBdr>
          <w:divsChild>
            <w:div w:id="1302036442">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271521602">
      <w:bodyDiv w:val="1"/>
      <w:marLeft w:val="0"/>
      <w:marRight w:val="0"/>
      <w:marTop w:val="0"/>
      <w:marBottom w:val="0"/>
      <w:divBdr>
        <w:top w:val="none" w:sz="0" w:space="0" w:color="auto"/>
        <w:left w:val="none" w:sz="0" w:space="0" w:color="auto"/>
        <w:bottom w:val="none" w:sz="0" w:space="0" w:color="auto"/>
        <w:right w:val="none" w:sz="0" w:space="0" w:color="auto"/>
      </w:divBdr>
    </w:div>
    <w:div w:id="758137110">
      <w:bodyDiv w:val="1"/>
      <w:marLeft w:val="0"/>
      <w:marRight w:val="0"/>
      <w:marTop w:val="0"/>
      <w:marBottom w:val="0"/>
      <w:divBdr>
        <w:top w:val="none" w:sz="0" w:space="0" w:color="auto"/>
        <w:left w:val="none" w:sz="0" w:space="0" w:color="auto"/>
        <w:bottom w:val="none" w:sz="0" w:space="0" w:color="auto"/>
        <w:right w:val="none" w:sz="0" w:space="0" w:color="auto"/>
      </w:divBdr>
    </w:div>
    <w:div w:id="1009872573">
      <w:bodyDiv w:val="1"/>
      <w:marLeft w:val="0"/>
      <w:marRight w:val="0"/>
      <w:marTop w:val="0"/>
      <w:marBottom w:val="0"/>
      <w:divBdr>
        <w:top w:val="none" w:sz="0" w:space="0" w:color="auto"/>
        <w:left w:val="none" w:sz="0" w:space="0" w:color="auto"/>
        <w:bottom w:val="none" w:sz="0" w:space="0" w:color="auto"/>
        <w:right w:val="none" w:sz="0" w:space="0" w:color="auto"/>
      </w:divBdr>
    </w:div>
    <w:div w:id="1041634025">
      <w:bodyDiv w:val="1"/>
      <w:marLeft w:val="0"/>
      <w:marRight w:val="0"/>
      <w:marTop w:val="0"/>
      <w:marBottom w:val="0"/>
      <w:divBdr>
        <w:top w:val="none" w:sz="0" w:space="0" w:color="auto"/>
        <w:left w:val="none" w:sz="0" w:space="0" w:color="auto"/>
        <w:bottom w:val="none" w:sz="0" w:space="0" w:color="auto"/>
        <w:right w:val="none" w:sz="0" w:space="0" w:color="auto"/>
      </w:divBdr>
    </w:div>
    <w:div w:id="1062485319">
      <w:bodyDiv w:val="1"/>
      <w:marLeft w:val="0"/>
      <w:marRight w:val="0"/>
      <w:marTop w:val="0"/>
      <w:marBottom w:val="0"/>
      <w:divBdr>
        <w:top w:val="none" w:sz="0" w:space="0" w:color="auto"/>
        <w:left w:val="none" w:sz="0" w:space="0" w:color="auto"/>
        <w:bottom w:val="none" w:sz="0" w:space="0" w:color="auto"/>
        <w:right w:val="none" w:sz="0" w:space="0" w:color="auto"/>
      </w:divBdr>
    </w:div>
    <w:div w:id="1202212262">
      <w:bodyDiv w:val="1"/>
      <w:marLeft w:val="0"/>
      <w:marRight w:val="0"/>
      <w:marTop w:val="0"/>
      <w:marBottom w:val="0"/>
      <w:divBdr>
        <w:top w:val="none" w:sz="0" w:space="0" w:color="auto"/>
        <w:left w:val="none" w:sz="0" w:space="0" w:color="auto"/>
        <w:bottom w:val="none" w:sz="0" w:space="0" w:color="auto"/>
        <w:right w:val="none" w:sz="0" w:space="0" w:color="auto"/>
      </w:divBdr>
    </w:div>
    <w:div w:id="1355810385">
      <w:bodyDiv w:val="1"/>
      <w:marLeft w:val="0"/>
      <w:marRight w:val="0"/>
      <w:marTop w:val="0"/>
      <w:marBottom w:val="0"/>
      <w:divBdr>
        <w:top w:val="none" w:sz="0" w:space="0" w:color="auto"/>
        <w:left w:val="none" w:sz="0" w:space="0" w:color="auto"/>
        <w:bottom w:val="none" w:sz="0" w:space="0" w:color="auto"/>
        <w:right w:val="none" w:sz="0" w:space="0" w:color="auto"/>
      </w:divBdr>
      <w:divsChild>
        <w:div w:id="1180001853">
          <w:marLeft w:val="850"/>
          <w:marRight w:val="0"/>
          <w:marTop w:val="240"/>
          <w:marBottom w:val="0"/>
          <w:divBdr>
            <w:top w:val="none" w:sz="0" w:space="0" w:color="auto"/>
            <w:left w:val="none" w:sz="0" w:space="0" w:color="auto"/>
            <w:bottom w:val="none" w:sz="0" w:space="0" w:color="auto"/>
            <w:right w:val="none" w:sz="0" w:space="0" w:color="auto"/>
          </w:divBdr>
        </w:div>
      </w:divsChild>
    </w:div>
    <w:div w:id="1490945310">
      <w:bodyDiv w:val="1"/>
      <w:marLeft w:val="0"/>
      <w:marRight w:val="0"/>
      <w:marTop w:val="0"/>
      <w:marBottom w:val="0"/>
      <w:divBdr>
        <w:top w:val="none" w:sz="0" w:space="0" w:color="auto"/>
        <w:left w:val="none" w:sz="0" w:space="0" w:color="auto"/>
        <w:bottom w:val="none" w:sz="0" w:space="0" w:color="auto"/>
        <w:right w:val="none" w:sz="0" w:space="0" w:color="auto"/>
      </w:divBdr>
    </w:div>
    <w:div w:id="1584485015">
      <w:bodyDiv w:val="1"/>
      <w:marLeft w:val="0"/>
      <w:marRight w:val="0"/>
      <w:marTop w:val="0"/>
      <w:marBottom w:val="0"/>
      <w:divBdr>
        <w:top w:val="none" w:sz="0" w:space="0" w:color="auto"/>
        <w:left w:val="none" w:sz="0" w:space="0" w:color="auto"/>
        <w:bottom w:val="none" w:sz="0" w:space="0" w:color="auto"/>
        <w:right w:val="none" w:sz="0" w:space="0" w:color="auto"/>
      </w:divBdr>
      <w:divsChild>
        <w:div w:id="1422528361">
          <w:marLeft w:val="0"/>
          <w:marRight w:val="0"/>
          <w:marTop w:val="30"/>
          <w:marBottom w:val="20"/>
          <w:divBdr>
            <w:top w:val="none" w:sz="0" w:space="0" w:color="auto"/>
            <w:left w:val="none" w:sz="0" w:space="0" w:color="auto"/>
            <w:bottom w:val="none" w:sz="0" w:space="0" w:color="auto"/>
            <w:right w:val="none" w:sz="0" w:space="0" w:color="auto"/>
          </w:divBdr>
        </w:div>
        <w:div w:id="1079596560">
          <w:marLeft w:val="-1200"/>
          <w:marRight w:val="0"/>
          <w:marTop w:val="0"/>
          <w:marBottom w:val="0"/>
          <w:divBdr>
            <w:top w:val="none" w:sz="0" w:space="0" w:color="auto"/>
            <w:left w:val="none" w:sz="0" w:space="0" w:color="auto"/>
            <w:bottom w:val="none" w:sz="0" w:space="0" w:color="auto"/>
            <w:right w:val="none" w:sz="0" w:space="0" w:color="auto"/>
          </w:divBdr>
          <w:divsChild>
            <w:div w:id="998769055">
              <w:marLeft w:val="0"/>
              <w:marRight w:val="0"/>
              <w:marTop w:val="30"/>
              <w:marBottom w:val="20"/>
              <w:divBdr>
                <w:top w:val="none" w:sz="0" w:space="0" w:color="auto"/>
                <w:left w:val="none" w:sz="0" w:space="0" w:color="auto"/>
                <w:bottom w:val="none" w:sz="0" w:space="0" w:color="auto"/>
                <w:right w:val="none" w:sz="0" w:space="0" w:color="auto"/>
              </w:divBdr>
            </w:div>
          </w:divsChild>
        </w:div>
        <w:div w:id="1819953909">
          <w:marLeft w:val="0"/>
          <w:marRight w:val="0"/>
          <w:marTop w:val="0"/>
          <w:marBottom w:val="0"/>
          <w:divBdr>
            <w:top w:val="none" w:sz="0" w:space="0" w:color="auto"/>
            <w:left w:val="none" w:sz="0" w:space="0" w:color="auto"/>
            <w:bottom w:val="none" w:sz="0" w:space="0" w:color="auto"/>
            <w:right w:val="none" w:sz="0" w:space="0" w:color="auto"/>
          </w:divBdr>
          <w:divsChild>
            <w:div w:id="1060329754">
              <w:marLeft w:val="0"/>
              <w:marRight w:val="0"/>
              <w:marTop w:val="30"/>
              <w:marBottom w:val="20"/>
              <w:divBdr>
                <w:top w:val="none" w:sz="0" w:space="0" w:color="auto"/>
                <w:left w:val="none" w:sz="0" w:space="0" w:color="auto"/>
                <w:bottom w:val="none" w:sz="0" w:space="0" w:color="auto"/>
                <w:right w:val="none" w:sz="0" w:space="0" w:color="auto"/>
              </w:divBdr>
            </w:div>
          </w:divsChild>
        </w:div>
        <w:div w:id="1309624926">
          <w:marLeft w:val="-1200"/>
          <w:marRight w:val="0"/>
          <w:marTop w:val="0"/>
          <w:marBottom w:val="0"/>
          <w:divBdr>
            <w:top w:val="none" w:sz="0" w:space="0" w:color="auto"/>
            <w:left w:val="none" w:sz="0" w:space="0" w:color="auto"/>
            <w:bottom w:val="none" w:sz="0" w:space="0" w:color="auto"/>
            <w:right w:val="none" w:sz="0" w:space="0" w:color="auto"/>
          </w:divBdr>
          <w:divsChild>
            <w:div w:id="1031883289">
              <w:marLeft w:val="0"/>
              <w:marRight w:val="0"/>
              <w:marTop w:val="30"/>
              <w:marBottom w:val="20"/>
              <w:divBdr>
                <w:top w:val="none" w:sz="0" w:space="0" w:color="auto"/>
                <w:left w:val="none" w:sz="0" w:space="0" w:color="auto"/>
                <w:bottom w:val="none" w:sz="0" w:space="0" w:color="auto"/>
                <w:right w:val="none" w:sz="0" w:space="0" w:color="auto"/>
              </w:divBdr>
            </w:div>
          </w:divsChild>
        </w:div>
        <w:div w:id="1710103458">
          <w:marLeft w:val="0"/>
          <w:marRight w:val="0"/>
          <w:marTop w:val="0"/>
          <w:marBottom w:val="0"/>
          <w:divBdr>
            <w:top w:val="none" w:sz="0" w:space="0" w:color="auto"/>
            <w:left w:val="none" w:sz="0" w:space="0" w:color="auto"/>
            <w:bottom w:val="none" w:sz="0" w:space="0" w:color="auto"/>
            <w:right w:val="none" w:sz="0" w:space="0" w:color="auto"/>
          </w:divBdr>
          <w:divsChild>
            <w:div w:id="229778674">
              <w:marLeft w:val="0"/>
              <w:marRight w:val="0"/>
              <w:marTop w:val="30"/>
              <w:marBottom w:val="20"/>
              <w:divBdr>
                <w:top w:val="none" w:sz="0" w:space="0" w:color="auto"/>
                <w:left w:val="none" w:sz="0" w:space="0" w:color="auto"/>
                <w:bottom w:val="none" w:sz="0" w:space="0" w:color="auto"/>
                <w:right w:val="none" w:sz="0" w:space="0" w:color="auto"/>
              </w:divBdr>
            </w:div>
          </w:divsChild>
        </w:div>
        <w:div w:id="310595505">
          <w:marLeft w:val="-1200"/>
          <w:marRight w:val="0"/>
          <w:marTop w:val="0"/>
          <w:marBottom w:val="0"/>
          <w:divBdr>
            <w:top w:val="none" w:sz="0" w:space="0" w:color="auto"/>
            <w:left w:val="none" w:sz="0" w:space="0" w:color="auto"/>
            <w:bottom w:val="none" w:sz="0" w:space="0" w:color="auto"/>
            <w:right w:val="none" w:sz="0" w:space="0" w:color="auto"/>
          </w:divBdr>
          <w:divsChild>
            <w:div w:id="877812256">
              <w:marLeft w:val="0"/>
              <w:marRight w:val="0"/>
              <w:marTop w:val="30"/>
              <w:marBottom w:val="20"/>
              <w:divBdr>
                <w:top w:val="none" w:sz="0" w:space="0" w:color="auto"/>
                <w:left w:val="none" w:sz="0" w:space="0" w:color="auto"/>
                <w:bottom w:val="none" w:sz="0" w:space="0" w:color="auto"/>
                <w:right w:val="none" w:sz="0" w:space="0" w:color="auto"/>
              </w:divBdr>
            </w:div>
          </w:divsChild>
        </w:div>
        <w:div w:id="238367667">
          <w:marLeft w:val="0"/>
          <w:marRight w:val="0"/>
          <w:marTop w:val="0"/>
          <w:marBottom w:val="0"/>
          <w:divBdr>
            <w:top w:val="none" w:sz="0" w:space="0" w:color="auto"/>
            <w:left w:val="none" w:sz="0" w:space="0" w:color="auto"/>
            <w:bottom w:val="none" w:sz="0" w:space="0" w:color="auto"/>
            <w:right w:val="none" w:sz="0" w:space="0" w:color="auto"/>
          </w:divBdr>
          <w:divsChild>
            <w:div w:id="1303315350">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656836351">
      <w:bodyDiv w:val="1"/>
      <w:marLeft w:val="0"/>
      <w:marRight w:val="0"/>
      <w:marTop w:val="0"/>
      <w:marBottom w:val="0"/>
      <w:divBdr>
        <w:top w:val="none" w:sz="0" w:space="0" w:color="auto"/>
        <w:left w:val="none" w:sz="0" w:space="0" w:color="auto"/>
        <w:bottom w:val="none" w:sz="0" w:space="0" w:color="auto"/>
        <w:right w:val="none" w:sz="0" w:space="0" w:color="auto"/>
      </w:divBdr>
    </w:div>
    <w:div w:id="1798794732">
      <w:bodyDiv w:val="1"/>
      <w:marLeft w:val="0"/>
      <w:marRight w:val="0"/>
      <w:marTop w:val="0"/>
      <w:marBottom w:val="0"/>
      <w:divBdr>
        <w:top w:val="none" w:sz="0" w:space="0" w:color="auto"/>
        <w:left w:val="none" w:sz="0" w:space="0" w:color="auto"/>
        <w:bottom w:val="none" w:sz="0" w:space="0" w:color="auto"/>
        <w:right w:val="none" w:sz="0" w:space="0" w:color="auto"/>
      </w:divBdr>
    </w:div>
    <w:div w:id="18161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r\AppData\Roaming\Microsoft\Templates\legisti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33F88D231E944EB274B4A792AC5428" ma:contentTypeVersion="1" ma:contentTypeDescription="Ein neues Dokument erstellen." ma:contentTypeScope="" ma:versionID="a53af3a883894eee7adfca10519aceb8">
  <xsd:schema xmlns:xsd="http://www.w3.org/2001/XMLSchema" xmlns:xs="http://www.w3.org/2001/XMLSchema" xmlns:p="http://schemas.microsoft.com/office/2006/metadata/properties" xmlns:ns1="http://schemas.microsoft.com/sharepoint/v3" xmlns:ns2="c6be4610-03ee-4504-9e6f-efba8b9bb303" xmlns:ns3="82A6DEF9-07C6-4E90-AB91-DD7641B3971D" xmlns:ns4="c670212c-ceec-4b44-8a21-4993a27e6e84" targetNamespace="http://schemas.microsoft.com/office/2006/metadata/properties" ma:root="true" ma:fieldsID="33ab7eb1a6310946ee9c88a85843ff0a" ns1:_="" ns2:_="" ns3:_="" ns4:_="">
    <xsd:import namespace="http://schemas.microsoft.com/sharepoint/v3"/>
    <xsd:import namespace="c6be4610-03ee-4504-9e6f-efba8b9bb303"/>
    <xsd:import namespace="82A6DEF9-07C6-4E90-AB91-DD7641B3971D"/>
    <xsd:import namespace="c670212c-ceec-4b44-8a21-4993a27e6e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d92a9451dd3463abf9634d05b73128d" minOccurs="0"/>
                <xsd:element ref="ns2:TaxCatchAll" minOccurs="0"/>
                <xsd:element ref="ns2:TaxCatchAllLabe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e4610-03ee-4504-9e6f-efba8b9bb30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4" nillable="true" ma:displayName="Taxonomy Catch All Column" ma:hidden="true" ma:list="{b204dc90-93e0-4fb0-9887-b47b83682dfe}" ma:internalName="TaxCatchAll" ma:showField="CatchAllData" ma:web="c6be4610-03ee-4504-9e6f-efba8b9bb30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204dc90-93e0-4fb0-9887-b47b83682dfe}" ma:internalName="TaxCatchAllLabel" ma:readOnly="true" ma:showField="CatchAllDataLabel" ma:web="c6be4610-03ee-4504-9e6f-efba8b9bb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6DEF9-07C6-4E90-AB91-DD7641B3971D" elementFormDefault="qualified">
    <xsd:import namespace="http://schemas.microsoft.com/office/2006/documentManagement/types"/>
    <xsd:import namespace="http://schemas.microsoft.com/office/infopath/2007/PartnerControls"/>
    <xsd:element name="fd92a9451dd3463abf9634d05b73128d" ma:index="13" nillable="true" ma:taxonomy="true" ma:internalName="fd92a9451dd3463abf9634d05b73128d" ma:taxonomyFieldName="Kategorie" ma:displayName="Kategorie" ma:indexed="true" ma:default="357;#Standard|ed345e6c-496a-4793-a3d0-f31cae48b144" ma:fieldId="{fd92a945-1dd3-463a-bf96-34d05b73128d}" ma:sspId="42013fb3-0d78-41c4-a110-b51ebf36d4e5" ma:termSetId="536492ca-b5c0-4e56-944d-d66554741bf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70212c-ceec-4b44-8a21-4993a27e6e8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6be4610-03ee-4504-9e6f-efba8b9bb303">
      <Value>357</Value>
    </TaxCatchAll>
    <PublishingExpirationDate xmlns="http://schemas.microsoft.com/sharepoint/v3" xsi:nil="true"/>
    <PublishingStartDate xmlns="http://schemas.microsoft.com/sharepoint/v3" xsi:nil="true"/>
    <fd92a9451dd3463abf9634d05b73128d xmlns="82A6DEF9-07C6-4E90-AB91-DD7641B3971D">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ed345e6c-496a-4793-a3d0-f31cae48b144</TermId>
        </TermInfo>
      </Terms>
    </fd92a9451dd3463abf9634d05b73128d>
    <_dlc_DocId xmlns="c6be4610-03ee-4504-9e6f-efba8b9bb303">THEMENRAUM-266209017-263</_dlc_DocId>
    <_dlc_DocIdUrl xmlns="c6be4610-03ee-4504-9e6f-efba8b9bb303">
      <Url>https://spse.fma.gv.at/sites/tr/442/_layouts/15/DocIdRedir.aspx?ID=THEMENRAUM-266209017-263</Url>
      <Description>THEMENRAUM-266209017-263</Description>
    </_dlc_DocIdUrl>
  </documentManagement>
</p:properties>
</file>

<file path=customXml/itemProps1.xml><?xml version="1.0" encoding="utf-8"?>
<ds:datastoreItem xmlns:ds="http://schemas.openxmlformats.org/officeDocument/2006/customXml" ds:itemID="{4015F2A4-3B0D-4580-B573-076CB5AF0F2D}">
  <ds:schemaRefs>
    <ds:schemaRef ds:uri="http://schemas.openxmlformats.org/officeDocument/2006/bibliography"/>
  </ds:schemaRefs>
</ds:datastoreItem>
</file>

<file path=customXml/itemProps2.xml><?xml version="1.0" encoding="utf-8"?>
<ds:datastoreItem xmlns:ds="http://schemas.openxmlformats.org/officeDocument/2006/customXml" ds:itemID="{40DC94ED-6256-41D0-AEB5-98BE88E9C814}">
  <ds:schemaRefs>
    <ds:schemaRef ds:uri="http://schemas.microsoft.com/sharepoint/v3/contenttype/forms"/>
  </ds:schemaRefs>
</ds:datastoreItem>
</file>

<file path=customXml/itemProps3.xml><?xml version="1.0" encoding="utf-8"?>
<ds:datastoreItem xmlns:ds="http://schemas.openxmlformats.org/officeDocument/2006/customXml" ds:itemID="{4EB401D4-9953-4477-93FC-317682A628D7}">
  <ds:schemaRefs>
    <ds:schemaRef ds:uri="http://schemas.microsoft.com/sharepoint/events"/>
  </ds:schemaRefs>
</ds:datastoreItem>
</file>

<file path=customXml/itemProps4.xml><?xml version="1.0" encoding="utf-8"?>
<ds:datastoreItem xmlns:ds="http://schemas.openxmlformats.org/officeDocument/2006/customXml" ds:itemID="{16911057-6458-4DA2-8A10-CB137E8A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be4610-03ee-4504-9e6f-efba8b9bb303"/>
    <ds:schemaRef ds:uri="82A6DEF9-07C6-4E90-AB91-DD7641B3971D"/>
    <ds:schemaRef ds:uri="c670212c-ceec-4b44-8a21-4993a27e6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4F091-5EF7-49EC-8A22-A7E9B851AE9A}">
  <ds:schemaRefs>
    <ds:schemaRef ds:uri="http://schemas.microsoft.com/office/2006/metadata/properties"/>
    <ds:schemaRef ds:uri="http://schemas.microsoft.com/office/infopath/2007/PartnerControls"/>
    <ds:schemaRef ds:uri="c6be4610-03ee-4504-9e6f-efba8b9bb303"/>
    <ds:schemaRef ds:uri="http://schemas.microsoft.com/sharepoint/v3"/>
    <ds:schemaRef ds:uri="82A6DEF9-07C6-4E90-AB91-DD7641B3971D"/>
  </ds:schemaRefs>
</ds:datastoreItem>
</file>

<file path=docMetadata/LabelInfo.xml><?xml version="1.0" encoding="utf-8"?>
<clbl:labelList xmlns:clbl="http://schemas.microsoft.com/office/2020/mipLabelMetadata">
  <clbl:label id="{648616be-ef86-477a-9e4b-6ad5af16558c}" enabled="0" method="" siteId="{648616be-ef86-477a-9e4b-6ad5af16558c}" removed="1"/>
</clbl:labelList>
</file>

<file path=docProps/app.xml><?xml version="1.0" encoding="utf-8"?>
<Properties xmlns="http://schemas.openxmlformats.org/officeDocument/2006/extended-properties" xmlns:vt="http://schemas.openxmlformats.org/officeDocument/2006/docPropsVTypes">
  <Template>legistik.dotx</Template>
  <TotalTime>0</TotalTime>
  <Pages>2</Pages>
  <Words>383</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r Brigita</dc:creator>
  <cp:keywords/>
  <dc:description/>
  <cp:lastModifiedBy>Boeck, Nikolaus</cp:lastModifiedBy>
  <cp:revision>4</cp:revision>
  <dcterms:created xsi:type="dcterms:W3CDTF">2025-12-04T10:13:00Z</dcterms:created>
  <dcterms:modified xsi:type="dcterms:W3CDTF">2025-12-04T10:20:00Z</dcterms:modified>
  <cp:category/>
  <dc:language>Deutsch</dc:language>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6.1.0</vt:lpwstr>
  </property>
  <property fmtid="{D5CDD505-2E9C-101B-9397-08002B2CF9AE}" pid="3" name="ParaFormatMigrationDone">
    <vt:bool>true</vt:bool>
  </property>
  <property fmtid="{D5CDD505-2E9C-101B-9397-08002B2CF9AE}" pid="4" name="BKALegistikAktiv">
    <vt:bool>true</vt:bool>
  </property>
  <property fmtid="{D5CDD505-2E9C-101B-9397-08002B2CF9AE}" pid="5" name="DocOption_DocumentMap">
    <vt:bool>false</vt:bool>
  </property>
  <property fmtid="{D5CDD505-2E9C-101B-9397-08002B2CF9AE}" pid="6" name="DocOption_OMathJc">
    <vt:i4>1</vt:i4>
  </property>
  <property fmtid="{D5CDD505-2E9C-101B-9397-08002B2CF9AE}" pid="7" name="DocOption_SnapToGrid">
    <vt:bool>false</vt:bool>
  </property>
  <property fmtid="{D5CDD505-2E9C-101B-9397-08002B2CF9AE}" pid="8" name="DocOption_SnapToShapes">
    <vt:bool>false</vt:bool>
  </property>
  <property fmtid="{D5CDD505-2E9C-101B-9397-08002B2CF9AE}" pid="9" name="DocOption_GridDistanceHorizontal">
    <vt:r8>5.40000009536743</vt:r8>
  </property>
  <property fmtid="{D5CDD505-2E9C-101B-9397-08002B2CF9AE}" pid="10" name="DocOption_GridDistanceVertical">
    <vt:r8>5.40000009536743</vt:r8>
  </property>
  <property fmtid="{D5CDD505-2E9C-101B-9397-08002B2CF9AE}" pid="11" name="DocOption_GridOriginFromMargin">
    <vt:bool>false</vt:bool>
  </property>
  <property fmtid="{D5CDD505-2E9C-101B-9397-08002B2CF9AE}" pid="12" name="DocOption_GridOriginHorizontal">
    <vt:r8>0</vt:r8>
  </property>
  <property fmtid="{D5CDD505-2E9C-101B-9397-08002B2CF9AE}" pid="13" name="DocOption_GridOriginVertical">
    <vt:r8>0</vt:r8>
  </property>
  <property fmtid="{D5CDD505-2E9C-101B-9397-08002B2CF9AE}" pid="14" name="DocOption_TrackFormatting">
    <vt:bool>true</vt:bool>
  </property>
  <property fmtid="{D5CDD505-2E9C-101B-9397-08002B2CF9AE}" pid="15" name="DocOption_FormattingShowFilter">
    <vt:i4>5</vt:i4>
  </property>
  <property fmtid="{D5CDD505-2E9C-101B-9397-08002B2CF9AE}" pid="16" name="DocOption_FormattingShowFont">
    <vt:bool>false</vt:bool>
  </property>
  <property fmtid="{D5CDD505-2E9C-101B-9397-08002B2CF9AE}" pid="17" name="DocOption_FormattingShowNextLevel">
    <vt:bool>true</vt:bool>
  </property>
  <property fmtid="{D5CDD505-2E9C-101B-9397-08002B2CF9AE}" pid="18" name="DocOption_FormattingShowNumbering">
    <vt:bool>false</vt:bool>
  </property>
  <property fmtid="{D5CDD505-2E9C-101B-9397-08002B2CF9AE}" pid="19" name="DocOption_FormattingShowParagraph">
    <vt:bool>false</vt:bool>
  </property>
  <property fmtid="{D5CDD505-2E9C-101B-9397-08002B2CF9AE}" pid="20" name="DocOption_ClickAndTypeParagraphStyle">
    <vt:lpwstr>51_Abs</vt:lpwstr>
  </property>
  <property fmtid="{D5CDD505-2E9C-101B-9397-08002B2CF9AE}" pid="21" name="DocOption_NoTabHangIndent">
    <vt:bool>false</vt:bool>
  </property>
  <property fmtid="{D5CDD505-2E9C-101B-9397-08002B2CF9AE}" pid="22" name="DocOption_NoSpaceRaiseLower">
    <vt:bool>false</vt:bool>
  </property>
  <property fmtid="{D5CDD505-2E9C-101B-9397-08002B2CF9AE}" pid="23" name="DocOption_PrintColBlack">
    <vt:bool>false</vt:bool>
  </property>
  <property fmtid="{D5CDD505-2E9C-101B-9397-08002B2CF9AE}" pid="24" name="DocOption_WrapTrailSpaces">
    <vt:bool>false</vt:bool>
  </property>
  <property fmtid="{D5CDD505-2E9C-101B-9397-08002B2CF9AE}" pid="25" name="DocOption_NoColumnBalance">
    <vt:bool>false</vt:bool>
  </property>
  <property fmtid="{D5CDD505-2E9C-101B-9397-08002B2CF9AE}" pid="26" name="DocOption_ConvMailMergeEsc">
    <vt:bool>false</vt:bool>
  </property>
  <property fmtid="{D5CDD505-2E9C-101B-9397-08002B2CF9AE}" pid="27" name="DocOption_SuppressSpBfAfterPgBrk">
    <vt:bool>false</vt:bool>
  </property>
  <property fmtid="{D5CDD505-2E9C-101B-9397-08002B2CF9AE}" pid="28" name="DocOption_SuppressTopSpacing">
    <vt:bool>false</vt:bool>
  </property>
  <property fmtid="{D5CDD505-2E9C-101B-9397-08002B2CF9AE}" pid="29" name="DocOption_OrigWordTableRules">
    <vt:bool>false</vt:bool>
  </property>
  <property fmtid="{D5CDD505-2E9C-101B-9397-08002B2CF9AE}" pid="30" name="DocOption_TransparentMetafiles">
    <vt:bool>false</vt:bool>
  </property>
  <property fmtid="{D5CDD505-2E9C-101B-9397-08002B2CF9AE}" pid="31" name="DocOption_ShowBreaksInFrames">
    <vt:bool>false</vt:bool>
  </property>
  <property fmtid="{D5CDD505-2E9C-101B-9397-08002B2CF9AE}" pid="32" name="DocOption_SwapBordersFacingPages">
    <vt:bool>false</vt:bool>
  </property>
  <property fmtid="{D5CDD505-2E9C-101B-9397-08002B2CF9AE}" pid="33" name="DocOption_LeaveBackslashAlone">
    <vt:bool>true</vt:bool>
  </property>
  <property fmtid="{D5CDD505-2E9C-101B-9397-08002B2CF9AE}" pid="34" name="DocOption_ExpandShiftReturn">
    <vt:bool>true</vt:bool>
  </property>
  <property fmtid="{D5CDD505-2E9C-101B-9397-08002B2CF9AE}" pid="35" name="DocOption_DontULTrailSpace">
    <vt:bool>true</vt:bool>
  </property>
  <property fmtid="{D5CDD505-2E9C-101B-9397-08002B2CF9AE}" pid="36" name="DocOption_DontBalanceSingleByteDoubleByteWidth">
    <vt:bool>true</vt:bool>
  </property>
  <property fmtid="{D5CDD505-2E9C-101B-9397-08002B2CF9AE}" pid="37" name="DocOption_SuppressTopSpacingMac5">
    <vt:bool>false</vt:bool>
  </property>
  <property fmtid="{D5CDD505-2E9C-101B-9397-08002B2CF9AE}" pid="38" name="DocOption_SpacingInWholePoints">
    <vt:bool>false</vt:bool>
  </property>
  <property fmtid="{D5CDD505-2E9C-101B-9397-08002B2CF9AE}" pid="39" name="DocOption_PrintBodyTextBeforeHeader">
    <vt:bool>false</vt:bool>
  </property>
  <property fmtid="{D5CDD505-2E9C-101B-9397-08002B2CF9AE}" pid="40" name="DocOption_NoLeading">
    <vt:bool>false</vt:bool>
  </property>
  <property fmtid="{D5CDD505-2E9C-101B-9397-08002B2CF9AE}" pid="41" name="DocOption_NoSpaceForUL">
    <vt:bool>true</vt:bool>
  </property>
  <property fmtid="{D5CDD505-2E9C-101B-9397-08002B2CF9AE}" pid="42" name="DocOption_MWSmallCaps">
    <vt:bool>false</vt:bool>
  </property>
  <property fmtid="{D5CDD505-2E9C-101B-9397-08002B2CF9AE}" pid="43" name="DocOption_NoExtraLineSpacing">
    <vt:bool>false</vt:bool>
  </property>
  <property fmtid="{D5CDD505-2E9C-101B-9397-08002B2CF9AE}" pid="44" name="DocOption_TruncateFontHeight">
    <vt:bool>false</vt:bool>
  </property>
  <property fmtid="{D5CDD505-2E9C-101B-9397-08002B2CF9AE}" pid="45" name="DocOption_UsePrinterMetrics">
    <vt:bool>false</vt:bool>
  </property>
  <property fmtid="{D5CDD505-2E9C-101B-9397-08002B2CF9AE}" pid="46" name="DocOption_SubFontBySize">
    <vt:bool>false</vt:bool>
  </property>
  <property fmtid="{D5CDD505-2E9C-101B-9397-08002B2CF9AE}" pid="47" name="DocOption_WW6BorderRules">
    <vt:bool>false</vt:bool>
  </property>
  <property fmtid="{D5CDD505-2E9C-101B-9397-08002B2CF9AE}" pid="48" name="DocOption_ExactOnTop">
    <vt:bool>false</vt:bool>
  </property>
  <property fmtid="{D5CDD505-2E9C-101B-9397-08002B2CF9AE}" pid="49" name="DocOption_SuppressBottomSpacing">
    <vt:bool>false</vt:bool>
  </property>
  <property fmtid="{D5CDD505-2E9C-101B-9397-08002B2CF9AE}" pid="50" name="DocOption_WPSpaceWidth">
    <vt:bool>false</vt:bool>
  </property>
  <property fmtid="{D5CDD505-2E9C-101B-9397-08002B2CF9AE}" pid="51" name="DocOption_WPJustification">
    <vt:bool>false</vt:bool>
  </property>
  <property fmtid="{D5CDD505-2E9C-101B-9397-08002B2CF9AE}" pid="52" name="DocOption_LineWrapLikeWord6">
    <vt:bool>false</vt:bool>
  </property>
  <property fmtid="{D5CDD505-2E9C-101B-9397-08002B2CF9AE}" pid="53" name="DocOption_ShapeLayoutLikeWW8">
    <vt:bool>false</vt:bool>
  </property>
  <property fmtid="{D5CDD505-2E9C-101B-9397-08002B2CF9AE}" pid="54" name="DocOption_FootnoteLayoutLikeWW8">
    <vt:bool>false</vt:bool>
  </property>
  <property fmtid="{D5CDD505-2E9C-101B-9397-08002B2CF9AE}" pid="55" name="DocOption_DontUseHTMLParagraphAutoSpacing">
    <vt:bool>false</vt:bool>
  </property>
  <property fmtid="{D5CDD505-2E9C-101B-9397-08002B2CF9AE}" pid="56" name="DocOption_DontAdjustLineHeightInTable">
    <vt:bool>true</vt:bool>
  </property>
  <property fmtid="{D5CDD505-2E9C-101B-9397-08002B2CF9AE}" pid="57" name="DocOption_ForgetLastTabAlignment">
    <vt:bool>false</vt:bool>
  </property>
  <property fmtid="{D5CDD505-2E9C-101B-9397-08002B2CF9AE}" pid="58" name="DocOption_AutospaceLikeWW7">
    <vt:bool>false</vt:bool>
  </property>
  <property fmtid="{D5CDD505-2E9C-101B-9397-08002B2CF9AE}" pid="59" name="DocOption_AlignTablesRowByRow">
    <vt:bool>false</vt:bool>
  </property>
  <property fmtid="{D5CDD505-2E9C-101B-9397-08002B2CF9AE}" pid="60" name="DocOption_LayoutRawTableWidth">
    <vt:bool>false</vt:bool>
  </property>
  <property fmtid="{D5CDD505-2E9C-101B-9397-08002B2CF9AE}" pid="61" name="DocOption_LayoutTableRowsApart">
    <vt:bool>false</vt:bool>
  </property>
  <property fmtid="{D5CDD505-2E9C-101B-9397-08002B2CF9AE}" pid="62" name="DocOption_UseWord97LineBreakingRules">
    <vt:bool>false</vt:bool>
  </property>
  <property fmtid="{D5CDD505-2E9C-101B-9397-08002B2CF9AE}" pid="63" name="DocOption_DontBreakWrappedTables">
    <vt:bool>false</vt:bool>
  </property>
  <property fmtid="{D5CDD505-2E9C-101B-9397-08002B2CF9AE}" pid="64" name="DocOption_DontSnapTextToGridInTableWithObjects">
    <vt:bool>false</vt:bool>
  </property>
  <property fmtid="{D5CDD505-2E9C-101B-9397-08002B2CF9AE}" pid="65" name="DocOption_SelectFieldWithFirstOrLastCharacter">
    <vt:bool>false</vt:bool>
  </property>
  <property fmtid="{D5CDD505-2E9C-101B-9397-08002B2CF9AE}" pid="66" name="DocOption_ApplyBreakingRules">
    <vt:bool>false</vt:bool>
  </property>
  <property fmtid="{D5CDD505-2E9C-101B-9397-08002B2CF9AE}" pid="67" name="DocOption_DontWrapTextWithPunctuation">
    <vt:bool>false</vt:bool>
  </property>
  <property fmtid="{D5CDD505-2E9C-101B-9397-08002B2CF9AE}" pid="68" name="DocOption_DontUseAsianBreakRulesInGrid">
    <vt:bool>false</vt:bool>
  </property>
  <property fmtid="{D5CDD505-2E9C-101B-9397-08002B2CF9AE}" pid="69" name="DocOption_UseWord2002TableStyleRules">
    <vt:bool>false</vt:bool>
  </property>
  <property fmtid="{D5CDD505-2E9C-101B-9397-08002B2CF9AE}" pid="70" name="DocOption_GrowAutofit">
    <vt:bool>false</vt:bool>
  </property>
  <property fmtid="{D5CDD505-2E9C-101B-9397-08002B2CF9AE}" pid="71" name="DocOption_UseNormalStyleForList">
    <vt:bool>false</vt:bool>
  </property>
  <property fmtid="{D5CDD505-2E9C-101B-9397-08002B2CF9AE}" pid="72" name="DocOption_DontUseIndentAsNumberingTabStop">
    <vt:bool>false</vt:bool>
  </property>
  <property fmtid="{D5CDD505-2E9C-101B-9397-08002B2CF9AE}" pid="73" name="DocOption_FELineBreak11">
    <vt:bool>false</vt:bool>
  </property>
  <property fmtid="{D5CDD505-2E9C-101B-9397-08002B2CF9AE}" pid="74" name="DocOption_AllowSpaceOfSameStyleInTable">
    <vt:bool>false</vt:bool>
  </property>
  <property fmtid="{D5CDD505-2E9C-101B-9397-08002B2CF9AE}" pid="75" name="DocOption_WW11IndentRules">
    <vt:bool>false</vt:bool>
  </property>
  <property fmtid="{D5CDD505-2E9C-101B-9397-08002B2CF9AE}" pid="76" name="DocOption_DontAutofitConstrainedTables">
    <vt:bool>false</vt:bool>
  </property>
  <property fmtid="{D5CDD505-2E9C-101B-9397-08002B2CF9AE}" pid="77" name="DocOption_AutofitLikeWW11">
    <vt:bool>false</vt:bool>
  </property>
  <property fmtid="{D5CDD505-2E9C-101B-9397-08002B2CF9AE}" pid="78" name="DocOption_UnderlineTabInNumList">
    <vt:bool>false</vt:bool>
  </property>
  <property fmtid="{D5CDD505-2E9C-101B-9397-08002B2CF9AE}" pid="79" name="DocOption_HangulWidthLikeWW11">
    <vt:bool>false</vt:bool>
  </property>
  <property fmtid="{D5CDD505-2E9C-101B-9397-08002B2CF9AE}" pid="80" name="DocOption_SplitPgBreakAndParaMark">
    <vt:bool>false</vt:bool>
  </property>
  <property fmtid="{D5CDD505-2E9C-101B-9397-08002B2CF9AE}" pid="81" name="DocOption_DontVertAlignCellWithShape">
    <vt:bool>false</vt:bool>
  </property>
  <property fmtid="{D5CDD505-2E9C-101B-9397-08002B2CF9AE}" pid="82" name="DocOption_DontBreakConstrainedForcedTables">
    <vt:bool>false</vt:bool>
  </property>
  <property fmtid="{D5CDD505-2E9C-101B-9397-08002B2CF9AE}" pid="83" name="DocOption_DontVertAlignInTextbox">
    <vt:bool>false</vt:bool>
  </property>
  <property fmtid="{D5CDD505-2E9C-101B-9397-08002B2CF9AE}" pid="84" name="DocOption_Word11KerningPairs">
    <vt:bool>false</vt:bool>
  </property>
  <property fmtid="{D5CDD505-2E9C-101B-9397-08002B2CF9AE}" pid="85" name="DocOption_CachedColBalance">
    <vt:bool>false</vt:bool>
  </property>
  <property fmtid="{D5CDD505-2E9C-101B-9397-08002B2CF9AE}" pid="86" name="DocOption_DisableOTKerning">
    <vt:bool>false</vt:bool>
  </property>
  <property fmtid="{D5CDD505-2E9C-101B-9397-08002B2CF9AE}" pid="87" name="DocOption_FlipMirrorIndents">
    <vt:bool>false</vt:bool>
  </property>
  <property fmtid="{D5CDD505-2E9C-101B-9397-08002B2CF9AE}" pid="88" name="DocOption_DontOverrideTableStyleFontSzAndJustification">
    <vt:bool>false</vt:bool>
  </property>
  <property fmtid="{D5CDD505-2E9C-101B-9397-08002B2CF9AE}" pid="89" name="ContentTypeId">
    <vt:lpwstr>0x0101008233F88D231E944EB274B4A792AC5428</vt:lpwstr>
  </property>
  <property fmtid="{D5CDD505-2E9C-101B-9397-08002B2CF9AE}" pid="90" name="_dlc_DocIdItemGuid">
    <vt:lpwstr>370f0ab2-0dce-4818-8acd-67abba0197c8</vt:lpwstr>
  </property>
  <property fmtid="{D5CDD505-2E9C-101B-9397-08002B2CF9AE}" pid="91" name="Kategorie">
    <vt:lpwstr>357;#Standard|ed345e6c-496a-4793-a3d0-f31cae48b144</vt:lpwstr>
  </property>
  <property fmtid="{D5CDD505-2E9C-101B-9397-08002B2CF9AE}" pid="92" name="Autoformatprotokoll0">
    <vt:lpwstr>Au8+QO9TII7LAOv+mKLt+99SDn4xY5Ee3hscE/xzVKaQXARIfZsBMGLfQV0NwB1Vn7fxSv2JNHaaXhKkaXDNcVuqd5ZkBmsHuNfdvfh+oF24rtomYta8lUo9H+T5gDR9Xo3TBq8xQjhM5ERv8NVQTca05839+sP2XANIJI3B08M7kQ4XizIHp/Wxjx+pSmWtKZRdetqb/yqMJG1/Bpw3j+CnXOX4Mo01Lzk6OMtuW8UG3oQY0YrY++sVS2n75s+</vt:lpwstr>
  </property>
  <property fmtid="{D5CDD505-2E9C-101B-9397-08002B2CF9AE}" pid="93" name="Autoformatprotokoll1">
    <vt:lpwstr>RUOjALd8Enq5WiMXBhEwqjB55+39jskoeL1/isOT4UearPDzRVTw3u02skYbBcJ3UGLmhw44DzLZb8Vu/Sxoz5g4scOR64ENANpRgVbzK0ehaOgeI6o9hcDdBMBeNZ6RZ3QOzRyEeqHhpDe1OWtDTIDYUZQaOayOVjCocOsKr17LlEjU+YDJ8uBpxzZ7BzvP59edjOxa6diDnD/iLkMDs6hnUQEMceUmkt9qx/dDzSR1V75X+oUVTSHASG82+Nj</vt:lpwstr>
  </property>
  <property fmtid="{D5CDD505-2E9C-101B-9397-08002B2CF9AE}" pid="94" name="Autoformatprotokoll2">
    <vt:lpwstr>3r4QRsbzrnfJtHPH45JbwttuqlMZm5l8PUnTIVSTBI4NEvp960s/EW98XMlwPFBp6vivBnbGnrkwTZYpqvkekg4/4Hay9KJmbY2X6Yt1RW5dFuGtLlHoN22q2+RRa3ifTZGJleJDVJ5kG3GHd3qNhMFcluw4hnjFSo2GHqnfZNCFlQ77wGIqPktpBvfPvW06mpC5Tje1SUtRbm2SnPPglHpFU3J65EOX+peYJF25r9W4dKLGYvsK525YXXGwDNT</vt:lpwstr>
  </property>
  <property fmtid="{D5CDD505-2E9C-101B-9397-08002B2CF9AE}" pid="95" name="Autoformatprotokoll3">
    <vt:lpwstr>uOI2WMjycQtZtL3qJ6nf1um9whQbeBjhdDOglyP+brZuAfWUqdoBChoo/t2JypdoLD0h5df6xcoIBQObX6bUnarJndld2U7WqCDDQg4E9PWNEcV55AK2tMunlOErhI1VvzAow/77VYScas1uje1BZRo4ZXRJvT/92IC5xnyTub2yIRBLoCKUZKJlpc9pHblTwAC8yV96hba7nlET+yuS4u3/jMFUXQItH7gqI8z9vQUe2V8YOEs0B8aMnBjh2PL</vt:lpwstr>
  </property>
  <property fmtid="{D5CDD505-2E9C-101B-9397-08002B2CF9AE}" pid="96" name="Autoformatprotokoll4">
    <vt:lpwstr>FKS1jdEmz2u0VucyhKefGGbDhajDQM5eAtCrre4AMoFzK/UyaBxSSgq8BbXscsXyXtdIXRusbZV/imoulFvOqVbWyzlF0D7pyC1sZyLk8U9PBTCarkqMPDFMV+pwXHSqq/CmNF3lbCDRrQMaEDiA0J9JLWQV4gDO08X3nSicLppFFOfYi6t0YZvox7/3iwvfuAEU3CGh0k/5JQKLV07o7kAManDDMaZ9gNRipA3exxPDOXxHBvxz1MYr/htadUK</vt:lpwstr>
  </property>
  <property fmtid="{D5CDD505-2E9C-101B-9397-08002B2CF9AE}" pid="97" name="Autoformatprotokoll5">
    <vt:lpwstr>T2qChTEBKplMQ9+WHzdxZLkvUxX1ot84FWMgrhX/SO4Qqxrqyacs9+itO+KVqQwxOYM0LdoNXRCpa0RaRQgFp0FB9nRTu8HffKPxw5Yt/W8OuvNSMthIgHL3x/8+WaawhPAitonav9dh+4W7vg/FBNfkhFskRKT+86YspgHFf+lTKVHNYkcR4OaYupwV4u5fN71m2VOzVqDYp/aUEhQnipsc67z8o4VXQLWkgHaqw7bvNUoxhLQajFy/jyCWVzX</vt:lpwstr>
  </property>
  <property fmtid="{D5CDD505-2E9C-101B-9397-08002B2CF9AE}" pid="98" name="Autoformatprotokoll6">
    <vt:lpwstr>xMw9QIO+46cVCm6clJOyHlCn5yrePPUj4CWO8S5IPOT6fzxI8Q97xGgYV136nDBgnAsVGfAoJrLSG2x2xOHTmfP7xToFK9jceqkQgZUO/raGe8Hw3lIMFAwQOPSZl2U1o+T90dXH5Hn2rI6arGrI5/2SIm9B7t2kYk4XbVtKuuQ8AByLchillE26DM5ize+BE0FrpiJpgXOYYDk4NtEuJKzzJTTl4Zv4eNMZAg6fD/u5Zc6RggBFjmZU4QOWJuk</vt:lpwstr>
  </property>
  <property fmtid="{D5CDD505-2E9C-101B-9397-08002B2CF9AE}" pid="99" name="Autoformatprotokoll7">
    <vt:lpwstr>szyIwZlaAr2h5MDVW2IrJLrLBfOTZMVM0ByJePduLZLSxJwynGyt72foTbzAIrWRd9rpXH0pn4qhFElb5ZYst7CsqND7YcfzPZ3dzMuUp7/1/2vwT8j/Lm58tg6XL+pCtONm1pHP9OkfIqf6u9xGCLgHzdnV1k5bw0mdw5nXhBBHTgmWhY4t1PbCzZHivfr6O7eFtnMdTRPFN2R1PPVR3KrUiUvdnDw5pqvzxB8plDJ3WiN4DzAQdIFb1ig00h3</vt:lpwstr>
  </property>
  <property fmtid="{D5CDD505-2E9C-101B-9397-08002B2CF9AE}" pid="100" name="Autoformatprotokoll8">
    <vt:lpwstr>WDcUmsoDrrg8STARg+KQgR4oN0eEh1W6TK3sLPNGE5hE/nkz9V8dPgpZT08TnCqRHKFcc002ZW1Gem8HF1SWBFCifAyjMCACu/3o6nj+IqD2ezcaP0hzd/gRDoJ13NDE0e24TluEU9qqQ7N1NwYwCoGZStgxp8JAKpSD1DbXRvHfkJDcQo/xzAQSpqhTQ34LChtqxLS8f+VcqIYI7bYg2UNxuadLHKA0WnAa0cgN8QXEhrmW38BBB9YLBI2228X</vt:lpwstr>
  </property>
  <property fmtid="{D5CDD505-2E9C-101B-9397-08002B2CF9AE}" pid="101" name="Autoformatprotokoll9">
    <vt:lpwstr>5GjmbQVFCQ2NsPwrPDeutBxa9/YzHvDXSNwcywA85oLFGVsEnW6D3SnZ/vm3G090F+mCJ8qdjweM3hLHxGsKWA5ulRlmPGAi4lXvx1hyzaFPr9SXbDOMSXyZJOCpsEhdSqPr0n0pzUB4B5KiVUoMWCD/bZd4GkZ/23nw4Z64sypTX741+owQ23txXyMTzsrtT+ZxsKwlSRf4uKWzG86IkTq+baai64CL1yNuYTI3i/8gP8rGhme2/EWR43fYJ9t</vt:lpwstr>
  </property>
  <property fmtid="{D5CDD505-2E9C-101B-9397-08002B2CF9AE}" pid="102" name="Autoformatprotokoll10">
    <vt:lpwstr>ZYHItrCE9nusK0fFOPeFo0m09Thq9XhaHSyhT/BOpiao8pc7EMPq1vqRybeWwhxeLNlRXnaPivcneBI1A6QMLq3c11SD+XZMMQkoxA4hR1R/Fcw9Hc3cLzuZ9lj3qvNZyhPw1HMfV26M36kLLJQRHzrS+lrAk0qf7tuksmW+hPfHzxSf/CiQzI83aKGSgu5uFUkAj5e3pq70FX65DiPUCFV6GXdruJ5e4dXwkC/H1cIk0MTiG5W0zBQcqDmQYuj</vt:lpwstr>
  </property>
  <property fmtid="{D5CDD505-2E9C-101B-9397-08002B2CF9AE}" pid="103" name="Autoformatprotokoll11">
    <vt:lpwstr>8pA9yg7wwwTxR614OD6c/gkCMqNmxUKoATpxZ9Y4yEL9C1Rr1mlClHCVGKz2VoPvphihwy6UBx8+Qn/K9Jg2cSKkRSVL+qZ977PlSz6UKfVNRYfgSUAXtORsUfs/XREPhyQvafxwz29/KVvJltqw9NFQJ5raL076QUvSWPwK/9nIoh30xH0CfD4fcdKw5b530yoWqMj0lTyqxRX8qYbArF7A5VKtUlfuvJl6C46wnOakea1gWl6hgE9OQaP9pb7</vt:lpwstr>
  </property>
  <property fmtid="{D5CDD505-2E9C-101B-9397-08002B2CF9AE}" pid="104" name="Autoformatprotokoll12">
    <vt:lpwstr>D8SJ9CujgjoNNsuB4hp1Vr/AJntbD78k0mwDj+GOlPftrh78XIF8G98FU/DONSAwV+2Z104nj7ctGl7K4zQYxIC/V3KJ9oElCHpoCib/HR2VZ1oqCDnEZf/GEi/136eJarlDXsKJpVi18ye7+GCnHi7hklxWJRMxA9C/R+/dYUm4mQqULfXNwxNjkSDMFrl9zm8ZelPxociOnyRY57aj75gCv//vlZ+6gdc3TwJriCkwVC5ZYud7g9CKaV8H1Gr</vt:lpwstr>
  </property>
  <property fmtid="{D5CDD505-2E9C-101B-9397-08002B2CF9AE}" pid="105" name="Autoformatprotokoll13">
    <vt:lpwstr>oXRnmtmSdR742/l5v4KA+a5irX0v/LIFpw8m1YvBLzCAqt2Od3hi+giORXIUi9BUXTvJaCO93aTdEjgwAh70dSQvKyRj/kc260mOr0Ccr1cRq4d0Htvu2l5+l4cL2/L3DU1Pa7ff0GFN2DPf21f2gdr0B2/KndpUJP6ompUrCXJbQCcZchwMbvuASn5yv8YyKMEAPvalwlmrYWkXD+PeERRLeYX5+5HRSUl26sLAcEoIdBeWeQvzMRiOSvQVS04</vt:lpwstr>
  </property>
  <property fmtid="{D5CDD505-2E9C-101B-9397-08002B2CF9AE}" pid="106" name="Autoformatprotokoll14">
    <vt:lpwstr>ZpJw7UYEmFL8d3lY8DmnqAjQ3MXZapcHoDX1XbcUQoUDr6hpwdflUKXKRwmYBq1QYgS6tXSBXo134Ad1nG3MuonXS3jmPIg2iKwv3reFVw0sihou61OWOYBiQneaNQ/GaLYG9hZWrDUwLPGpF+MR8YPTNLGphTrJhHYWXGlPVHuB3kR1fuc+kzb3FWQysKC8vaBosh09ZxTGIjFuf0UYadEdbFCci/AwOnWIrMoijjQ/AYqGNbX4jiLM10UcLw7</vt:lpwstr>
  </property>
  <property fmtid="{D5CDD505-2E9C-101B-9397-08002B2CF9AE}" pid="107" name="Autoformatprotokoll15">
    <vt:lpwstr>LVTMTyYUOOnYpnWI5ga8/Uxj5GeMBx38ErvqaJpOnQu4OmCUIp/L7SJOTwn4SZBX+5bl484nGVU4XhovN8vk6BoRJFbYCOHwN/DthHoveCKmykIvz3z62CeNevjF53lt8SA1xiU7K1A64zIgXx1PzyvJGBOtUfXc5KZu1swjPko07PWWvarabMLlxB3QJzwhKcXmYF+PlIQJhXBbWPxpiQlAfrS6vbGQNwITxqGpbV9hNu3ieMkO7ritKtqr7o/</vt:lpwstr>
  </property>
  <property fmtid="{D5CDD505-2E9C-101B-9397-08002B2CF9AE}" pid="108" name="Autoformatprotokoll16">
    <vt:lpwstr>bZM/FlQiDh8Nmq9UEFCOdl9N8B6n8OB0Lk1u7pAUTou9VMoYxyNQtfxktLlpdDZOkyAAiPSOclgcE1p1S9kf7Cp6pPplsC/msyuN5cmgwlVDPanJFQszNihctiibUCFqwKdJZ8v9T/nICdgz2DIqYh0Kzch9GHBuWjjocoPrZz6L6zbL/V+cnP7PGIpfO3h/d7s42Z38fdVeUnO0zZfSVVMDR44B52c5+Xxhv+yZjAstwf5g5kpo9L+MpC2j9A8</vt:lpwstr>
  </property>
  <property fmtid="{D5CDD505-2E9C-101B-9397-08002B2CF9AE}" pid="109" name="Autoformatprotokoll17">
    <vt:lpwstr>UNMWeZ1CPm0dJ2H9JgPbwTgOk3EpeDCyeGMOEQMHvYgUWwl+cWoH8+dIITiiJZZQiHj00qPCBTZ5rSQyxdwlxpyBUggktPbD5yspuSIyElrxMGHvh2e/vNgBoViYX0T7jb6V9730MtnwNF8AapAPTmcA8ZJ6xdQR2niXJ+Fa7i1qXS4lat/JupSnrkdzDEip4uT2XbG6OD079fGe0/zBnXyo3sz5cg5AL3HSqQmMQOw/4r2KNyfbs0qXl3IjG7z</vt:lpwstr>
  </property>
  <property fmtid="{D5CDD505-2E9C-101B-9397-08002B2CF9AE}" pid="110" name="Autoformatprotokoll18">
    <vt:lpwstr>pJHloNCUEfpgWEfWQ2HQT3jPfb1KeNtTrPmvDtZ/Em8WjD4oDn6/tXzqR4G5fI2ozvOSUlcKGeBYExOifxAPfNZaMpGnTzbMGjxmmsIbsawo39l7EL9Uxvk42MkhUNB/Yv5i4o46BoHb44BfZuQmQFhRd4nlzQQGGGBvGWDjCLJ7gKWYFru0qP6BnHeN0+I0J1jbvjthcoUahwyUpyjg7aOUrhnMaiszdfubHbzlNDFwjtt9U0YwX5c8d+7L0+/</vt:lpwstr>
  </property>
  <property fmtid="{D5CDD505-2E9C-101B-9397-08002B2CF9AE}" pid="111" name="Autoformatprotokoll19">
    <vt:lpwstr>1i2yahyKTLjL0bmMqUDH02vtKNJD/m8o9IDiaE7JkHuEBgr6kHvh9y2/qToqN1e9AdY980J2Ec8C1Xa8MnWJT6HEuyMECdN98FeGE/vUZOz08zZdA5IBLNWWTT8UCpdjZxWt+etEcXbNDlizwd43Urw7I4//ovu7cBVyCTixvNUxeVe+DWrq0NQ4hKjumDmWZ81LK5LFSNBDL6f1TUjhSvyI77AuMlQQW3OEWFFhslJnf8jhojHw57X93Uhwc3x</vt:lpwstr>
  </property>
  <property fmtid="{D5CDD505-2E9C-101B-9397-08002B2CF9AE}" pid="112" name="Autoformatprotokoll20">
    <vt:lpwstr>uLUb8uftTNOMx6UQAWIQ7K9PHeSTXLzLKsjVOJfgwP5mN1Fga8Wp8jB3c3jbAmQiNXBhTMZ1MRbCnnPaEf4Jyd+w4t+VE9cW1G1vyDoWOWE/ETIZyxKo/yESaMPrGv23UalmyiehdPWME9Qb+zn3Jdm0yUZxh0JBiRBI/sGjLiymxJwZFZsHzYhmHAijSC6v0uMDg5G1f9zKOPHXw0i9giXMkndFGOuE0vAYQokQthNToIRsvfIpw9bKSAIeEUR</vt:lpwstr>
  </property>
  <property fmtid="{D5CDD505-2E9C-101B-9397-08002B2CF9AE}" pid="113" name="Autoformatprotokoll21">
    <vt:lpwstr>mzG8ECtEfdGb/hmN/2YW7cTx1tdEzKmznp3sj1sK9ncP6m0Y0nUwKM0Qdn5/miqs9j/fgXRTgDI8kNNf571zrqi41rIGims+PfqgCH8o3X0FAeHvPUBtrZw8Dx763AuH7K7+Um6igArxw72P1tJu25NTabtsW15YpJW9EylNgApdRzUB0ib6q0mMQ922AyQZExut1xY7Gwoma5W/7QqnNoHTGV11nqvRBp6zBQXRevSfMG+IklqtAy6zV5fdmrG</vt:lpwstr>
  </property>
  <property fmtid="{D5CDD505-2E9C-101B-9397-08002B2CF9AE}" pid="114" name="Autoformatprotokoll22">
    <vt:lpwstr>fFymemSkrZMaKq+iovl5VAZivzC+1tl5qbVzgXMm9BRRteJF2UFL4Raf9HjR74qkRwVh1FREXEoqSVkMY0E6EeLcxfMv2MMezETstW/Ya9d7I59Kw4hm4eTct8FiBm4hDgvODgMsxTDaGBkBVBQInIiucaUKtAiwfwYk6IDi0pNVXsQ3bWU66lUy/irpEcP2Idl58FTzs6cCEZO8RDR+9/ITOtmJEuTGfJubdzMOEth+6iiYw9nFNg0Zg8NScQL</vt:lpwstr>
  </property>
  <property fmtid="{D5CDD505-2E9C-101B-9397-08002B2CF9AE}" pid="115" name="Autoformatprotokoll23">
    <vt:lpwstr>RZZhZP7w161yRaHX0mIB7SoA1tfwHDg6yyh4d4wuFAhQ15qFZMGlIzJcfzGV0SUfJDSXb5qH1ndsJ68wqA9lpL4CjbFEhXBOp65kg5plAKpuJUvj3RyPepVph1T5sTpaykDg+EFoDTKRbi/KtvhJceotP7YtHjTB9JaPf+O/7OcrHzVDvN9e+QCrKO5Rx+XgDof7o5zNml52SQdUZGx1xr1Zt2sU6WmYwUhkUswz0AqNZixdijqpTtst2GVNATc</vt:lpwstr>
  </property>
  <property fmtid="{D5CDD505-2E9C-101B-9397-08002B2CF9AE}" pid="116" name="Autoformatprotokoll24">
    <vt:lpwstr>xeiSbqQcB5DRXYJJWM8gFIHmcO6coo2mYSJaQi406gelqZ/qJxGAtf0netDvjLo2nY1vn/2NtQetwSwWmK1kTqAipNqens05Zqu2kLhss5Djppp61U7uZcAVAePBsGZeMdsY89yOCqEzBJMayieWHwkRqCLH+vmBONsWEYJkqmUWELFz9MAqpCGXmU0jZGxj1ISBcrU45Gax8tt4DTay080/91qo7viHoyxnLOG7enMzGzDq5JcU4E7i15GOARW</vt:lpwstr>
  </property>
  <property fmtid="{D5CDD505-2E9C-101B-9397-08002B2CF9AE}" pid="117" name="Autoformatprotokoll25">
    <vt:lpwstr>ISNPiRJ5uon+tW1HRVnQqSrnrkU5Vkbf7BcE+5JNN9WHkB/Ywhi39eb2HRMVbznek3K8J/nfkI9Sa2HRsq2wz8epzwQan+77zgy7AunsxSx7ifRbw3Bkx6AtFFu5q6LNwouFatm6U+J4G0Jlfr8J9svZrz7MBhoorMN3RFChwDRIf68+oT7R1UGioIa1SMGnA7g0mAae/Qu41uwZcVQx+p2lFz1P7e57BZVfnxORDmzaB+ja/0WDS4ZFrGjXBh+</vt:lpwstr>
  </property>
  <property fmtid="{D5CDD505-2E9C-101B-9397-08002B2CF9AE}" pid="118" name="Autoformatprotokoll26">
    <vt:lpwstr>YQQCFi3XAwbCuMLCNOjlFMbDeN34D9t+k/prBqi4xF1kvFvSTpNxzm0ex7oY4y3nIZs4rcCL4LxfXJBhpYkABWaBaDdmdncf9H9hPsSz78BO2N9oi/2KY7+94GBYiFp5OqGHpwbOTlG+hWz0Gnf8wOAS9DKt6EB5uwc/hd9C7r1MbMsWHgJb0rO+rc7Cctgik+zCBcMP04aiP8jvNQSzvPzGHpHQDW1i19BtKVy/Ry44A4Px2g3TolJsXO4YmVE</vt:lpwstr>
  </property>
  <property fmtid="{D5CDD505-2E9C-101B-9397-08002B2CF9AE}" pid="119" name="Autoformatprotokoll27">
    <vt:lpwstr>lHmDYS9rHIwQV3jLROMPvGkbnfmCw7iDdcrIBkNzRO0FHN3bvSCcbx8xpeEs50F88MhMcrXIfujw8KYDhEZSEXxEjai4pxRuzD2+Os6//lXkriUO4Rcu1iJO2WVZYgh4UZjn3YIyNduUcMOVC4jZvgJseEXWbsyaGM2sy86ciKZPIL+6HrTl5oG+EJ2cwQtzxm7eLHnLkQ/VNphbX6g1nEIsBHcBJGLoRcTqOd8SsX5SP2aOP5a8VwAQ4RNbate</vt:lpwstr>
  </property>
  <property fmtid="{D5CDD505-2E9C-101B-9397-08002B2CF9AE}" pid="120" name="Autoformatprotokoll28">
    <vt:lpwstr>g0+NUhGW4oMdWfO1j61AX8dl17UiLAaQuzrrbHSNlxfXETQqUIqBSImInzMgg3t3SGE7lvlRCd0XZxV5xhjgxZVy7swV0qQ89NpvQt6xNzpFGPSzn/JwB1XDCGLoiEHO8OLRQd/rQeJ7ee6vWl/+HB3UeK8RJQYHO/ps2S2l5Ncg8Lm282AZXOOvRWwhq+y3MMKHb+gy+EgUMq3rnYWzPvQH/yhVS8nXtAkYK0YAjsW01sjzFIvNk4fX698o0hb</vt:lpwstr>
  </property>
  <property fmtid="{D5CDD505-2E9C-101B-9397-08002B2CF9AE}" pid="121" name="Autoformatprotokoll29">
    <vt:lpwstr>puhJtTWNP50Cdg5guxI7m7PKSGzKsGvEynm+pIF/m4wG12gzHlmNvJ6L2KMXUvoEFCEDNCgps5NL+h/nIOvx/oGecGvaWrC307iQUtqtRAxFUgUn/l9TS50U2K6628cfFmA+rtDzG9h1Xx9wOuzlXo169nIq2uGANz3NGtb9APSfhtq25hY1YnLToGYp1KyHe+140WFwPyQrQznIE7FmEQV38uRmY6gZKO8PetCjwaMw6ag/QuBMJodHs8+ia8P</vt:lpwstr>
  </property>
  <property fmtid="{D5CDD505-2E9C-101B-9397-08002B2CF9AE}" pid="122" name="Autoformatprotokoll30">
    <vt:lpwstr>ktShNe4ZJce7p4HQZJGtj2qnd0qLz8KbrxRDNuLMhG61U8srVYNsqVDSh9EEeSMAeiwXEvx/blaxVqatV3fOaut6t62Elh004AbTuESpTvQ1kGJL+DvJ8SBlXrhnWtz9sSt7Mc09dgI+qYXPf/cy8Wm4KmsLqnrRl0pqOlumkXgl/oIEeCtyMliPbAJkx6GJrj8b9F21EJyyJWtNAYY2Eb+NBkGLoERqZrW0of7CSs1V/PejoqZPiBJP52xiAwx</vt:lpwstr>
  </property>
  <property fmtid="{D5CDD505-2E9C-101B-9397-08002B2CF9AE}" pid="123" name="Autoformatprotokoll31">
    <vt:lpwstr>4uNJ6y82tB4aalOCzEjFcByGj9Qza9W5zs9MhkF4bEFcJdDjUbN/RCT48MpayE7OUElLgU4xWaozfd2DGDOrRzg6fA3c6WBGPOoQOkSv4Pe/c7lJd1yzkEs86oIc5XwJi9Y8fqWlKk71Sy/qNkYlnw4odGGnaUonjaF6RAzCPEXSw9o3BtSo1QQ+FCrNZ8YKbb1b3bduuCrx72GiARziIoMz5QCXEf5EeeYHX7hAl3p/rG8PmEtLmIb5VAQEyM4</vt:lpwstr>
  </property>
  <property fmtid="{D5CDD505-2E9C-101B-9397-08002B2CF9AE}" pid="124" name="Autoformatprotokoll32">
    <vt:lpwstr>K4AO+Eq/Vk9ppApuLpqoD09cwybxxpO4aAOYtCA00M9INVUYWslFM9Gr35di0EncAbRTkiIhJx2OZIQng/J3GSViuB7O+7EsP9E5tT4RAfz3EVAbAYGGV3NqzYKtxGI7cmJedYDNNPmvBmhZetm5kZ5XRidWzVjKVL3aDw1E7BSUjKyFpvVjWJCcwSOtI9REVe4rZRZq7AlIlEOlMJ0JTZUsowv1a0jPEUeoUvyhTWQHCs+HsPKhs2A2pCA7TI3</vt:lpwstr>
  </property>
  <property fmtid="{D5CDD505-2E9C-101B-9397-08002B2CF9AE}" pid="125" name="Autoformatprotokoll33">
    <vt:lpwstr>sn5a9UWqLBx2FVK3hJB4xaVAWGnwmZFFS2ae0EIG0xmSbozj/Unnxh1N17xXR6JEeRZ8QQQdctAOG55t1JfcdrQ1ReFUGAgui31z0K1TCjllH59UYjQrEJHW/7rxAVC2wfd+N5Alj3EcKGldoIYaTS5faZw3eD1r3UQUeISUvN9nmoh41XSvr5PNnuUaP+xkCYBYC9jK2gqlk0tLvyZXdA4BG6SRkBybPfcb7I69/nUTweqwc8ysc353vUvWxDj</vt:lpwstr>
  </property>
  <property fmtid="{D5CDD505-2E9C-101B-9397-08002B2CF9AE}" pid="126" name="Autoformatprotokoll34">
    <vt:lpwstr>UtdPEh55wc9bubfn7Uj/1CAa1l4n46hbxL6zWahYSMPgaECJXQmoI3Z+03gbTvoQUMDZBYVzGOKvm1yG8t0IOlIo4Z4cZBXecmrKKqp523gwTQKIgUv42EA8g1Ovl2Tx12hS9Ewtkob/ufD0odeBmq96DojwqIXocT5bDJ3WaLNUgHXZZ+/BdEVTrQ/Wy3y0viYMkMsdepLKYPirFr4eGxV2R18e48qdgVHNQdgVYMOxhITWqC+IJ4L5w2SO5Iw</vt:lpwstr>
  </property>
  <property fmtid="{D5CDD505-2E9C-101B-9397-08002B2CF9AE}" pid="127" name="Autoformatprotokoll35">
    <vt:lpwstr>3TxKi5b3jV8YzGr0VSCQElCLLBS7Cf8NKOXFsi2AOBi2JSCVpMyi8JG6fWkcQCuqAzwEX35So7+fXGFoLVHMxM/gJP6N8IV+ukQoVnw+rXjgGt+INZQS9tlABFWabOq6+YbE8mFNVoXHNV7CKS112uimin4/ZHRcxQr2qf8qPTJWtsYENJ3iK2TRGjWTR8TQpRjo+RZ/QOCkYWRZUTkmWxrAOlkjV3u2udPVwHawA/QXhe30MzIiJwbHMc6wen/</vt:lpwstr>
  </property>
  <property fmtid="{D5CDD505-2E9C-101B-9397-08002B2CF9AE}" pid="128" name="Autoformatprotokoll36">
    <vt:lpwstr>OceaGAq27J5ZpQcha4TpFxtrwvpJjTOBsezPBw3uHxVrmqisq2oY/u9Irrx6FxQRxycjrl46chv2Mj17N3s0Fo6d9kLq1ZbAOKgjxtop2jU5fTpmsayT5efv60QVDLezxxxSbYFZXCtEYyKcxgOLflCs612wFxaogeuxpDgR5QX9OQgSohMwvzj2VLQ0P723mXVjJA0qT954F5N0y0WF0gyl7o4EzjL6TLDRxPeXBggllpKIXZ8/BYN5sPG0/+j</vt:lpwstr>
  </property>
  <property fmtid="{D5CDD505-2E9C-101B-9397-08002B2CF9AE}" pid="129" name="Autoformatprotokoll37">
    <vt:lpwstr>HxzkamO14mw/PW748gBMth9AyKTBPRN1vrXGxnx1CwZbcRg9s+NwHpNhJyMPo8d1Z2FlND+1nNmeu1givksskbSvCqOQpYU6G6SDy7XsWYV9IPqVLELExwgihYUgD8MKFTVdaXo3EsPwIp1JHX2tfr1ljibwSvEjUaqyZcHaRRJimAS2VekaEblzyHeHCZVW8mXO0pjKh/bW+D/7tfA3Ss2uqen03GBPNhGyhxIFohvVX2SmBxkyvvY60QzCj39</vt:lpwstr>
  </property>
  <property fmtid="{D5CDD505-2E9C-101B-9397-08002B2CF9AE}" pid="130" name="Autoformatprotokoll38">
    <vt:lpwstr>T7KjfuMSOpj2z8V3zfelW+nbyTbmcotlhF/0UyTqhNuAQKkxrsOY084BYpdCypHo38koA56LzG4Zw2CydX40x9MYzEdxLMl64SO2L8sKUPMPUpKiM0nxKcua45wBCBrCLycgpXOFfmMR6BV+ZcI9wJtPWwONFxD8714VUNJJrF63CNdo/FKf+dJmfbiV/RG9Ck/zq+tSlWvZgDK/lm8j7EOd4Yxhij4YKn9TyFPV6M1DoeNv5JSTChMlHm8FSZo</vt:lpwstr>
  </property>
  <property fmtid="{D5CDD505-2E9C-101B-9397-08002B2CF9AE}" pid="131" name="Autoformatprotokoll39">
    <vt:lpwstr>xPVyvZufJniSndC0y9wq6frrBkcAaJI0149HJpbpMua6PlQxU4I0umTBBRIklRqyTzpDMYi7Esro6wdqjb2t5SEbpBi8ZKnZ5cXQMKQicQluIEK0QsK74TVVtRraHVxvhxPBA52IvxjCKqjLuCptcnWYLFSb+H2DanBdVbMqXsdfhudvDkGBtWuHtJXaPwgtxOGAVUOEnnLyjlkWqJ+WJUvsPVsR2zQ8GirKT7ei3vX2xcF6colQqkZ7ZmSb9Vp</vt:lpwstr>
  </property>
  <property fmtid="{D5CDD505-2E9C-101B-9397-08002B2CF9AE}" pid="132" name="Autoformatprotokoll40">
    <vt:lpwstr>kpopwdNBppykCcadQTBocYclrqLoVofUN9p7cwrC8Zv72Y+LJOgfxTmDiihd6XIReEwOh6v/PVVyN/yIh8aulW1gGy/UuTv9wJxxZSqP4HZrzsEgyzEnHQndbbbs4/EJ1i+pQDw3uvRai2LnDeW2sqeLlgYDKTFYD1iAME6RsBcKv+m5wSA2CyJoCW7j6Umyem3d5KlML/BrnBQDtzR2Q9nbhcozDaz1ErWPhpPdF0YE6Jwpur7OH3MW1SVcu7r</vt:lpwstr>
  </property>
  <property fmtid="{D5CDD505-2E9C-101B-9397-08002B2CF9AE}" pid="133" name="Autoformatprotokoll41">
    <vt:lpwstr>JEfvj1TZq5Y+gQREC0DJiNTsktP9Hoq2wmUWO+SkdxdVYIeg+iXC4mtF3UgASYogROiQvcls+kYovz/3pQXU20rtx34txjIg8lbCqxh4b01tmirI8yZCLnIsKTkM/L0x1AKpTo1hlvStdLzhI1/xkz3d6gTkmov2L2jxVwL7La9fk5KEpZOYxQBsIqeJXirRWcvRvGbriMGMztuHlz4Oz7qfM2oQaf5Rs10fQWzEw2SZpfrCDY05eqyGeitPfpX</vt:lpwstr>
  </property>
  <property fmtid="{D5CDD505-2E9C-101B-9397-08002B2CF9AE}" pid="134" name="Autoformatprotokoll42">
    <vt:lpwstr>gJHygvKcw4btCz24fke31K3fvoFY/QAQGWuDBcIvVICuwp0IDR94YxGtxacNAbqEw4cvF9TnDp54Fy83B2svPlQva27vBTrF2teKjWwp0kWO6errLz/LxAaqDvsOdiJ1POtAQgahGFfF16+M7ovNSqUuVih4Iu+n5NbAn75d9wMLlTmEOfkr61Nfn3jEoX/spauCekynzzHb0NJF7jM3CAqwBDcM87egCYBqthhVH1dwArI6IcbVBbBkuhFbJIj</vt:lpwstr>
  </property>
  <property fmtid="{D5CDD505-2E9C-101B-9397-08002B2CF9AE}" pid="135" name="Autoformatprotokoll43">
    <vt:lpwstr>dh1JlpO7CkfWPv3cejMKWEgFAqu0WTT3JohtjiK3J4IVCE6r/s5EnbvdzOGCQJ7FgEJpJzCcXjAkdjBbT6wjsG9RY99PPvrSKcRD/Toc3AJWb0yK+bB9FDSHbcExuS/Ije7yIMOe8RC74fnTQEIrDlz439NbbRHveEwYA1r5XCaSSqj0bt/lzOiPYbnf68vLb5ek6017qnRAsGazSK3JHNffdRbzGwX1KU+aWosVeWjJdwBin2l1e53Ae81QG4j</vt:lpwstr>
  </property>
  <property fmtid="{D5CDD505-2E9C-101B-9397-08002B2CF9AE}" pid="136" name="Autoformatprotokoll44">
    <vt:lpwstr>iXYR7WJaLoI7SkjdUuTOvrsDz/hoZ7AaAJbEXPCEFIT3BPB6c6vbmIUQyIgVMOW0xLo5wUB5wSWOrGsoRgFZ7hE7hjNkA+aGzjCtj2fGGA4FwlQ9nIWlxI4zOLSK6YdWFaGEgdBIvOc66xJ9Nu4cFbzDNnIA6D/YpTiOF40z9L19Ud+HZoKCgSlw9AL2H+qEnaCd02Jzw5n6pKoFFbx6BguiJr9eAuNwII2WHjP4Jg7R3Cpk+25UyWgkFTiCp6W</vt:lpwstr>
  </property>
  <property fmtid="{D5CDD505-2E9C-101B-9397-08002B2CF9AE}" pid="137" name="Autoformatprotokoll45">
    <vt:lpwstr>rp4KhylwIo2NvCt1f0uP+dzJT+5Q+lzI3Lp1lKZTo+mqdNeFSgB5KBF4L1EE4DKN/08HiSYPKY4DV8z3W0LCPm8bbhGBnmBVkzdLZQMBHJ9RJzMl3xVEMHVTjVtfnLibvZpT7y/gHgO7wgU6q4xIt3u8/g2Ddqy5MfRw7H7cmKoTb/RFKZjewkW4m64bq1JPPVj0EYTgd/O1xLsEYjQ9RFlfI+h0/RUMnk5MxRO23KrtnGygPvVi18/vT0V3GJv</vt:lpwstr>
  </property>
  <property fmtid="{D5CDD505-2E9C-101B-9397-08002B2CF9AE}" pid="138" name="Autoformatprotokoll46">
    <vt:lpwstr>kP5qCtp0aI6vMKQQcRQEkfUYhsogpxTYJNxi0xAYqRpdQRK1rrgnUy/pVsfGBuPG7sJG5d6J388nk+DF1QZcnhoyTSrcDGedKDPAOJE/ZepHVaGZG1EVAifqo5DQytOFzBBQfLz8toZOreeBjCohEQ/O1oBCSCufmLcxqDFBZYUN/XrwvVv8NYUCEBzJZ4eYW6kKmr67sajk4lVLz5e8jNB3hjRnRGpCN62t1TBxZZ9Ak+0ks8Q4Cy+5ldQzgjr</vt:lpwstr>
  </property>
  <property fmtid="{D5CDD505-2E9C-101B-9397-08002B2CF9AE}" pid="139" name="Autoformatprotokoll47">
    <vt:lpwstr>4lblAtxakarNtYkWC3LFSx/r+wRn0dRzMxeI+X1uRhjFcWwAiltDq6otHbWNFEKXFJ8GwN4KaKbTdhGLpI7n09zkkirtmUPS6Oebe96oiyISK9lsL/lmHZ4EiVRZjTtyYv3W7I6V6hqfgQJ5AnQAggz7VvBcm10KEVLHlYH/DTjkTv8XcxY+ek9wiv5QTBjh7Sa6sM7hPKdFJzFzgiRaJ/RXu9hsOwHu9TKZA+/gy0lH5MTiLSuEMDQ7huFhBwe</vt:lpwstr>
  </property>
  <property fmtid="{D5CDD505-2E9C-101B-9397-08002B2CF9AE}" pid="140" name="Autoformatprotokoll48">
    <vt:lpwstr>m/QpKyKF3yGPRg5IoGKfHwLlrDxdsJTDS3cVEEviPfX1HMSskz5B/Uu1nz4hoN8iNql2BQ==</vt:lpwstr>
  </property>
  <property fmtid="{D5CDD505-2E9C-101B-9397-08002B2CF9AE}" pid="141" name="LegistikVersion">
    <vt:lpwstr>1.7.5.0 (23.12.2020)</vt:lpwstr>
  </property>
</Properties>
</file>